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46D4A" w14:textId="77777777" w:rsidR="003D08F6" w:rsidRDefault="00B155A5" w:rsidP="00F82D9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OLE DE TEMPERATURA PID</w:t>
      </w:r>
    </w:p>
    <w:p w14:paraId="6CD19D5A" w14:textId="77777777" w:rsidR="00B155A5" w:rsidRPr="00701396" w:rsidRDefault="00B155A5" w:rsidP="00B155A5">
      <w:pPr>
        <w:jc w:val="center"/>
      </w:pPr>
      <w:r w:rsidRPr="00701396">
        <w:br/>
      </w:r>
      <w:r w:rsidR="00AA4243" w:rsidRPr="00701396">
        <w:rPr>
          <w:rFonts w:ascii="Arial" w:hAnsi="Arial" w:cs="Arial"/>
          <w:color w:val="212121"/>
          <w:shd w:val="clear" w:color="auto" w:fill="FFFFFF"/>
        </w:rPr>
        <w:t xml:space="preserve">PID </w:t>
      </w:r>
      <w:r w:rsidRPr="00701396">
        <w:rPr>
          <w:rFonts w:ascii="Arial" w:hAnsi="Arial" w:cs="Arial"/>
          <w:color w:val="212121"/>
          <w:shd w:val="clear" w:color="auto" w:fill="FFFFFF"/>
        </w:rPr>
        <w:t>TEMPERATURE CONTROL</w:t>
      </w:r>
    </w:p>
    <w:p w14:paraId="408E6DFF" w14:textId="77777777" w:rsidR="003D08F6" w:rsidRPr="00701396" w:rsidRDefault="003D08F6" w:rsidP="00F82D9D">
      <w:pPr>
        <w:jc w:val="center"/>
        <w:rPr>
          <w:rFonts w:ascii="Arial" w:hAnsi="Arial" w:cs="Arial"/>
          <w:sz w:val="20"/>
          <w:szCs w:val="20"/>
        </w:rPr>
      </w:pPr>
    </w:p>
    <w:p w14:paraId="331EA37C" w14:textId="77777777" w:rsidR="00CF5563" w:rsidRPr="00701396" w:rsidRDefault="00CF5563" w:rsidP="00F82D9D">
      <w:pPr>
        <w:spacing w:line="360" w:lineRule="auto"/>
        <w:jc w:val="center"/>
        <w:rPr>
          <w:rFonts w:ascii="Arial" w:hAnsi="Arial" w:cs="Arial"/>
        </w:rPr>
      </w:pPr>
    </w:p>
    <w:p w14:paraId="39728957" w14:textId="77777777" w:rsidR="000E0E8B" w:rsidRPr="00B155A5" w:rsidRDefault="00B155A5" w:rsidP="00F82D9D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B155A5">
        <w:rPr>
          <w:rFonts w:ascii="Arial" w:hAnsi="Arial" w:cs="Arial"/>
          <w:sz w:val="20"/>
          <w:szCs w:val="20"/>
        </w:rPr>
        <w:t>SOARES</w:t>
      </w:r>
      <w:r w:rsidR="000E0E8B" w:rsidRPr="00B155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155A5">
        <w:rPr>
          <w:rFonts w:ascii="Arial" w:hAnsi="Arial" w:cs="Arial"/>
          <w:sz w:val="20"/>
          <w:szCs w:val="20"/>
        </w:rPr>
        <w:t>Derik</w:t>
      </w:r>
      <w:proofErr w:type="spellEnd"/>
      <w:r w:rsidR="00FD14C9" w:rsidRPr="00B155A5">
        <w:rPr>
          <w:rFonts w:ascii="Arial" w:hAnsi="Arial" w:cs="Arial"/>
          <w:sz w:val="20"/>
          <w:szCs w:val="20"/>
        </w:rPr>
        <w:t xml:space="preserve"> </w:t>
      </w:r>
      <w:r w:rsidR="000E0E8B" w:rsidRPr="00B155A5">
        <w:rPr>
          <w:rFonts w:ascii="Arial" w:hAnsi="Arial" w:cs="Arial"/>
          <w:sz w:val="20"/>
          <w:szCs w:val="20"/>
          <w:vertAlign w:val="superscript"/>
        </w:rPr>
        <w:t>1</w:t>
      </w:r>
    </w:p>
    <w:p w14:paraId="7A0B9868" w14:textId="77777777" w:rsidR="003D08F6" w:rsidRPr="000E0E8B" w:rsidRDefault="00B155A5" w:rsidP="00F82D9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RUEM</w:t>
      </w:r>
      <w:r w:rsidR="000E0E8B" w:rsidRPr="000E0E8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nato</w:t>
      </w:r>
      <w:r w:rsidR="00FD14C9">
        <w:rPr>
          <w:rFonts w:ascii="Arial" w:hAnsi="Arial" w:cs="Arial"/>
          <w:sz w:val="20"/>
          <w:szCs w:val="20"/>
        </w:rPr>
        <w:t xml:space="preserve"> </w:t>
      </w:r>
      <w:r w:rsidR="00FD14C9">
        <w:rPr>
          <w:rFonts w:ascii="Arial" w:hAnsi="Arial" w:cs="Arial"/>
          <w:sz w:val="20"/>
          <w:szCs w:val="20"/>
          <w:vertAlign w:val="superscript"/>
        </w:rPr>
        <w:t>2</w:t>
      </w:r>
      <w:r w:rsidR="00E47923" w:rsidRPr="000E0E8B">
        <w:rPr>
          <w:rFonts w:ascii="Arial" w:hAnsi="Arial" w:cs="Arial"/>
          <w:sz w:val="20"/>
          <w:szCs w:val="20"/>
        </w:rPr>
        <w:t xml:space="preserve"> </w:t>
      </w:r>
    </w:p>
    <w:p w14:paraId="29E2CAC3" w14:textId="77777777" w:rsidR="00D8028B" w:rsidRDefault="00D8028B" w:rsidP="00B155A5">
      <w:pPr>
        <w:jc w:val="right"/>
        <w:rPr>
          <w:rFonts w:ascii="Arial" w:hAnsi="Arial" w:cs="Arial"/>
        </w:rPr>
      </w:pPr>
    </w:p>
    <w:p w14:paraId="7C8973C7" w14:textId="77777777" w:rsidR="00313C6E" w:rsidRDefault="00313C6E" w:rsidP="00F82D9D">
      <w:pPr>
        <w:spacing w:line="360" w:lineRule="auto"/>
        <w:rPr>
          <w:rFonts w:ascii="Arial" w:hAnsi="Arial" w:cs="Arial"/>
        </w:rPr>
      </w:pPr>
    </w:p>
    <w:p w14:paraId="402B8A6F" w14:textId="77777777" w:rsidR="00F82D9D" w:rsidRPr="009578AE" w:rsidRDefault="00F82D9D" w:rsidP="00F82D9D">
      <w:pPr>
        <w:spacing w:line="360" w:lineRule="auto"/>
        <w:rPr>
          <w:rFonts w:ascii="Arial" w:hAnsi="Arial" w:cs="Arial"/>
        </w:rPr>
      </w:pPr>
    </w:p>
    <w:p w14:paraId="616AA8F4" w14:textId="77777777" w:rsidR="003D08F6" w:rsidRPr="00313C6E" w:rsidRDefault="000E0E8B" w:rsidP="00F82D9D">
      <w:pPr>
        <w:rPr>
          <w:rFonts w:ascii="Arial" w:hAnsi="Arial" w:cs="Arial"/>
          <w:b/>
        </w:rPr>
      </w:pPr>
      <w:r w:rsidRPr="00313C6E">
        <w:rPr>
          <w:rFonts w:ascii="Arial" w:hAnsi="Arial" w:cs="Arial"/>
          <w:b/>
        </w:rPr>
        <w:t>RESUMO</w:t>
      </w:r>
    </w:p>
    <w:p w14:paraId="53E0704E" w14:textId="77777777" w:rsidR="00313C6E" w:rsidRPr="00313C6E" w:rsidRDefault="00313C6E" w:rsidP="00F82D9D">
      <w:pPr>
        <w:rPr>
          <w:rFonts w:ascii="Arial" w:hAnsi="Arial" w:cs="Arial"/>
        </w:rPr>
      </w:pPr>
    </w:p>
    <w:p w14:paraId="64414E1B" w14:textId="77777777" w:rsidR="00E92C5F" w:rsidRDefault="003D08F6" w:rsidP="00E92C5F">
      <w:pPr>
        <w:jc w:val="both"/>
        <w:rPr>
          <w:rFonts w:ascii="Arial" w:hAnsi="Arial" w:cs="Arial"/>
        </w:rPr>
      </w:pPr>
      <w:r w:rsidRPr="00313C6E">
        <w:rPr>
          <w:rFonts w:ascii="Arial" w:hAnsi="Arial" w:cs="Arial"/>
        </w:rPr>
        <w:t xml:space="preserve">Este documento apresenta </w:t>
      </w:r>
      <w:r w:rsidR="00E92C5F">
        <w:rPr>
          <w:rFonts w:ascii="Arial" w:hAnsi="Arial" w:cs="Arial"/>
        </w:rPr>
        <w:t>o</w:t>
      </w:r>
      <w:r w:rsidR="00AA4243">
        <w:rPr>
          <w:rFonts w:ascii="Arial" w:hAnsi="Arial" w:cs="Arial"/>
        </w:rPr>
        <w:t xml:space="preserve"> controle de temperatura de um sistema de malha fechada, onde um cooler será manipulado através de um PWM</w:t>
      </w:r>
      <w:r w:rsidR="00E92C5F">
        <w:rPr>
          <w:rFonts w:ascii="Arial" w:hAnsi="Arial" w:cs="Arial"/>
        </w:rPr>
        <w:t>,</w:t>
      </w:r>
      <w:r w:rsidR="00AA4243">
        <w:rPr>
          <w:rFonts w:ascii="Arial" w:hAnsi="Arial" w:cs="Arial"/>
        </w:rPr>
        <w:t xml:space="preserve"> fornecido pelo cálculo de</w:t>
      </w:r>
      <w:r w:rsidR="00E92C5F">
        <w:rPr>
          <w:rFonts w:ascii="Arial" w:hAnsi="Arial" w:cs="Arial"/>
        </w:rPr>
        <w:t xml:space="preserve"> um</w:t>
      </w:r>
      <w:r w:rsidR="00AA4243">
        <w:rPr>
          <w:rFonts w:ascii="Arial" w:hAnsi="Arial" w:cs="Arial"/>
        </w:rPr>
        <w:t xml:space="preserve"> PID de acordo com a temperatura atual e o </w:t>
      </w:r>
      <w:proofErr w:type="spellStart"/>
      <w:r w:rsidR="00AA4243">
        <w:rPr>
          <w:rFonts w:ascii="Arial" w:hAnsi="Arial" w:cs="Arial"/>
        </w:rPr>
        <w:t>setpoint</w:t>
      </w:r>
      <w:proofErr w:type="spellEnd"/>
      <w:r w:rsidR="00AA4243">
        <w:rPr>
          <w:rFonts w:ascii="Arial" w:hAnsi="Arial" w:cs="Arial"/>
        </w:rPr>
        <w:t xml:space="preserve"> desejado. A temperatura será medida através de um sensor de temperatura (LM35) que estará em contato com um resistor aquecido de 100</w:t>
      </w:r>
      <w:r w:rsidR="00AA4243">
        <w:rPr>
          <w:rFonts w:ascii="Arial" w:hAnsi="Arial" w:cs="Arial"/>
        </w:rPr>
        <w:sym w:font="Symbol" w:char="F057"/>
      </w:r>
      <w:r w:rsidR="00AA4243">
        <w:rPr>
          <w:rFonts w:ascii="Arial" w:hAnsi="Arial" w:cs="Arial"/>
        </w:rPr>
        <w:t xml:space="preserve">. </w:t>
      </w:r>
      <w:r w:rsidR="00E92C5F">
        <w:rPr>
          <w:rFonts w:ascii="Arial" w:hAnsi="Arial" w:cs="Arial"/>
        </w:rPr>
        <w:t xml:space="preserve">Para </w:t>
      </w:r>
      <w:r w:rsidR="00AA4243">
        <w:rPr>
          <w:rFonts w:ascii="Arial" w:hAnsi="Arial" w:cs="Arial"/>
        </w:rPr>
        <w:t>o controle foi utilizado um MCU ATMEL AT89S2051 com um có</w:t>
      </w:r>
      <w:r w:rsidR="00E92C5F">
        <w:rPr>
          <w:rFonts w:ascii="Arial" w:hAnsi="Arial" w:cs="Arial"/>
        </w:rPr>
        <w:t>digo em linguagem C embarcado.</w:t>
      </w:r>
    </w:p>
    <w:p w14:paraId="385E3F9F" w14:textId="77777777" w:rsidR="003D08F6" w:rsidRPr="00313C6E" w:rsidRDefault="00E92C5F" w:rsidP="00E92C5F">
      <w:pPr>
        <w:jc w:val="both"/>
        <w:rPr>
          <w:rFonts w:ascii="Arial" w:hAnsi="Arial" w:cs="Arial"/>
        </w:rPr>
      </w:pPr>
      <w:r w:rsidRPr="00313C6E">
        <w:rPr>
          <w:rFonts w:ascii="Arial" w:hAnsi="Arial" w:cs="Arial"/>
        </w:rPr>
        <w:t xml:space="preserve"> </w:t>
      </w:r>
    </w:p>
    <w:p w14:paraId="12BB7A20" w14:textId="77777777" w:rsidR="003D08F6" w:rsidRPr="009578AE" w:rsidRDefault="003D08F6" w:rsidP="00F82D9D">
      <w:pPr>
        <w:jc w:val="both"/>
        <w:rPr>
          <w:rFonts w:ascii="Arial" w:hAnsi="Arial" w:cs="Arial"/>
        </w:rPr>
      </w:pPr>
      <w:r w:rsidRPr="00313C6E">
        <w:rPr>
          <w:rFonts w:ascii="Arial" w:hAnsi="Arial" w:cs="Arial"/>
          <w:b/>
        </w:rPr>
        <w:t>Palavras-chave</w:t>
      </w:r>
      <w:r w:rsidR="00CB6312" w:rsidRPr="00313C6E">
        <w:rPr>
          <w:rFonts w:ascii="Arial" w:hAnsi="Arial" w:cs="Arial"/>
          <w:b/>
        </w:rPr>
        <w:t>:</w:t>
      </w:r>
      <w:r w:rsidR="00CB6312" w:rsidRPr="00313C6E">
        <w:rPr>
          <w:rFonts w:ascii="Arial" w:hAnsi="Arial" w:cs="Arial"/>
        </w:rPr>
        <w:t xml:space="preserve"> </w:t>
      </w:r>
      <w:r w:rsidR="00E92C5F">
        <w:rPr>
          <w:rFonts w:ascii="Arial" w:hAnsi="Arial" w:cs="Arial"/>
        </w:rPr>
        <w:t>PID</w:t>
      </w:r>
      <w:r w:rsidR="00CD5656" w:rsidRPr="00313C6E">
        <w:rPr>
          <w:rFonts w:ascii="Arial" w:hAnsi="Arial" w:cs="Arial"/>
        </w:rPr>
        <w:t>;</w:t>
      </w:r>
      <w:r w:rsidR="00CB6312" w:rsidRPr="00313C6E">
        <w:rPr>
          <w:rFonts w:ascii="Arial" w:hAnsi="Arial" w:cs="Arial"/>
        </w:rPr>
        <w:t xml:space="preserve"> </w:t>
      </w:r>
      <w:r w:rsidR="00E92C5F">
        <w:rPr>
          <w:rFonts w:ascii="Arial" w:hAnsi="Arial" w:cs="Arial"/>
        </w:rPr>
        <w:t>Controle de Temperatura</w:t>
      </w:r>
      <w:r w:rsidR="00CD5656" w:rsidRPr="00313C6E">
        <w:rPr>
          <w:rFonts w:ascii="Arial" w:hAnsi="Arial" w:cs="Arial"/>
        </w:rPr>
        <w:t>;</w:t>
      </w:r>
      <w:r w:rsidRPr="00313C6E">
        <w:rPr>
          <w:rFonts w:ascii="Arial" w:hAnsi="Arial" w:cs="Arial"/>
        </w:rPr>
        <w:t xml:space="preserve"> </w:t>
      </w:r>
      <w:r w:rsidR="00E92C5F">
        <w:rPr>
          <w:rFonts w:ascii="Arial" w:hAnsi="Arial" w:cs="Arial"/>
        </w:rPr>
        <w:t>AT89S2051</w:t>
      </w:r>
      <w:r w:rsidRPr="00313C6E">
        <w:rPr>
          <w:rFonts w:ascii="Arial" w:hAnsi="Arial" w:cs="Arial"/>
        </w:rPr>
        <w:t>.</w:t>
      </w:r>
    </w:p>
    <w:p w14:paraId="3D48DC6A" w14:textId="77777777" w:rsidR="003D08F6" w:rsidRDefault="003D08F6" w:rsidP="00F82D9D">
      <w:pPr>
        <w:rPr>
          <w:rFonts w:ascii="Arial" w:hAnsi="Arial" w:cs="Arial"/>
        </w:rPr>
      </w:pPr>
    </w:p>
    <w:p w14:paraId="2F3CB097" w14:textId="77777777" w:rsidR="00313C6E" w:rsidRDefault="00313C6E" w:rsidP="00F82D9D">
      <w:pPr>
        <w:rPr>
          <w:rFonts w:ascii="Arial" w:hAnsi="Arial" w:cs="Arial"/>
        </w:rPr>
      </w:pPr>
    </w:p>
    <w:p w14:paraId="464F61C7" w14:textId="77777777" w:rsidR="00F82D9D" w:rsidRPr="009578AE" w:rsidRDefault="00F82D9D" w:rsidP="00F82D9D">
      <w:pPr>
        <w:rPr>
          <w:rFonts w:ascii="Arial" w:hAnsi="Arial" w:cs="Arial"/>
        </w:rPr>
      </w:pPr>
    </w:p>
    <w:p w14:paraId="6E66EFB9" w14:textId="77777777" w:rsidR="00313C6E" w:rsidRPr="00E92C5F" w:rsidRDefault="00313C6E" w:rsidP="00F82D9D">
      <w:pPr>
        <w:jc w:val="both"/>
        <w:rPr>
          <w:rStyle w:val="hps"/>
          <w:rFonts w:ascii="Arial" w:hAnsi="Arial" w:cs="Arial"/>
          <w:sz w:val="20"/>
          <w:szCs w:val="20"/>
          <w:lang w:val="en"/>
        </w:rPr>
      </w:pPr>
      <w:r w:rsidRPr="00F82D9D">
        <w:rPr>
          <w:rStyle w:val="hps"/>
          <w:rFonts w:ascii="Arial" w:hAnsi="Arial" w:cs="Arial"/>
          <w:b/>
          <w:sz w:val="20"/>
          <w:szCs w:val="20"/>
          <w:lang w:val="en"/>
        </w:rPr>
        <w:t>ABSTRACT</w:t>
      </w:r>
      <w:r w:rsidRPr="00F82D9D">
        <w:rPr>
          <w:rFonts w:ascii="Arial" w:hAnsi="Arial" w:cs="Arial"/>
          <w:sz w:val="20"/>
          <w:szCs w:val="20"/>
          <w:lang w:val="en"/>
        </w:rPr>
        <w:br/>
      </w:r>
    </w:p>
    <w:p w14:paraId="7E0783A4" w14:textId="77777777" w:rsidR="00E92C5F" w:rsidRPr="00E92C5F" w:rsidRDefault="00E92C5F" w:rsidP="00E92C5F">
      <w:pPr>
        <w:jc w:val="both"/>
        <w:rPr>
          <w:rStyle w:val="hps"/>
          <w:rFonts w:ascii="Arial" w:hAnsi="Arial" w:cs="Arial"/>
          <w:sz w:val="20"/>
          <w:szCs w:val="20"/>
          <w:lang w:val="en"/>
        </w:rPr>
      </w:pPr>
      <w:r w:rsidRPr="00E92C5F">
        <w:rPr>
          <w:rStyle w:val="hps"/>
          <w:rFonts w:ascii="Arial" w:hAnsi="Arial" w:cs="Arial"/>
          <w:sz w:val="20"/>
          <w:szCs w:val="20"/>
          <w:lang w:val="en"/>
        </w:rPr>
        <w:t xml:space="preserve">This document presents the temperature control of a closed loop system, where a cooler will be handled through a PWM, provided by the calculation of a PID according to the current temperature and the desired </w:t>
      </w:r>
      <w:proofErr w:type="spellStart"/>
      <w:r w:rsidRPr="00E92C5F">
        <w:rPr>
          <w:rStyle w:val="hps"/>
          <w:rFonts w:ascii="Arial" w:hAnsi="Arial" w:cs="Arial"/>
          <w:sz w:val="20"/>
          <w:szCs w:val="20"/>
          <w:lang w:val="en"/>
        </w:rPr>
        <w:t>setpoint</w:t>
      </w:r>
      <w:proofErr w:type="spellEnd"/>
      <w:r w:rsidRPr="00E92C5F">
        <w:rPr>
          <w:rStyle w:val="hps"/>
          <w:rFonts w:ascii="Arial" w:hAnsi="Arial" w:cs="Arial"/>
          <w:sz w:val="20"/>
          <w:szCs w:val="20"/>
          <w:lang w:val="en"/>
        </w:rPr>
        <w:t>. The temperature will be measured through a temperature sensor (LM35) that will be in contact with a heated resistor of 100. For the control, an ATMEL AT89S2051 MCU with an embedded C-code was used.</w:t>
      </w:r>
    </w:p>
    <w:p w14:paraId="0152191A" w14:textId="77777777" w:rsidR="00E92C5F" w:rsidRPr="00E92C5F" w:rsidRDefault="00E92C5F" w:rsidP="00E92C5F">
      <w:pPr>
        <w:jc w:val="both"/>
        <w:rPr>
          <w:rStyle w:val="hps"/>
          <w:rFonts w:ascii="Arial" w:hAnsi="Arial" w:cs="Arial"/>
          <w:sz w:val="20"/>
          <w:szCs w:val="20"/>
          <w:lang w:val="en"/>
        </w:rPr>
      </w:pPr>
    </w:p>
    <w:p w14:paraId="4599AAED" w14:textId="77777777" w:rsidR="00E92C5F" w:rsidRPr="00E92C5F" w:rsidRDefault="00E92C5F" w:rsidP="00F82D9D">
      <w:pPr>
        <w:jc w:val="both"/>
        <w:rPr>
          <w:rStyle w:val="hps"/>
          <w:rFonts w:ascii="Arial" w:hAnsi="Arial" w:cs="Arial"/>
          <w:b/>
          <w:sz w:val="20"/>
          <w:szCs w:val="20"/>
          <w:lang w:val="en-US"/>
        </w:rPr>
      </w:pPr>
    </w:p>
    <w:p w14:paraId="333F0D95" w14:textId="77777777" w:rsidR="003A5556" w:rsidRPr="00F82D9D" w:rsidRDefault="00313C6E" w:rsidP="00F82D9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82D9D">
        <w:rPr>
          <w:rStyle w:val="hps"/>
          <w:rFonts w:ascii="Arial" w:hAnsi="Arial" w:cs="Arial"/>
          <w:b/>
          <w:sz w:val="20"/>
          <w:szCs w:val="20"/>
          <w:lang w:val="en"/>
        </w:rPr>
        <w:t>Keywords</w:t>
      </w:r>
      <w:r w:rsidRPr="00F82D9D">
        <w:rPr>
          <w:rFonts w:ascii="Arial" w:hAnsi="Arial" w:cs="Arial"/>
          <w:b/>
          <w:sz w:val="20"/>
          <w:szCs w:val="20"/>
          <w:lang w:val="en"/>
        </w:rPr>
        <w:t>:</w:t>
      </w:r>
      <w:r w:rsidRPr="00F82D9D">
        <w:rPr>
          <w:rFonts w:ascii="Arial" w:hAnsi="Arial" w:cs="Arial"/>
          <w:sz w:val="20"/>
          <w:szCs w:val="20"/>
          <w:lang w:val="en"/>
        </w:rPr>
        <w:t xml:space="preserve"> </w:t>
      </w:r>
      <w:r w:rsidR="00E92C5F">
        <w:rPr>
          <w:rStyle w:val="hps"/>
          <w:rFonts w:ascii="Arial" w:hAnsi="Arial" w:cs="Arial"/>
          <w:sz w:val="20"/>
          <w:szCs w:val="20"/>
          <w:lang w:val="en"/>
        </w:rPr>
        <w:t>PID</w:t>
      </w:r>
      <w:r w:rsidR="00E92C5F">
        <w:rPr>
          <w:rFonts w:ascii="Arial" w:hAnsi="Arial" w:cs="Arial"/>
          <w:sz w:val="20"/>
          <w:szCs w:val="20"/>
          <w:lang w:val="en"/>
        </w:rPr>
        <w:t>;</w:t>
      </w:r>
      <w:r w:rsidRPr="00F82D9D">
        <w:rPr>
          <w:rFonts w:ascii="Arial" w:hAnsi="Arial" w:cs="Arial"/>
          <w:sz w:val="20"/>
          <w:szCs w:val="20"/>
          <w:lang w:val="en"/>
        </w:rPr>
        <w:t xml:space="preserve"> </w:t>
      </w:r>
      <w:r w:rsidR="00E92C5F">
        <w:rPr>
          <w:rFonts w:ascii="Arial" w:hAnsi="Arial" w:cs="Arial"/>
          <w:sz w:val="20"/>
          <w:szCs w:val="20"/>
          <w:lang w:val="en"/>
        </w:rPr>
        <w:t>Temperature Control;</w:t>
      </w:r>
      <w:r w:rsidRPr="00F82D9D">
        <w:rPr>
          <w:rFonts w:ascii="Arial" w:hAnsi="Arial" w:cs="Arial"/>
          <w:sz w:val="20"/>
          <w:szCs w:val="20"/>
          <w:lang w:val="en"/>
        </w:rPr>
        <w:t xml:space="preserve"> </w:t>
      </w:r>
      <w:r w:rsidR="00E92C5F">
        <w:rPr>
          <w:rStyle w:val="hps"/>
          <w:rFonts w:ascii="Arial" w:hAnsi="Arial" w:cs="Arial"/>
          <w:sz w:val="20"/>
          <w:szCs w:val="20"/>
          <w:lang w:val="en"/>
        </w:rPr>
        <w:t>AT89S2051</w:t>
      </w:r>
      <w:r w:rsidRPr="00F82D9D">
        <w:rPr>
          <w:rFonts w:ascii="Arial" w:hAnsi="Arial" w:cs="Arial"/>
          <w:sz w:val="20"/>
          <w:szCs w:val="20"/>
          <w:lang w:val="en"/>
        </w:rPr>
        <w:t>.</w:t>
      </w:r>
    </w:p>
    <w:p w14:paraId="14F8D703" w14:textId="77777777" w:rsidR="003A5556" w:rsidRDefault="003A5556" w:rsidP="00F82D9D">
      <w:pPr>
        <w:rPr>
          <w:rFonts w:ascii="Arial" w:hAnsi="Arial" w:cs="Arial"/>
          <w:sz w:val="20"/>
          <w:szCs w:val="20"/>
          <w:lang w:val="en-US"/>
        </w:rPr>
      </w:pPr>
    </w:p>
    <w:p w14:paraId="295D4550" w14:textId="77777777" w:rsidR="00E92C5F" w:rsidRDefault="00E92C5F" w:rsidP="00F82D9D">
      <w:pPr>
        <w:rPr>
          <w:rFonts w:ascii="Arial" w:hAnsi="Arial" w:cs="Arial"/>
          <w:sz w:val="20"/>
          <w:szCs w:val="20"/>
          <w:lang w:val="en-US"/>
        </w:rPr>
      </w:pPr>
    </w:p>
    <w:p w14:paraId="7A38E2E1" w14:textId="77777777" w:rsidR="00E92C5F" w:rsidRDefault="00E92C5F" w:rsidP="00F82D9D">
      <w:pPr>
        <w:rPr>
          <w:rFonts w:ascii="Arial" w:hAnsi="Arial" w:cs="Arial"/>
          <w:sz w:val="20"/>
          <w:szCs w:val="20"/>
          <w:lang w:val="en-US"/>
        </w:rPr>
      </w:pPr>
    </w:p>
    <w:p w14:paraId="7364C340" w14:textId="77777777" w:rsidR="00E92C5F" w:rsidRDefault="00E92C5F" w:rsidP="00F82D9D">
      <w:pPr>
        <w:rPr>
          <w:rFonts w:ascii="Arial" w:hAnsi="Arial" w:cs="Arial"/>
          <w:sz w:val="20"/>
          <w:szCs w:val="20"/>
          <w:lang w:val="en-US"/>
        </w:rPr>
      </w:pPr>
    </w:p>
    <w:p w14:paraId="7BA375A4" w14:textId="77777777" w:rsidR="00E92C5F" w:rsidRDefault="00E92C5F" w:rsidP="00F82D9D">
      <w:pPr>
        <w:rPr>
          <w:rFonts w:ascii="Arial" w:hAnsi="Arial" w:cs="Arial"/>
          <w:sz w:val="20"/>
          <w:szCs w:val="20"/>
          <w:lang w:val="en-US"/>
        </w:rPr>
      </w:pPr>
    </w:p>
    <w:p w14:paraId="48E51D79" w14:textId="77777777" w:rsidR="00E92C5F" w:rsidRDefault="00E92C5F" w:rsidP="00F82D9D">
      <w:pPr>
        <w:rPr>
          <w:rFonts w:ascii="Arial" w:hAnsi="Arial" w:cs="Arial"/>
          <w:sz w:val="20"/>
          <w:szCs w:val="20"/>
          <w:lang w:val="en-US"/>
        </w:rPr>
      </w:pPr>
    </w:p>
    <w:p w14:paraId="18A87F67" w14:textId="77777777" w:rsidR="00E92C5F" w:rsidRDefault="00E92C5F" w:rsidP="00F82D9D">
      <w:pPr>
        <w:rPr>
          <w:rFonts w:ascii="Arial" w:hAnsi="Arial" w:cs="Arial"/>
          <w:sz w:val="20"/>
          <w:szCs w:val="20"/>
          <w:lang w:val="en-US"/>
        </w:rPr>
      </w:pPr>
    </w:p>
    <w:p w14:paraId="132C6119" w14:textId="77777777" w:rsidR="00E92C5F" w:rsidRDefault="00E92C5F" w:rsidP="00F82D9D">
      <w:pPr>
        <w:rPr>
          <w:rFonts w:ascii="Arial" w:hAnsi="Arial" w:cs="Arial"/>
          <w:sz w:val="20"/>
          <w:szCs w:val="20"/>
          <w:lang w:val="en-US"/>
        </w:rPr>
      </w:pPr>
    </w:p>
    <w:p w14:paraId="2895A4EB" w14:textId="77777777" w:rsidR="00E92C5F" w:rsidRDefault="00E92C5F" w:rsidP="00F82D9D">
      <w:pPr>
        <w:rPr>
          <w:rFonts w:ascii="Arial" w:hAnsi="Arial" w:cs="Arial"/>
          <w:sz w:val="20"/>
          <w:szCs w:val="20"/>
          <w:lang w:val="en-US"/>
        </w:rPr>
      </w:pPr>
    </w:p>
    <w:p w14:paraId="0FE4A4FD" w14:textId="77777777" w:rsidR="00E92C5F" w:rsidRDefault="00E92C5F" w:rsidP="00F82D9D">
      <w:pPr>
        <w:rPr>
          <w:rFonts w:ascii="Arial" w:hAnsi="Arial" w:cs="Arial"/>
          <w:sz w:val="20"/>
          <w:szCs w:val="20"/>
          <w:lang w:val="en-US"/>
        </w:rPr>
      </w:pPr>
    </w:p>
    <w:p w14:paraId="519A3AAD" w14:textId="77777777" w:rsidR="00E92C5F" w:rsidRDefault="00E92C5F" w:rsidP="00F82D9D">
      <w:pPr>
        <w:rPr>
          <w:rFonts w:ascii="Arial" w:hAnsi="Arial" w:cs="Arial"/>
          <w:sz w:val="20"/>
          <w:szCs w:val="20"/>
          <w:lang w:val="en-US"/>
        </w:rPr>
      </w:pPr>
    </w:p>
    <w:p w14:paraId="24C9E49A" w14:textId="77777777" w:rsidR="00E92C5F" w:rsidRDefault="00E92C5F" w:rsidP="00F82D9D">
      <w:pPr>
        <w:rPr>
          <w:rFonts w:ascii="Arial" w:hAnsi="Arial" w:cs="Arial"/>
          <w:sz w:val="20"/>
          <w:szCs w:val="20"/>
          <w:lang w:val="en-US"/>
        </w:rPr>
      </w:pPr>
    </w:p>
    <w:p w14:paraId="7053B50B" w14:textId="77777777" w:rsidR="00E92C5F" w:rsidRDefault="00E92C5F" w:rsidP="00F82D9D">
      <w:pPr>
        <w:rPr>
          <w:rFonts w:ascii="Arial" w:hAnsi="Arial" w:cs="Arial"/>
          <w:sz w:val="20"/>
          <w:szCs w:val="20"/>
          <w:lang w:val="en-US"/>
        </w:rPr>
      </w:pPr>
    </w:p>
    <w:p w14:paraId="565563AD" w14:textId="77777777" w:rsidR="00E92C5F" w:rsidRDefault="00E92C5F" w:rsidP="00F82D9D">
      <w:pPr>
        <w:rPr>
          <w:rFonts w:ascii="Arial" w:hAnsi="Arial" w:cs="Arial"/>
          <w:sz w:val="20"/>
          <w:szCs w:val="20"/>
          <w:lang w:val="en-US"/>
        </w:rPr>
      </w:pPr>
    </w:p>
    <w:p w14:paraId="24DDC748" w14:textId="77777777" w:rsidR="00E92C5F" w:rsidRDefault="00E92C5F" w:rsidP="00F82D9D">
      <w:pPr>
        <w:rPr>
          <w:rFonts w:ascii="Arial" w:hAnsi="Arial" w:cs="Arial"/>
          <w:sz w:val="20"/>
          <w:szCs w:val="20"/>
          <w:lang w:val="en-US"/>
        </w:rPr>
      </w:pPr>
    </w:p>
    <w:p w14:paraId="0CFD37F4" w14:textId="77777777" w:rsidR="00DD376D" w:rsidRDefault="00DD376D" w:rsidP="00F82D9D">
      <w:pPr>
        <w:rPr>
          <w:rFonts w:ascii="Arial" w:hAnsi="Arial" w:cs="Arial"/>
          <w:sz w:val="20"/>
          <w:szCs w:val="20"/>
          <w:lang w:val="en-US"/>
        </w:rPr>
      </w:pPr>
    </w:p>
    <w:p w14:paraId="69585119" w14:textId="77777777" w:rsidR="00DD376D" w:rsidRPr="00F82D9D" w:rsidRDefault="00DD376D" w:rsidP="00F82D9D">
      <w:pPr>
        <w:rPr>
          <w:rFonts w:ascii="Arial" w:hAnsi="Arial" w:cs="Arial"/>
          <w:sz w:val="20"/>
          <w:szCs w:val="20"/>
          <w:lang w:val="en-US"/>
        </w:rPr>
      </w:pPr>
    </w:p>
    <w:p w14:paraId="6B32CA0E" w14:textId="77777777" w:rsidR="00FC5C1E" w:rsidRPr="00F82D9D" w:rsidRDefault="003A5556" w:rsidP="00F82D9D">
      <w:pPr>
        <w:rPr>
          <w:rFonts w:ascii="Arial" w:hAnsi="Arial" w:cs="Arial"/>
          <w:sz w:val="20"/>
          <w:szCs w:val="20"/>
        </w:rPr>
      </w:pPr>
      <w:r w:rsidRPr="00F82D9D">
        <w:rPr>
          <w:rFonts w:ascii="Arial" w:hAnsi="Arial" w:cs="Arial"/>
          <w:sz w:val="20"/>
          <w:szCs w:val="20"/>
        </w:rPr>
        <w:t>_____________</w:t>
      </w:r>
    </w:p>
    <w:p w14:paraId="167E5E12" w14:textId="77777777" w:rsidR="00B155A5" w:rsidRDefault="003A5556" w:rsidP="00F82D9D">
      <w:pPr>
        <w:jc w:val="both"/>
        <w:rPr>
          <w:rFonts w:ascii="Arial" w:hAnsi="Arial" w:cs="Arial"/>
          <w:sz w:val="20"/>
          <w:szCs w:val="20"/>
        </w:rPr>
      </w:pPr>
      <w:r w:rsidRPr="00F82D9D">
        <w:rPr>
          <w:rFonts w:ascii="Arial" w:hAnsi="Arial" w:cs="Arial"/>
          <w:sz w:val="20"/>
          <w:szCs w:val="20"/>
          <w:vertAlign w:val="superscript"/>
        </w:rPr>
        <w:t>1</w:t>
      </w:r>
      <w:r w:rsidR="00F80BA1" w:rsidRPr="00F82D9D">
        <w:rPr>
          <w:rFonts w:ascii="Arial" w:hAnsi="Arial" w:cs="Arial"/>
          <w:sz w:val="20"/>
          <w:szCs w:val="20"/>
        </w:rPr>
        <w:t>Graduand</w:t>
      </w:r>
      <w:r w:rsidR="00B155A5">
        <w:rPr>
          <w:rFonts w:ascii="Arial" w:hAnsi="Arial" w:cs="Arial"/>
          <w:sz w:val="20"/>
          <w:szCs w:val="20"/>
        </w:rPr>
        <w:t>o</w:t>
      </w:r>
      <w:r w:rsidR="00F80BA1" w:rsidRPr="00F82D9D">
        <w:rPr>
          <w:rFonts w:ascii="Arial" w:hAnsi="Arial" w:cs="Arial"/>
          <w:sz w:val="20"/>
          <w:szCs w:val="20"/>
        </w:rPr>
        <w:t xml:space="preserve"> do Curso de </w:t>
      </w:r>
      <w:r w:rsidR="00B155A5">
        <w:rPr>
          <w:rFonts w:ascii="Arial" w:hAnsi="Arial" w:cs="Arial"/>
          <w:sz w:val="20"/>
          <w:szCs w:val="20"/>
        </w:rPr>
        <w:t>Engenharia de Computação da</w:t>
      </w:r>
      <w:r w:rsidR="00F80BA1" w:rsidRPr="00F82D9D">
        <w:rPr>
          <w:rFonts w:ascii="Arial" w:hAnsi="Arial" w:cs="Arial"/>
          <w:sz w:val="20"/>
          <w:szCs w:val="20"/>
        </w:rPr>
        <w:t xml:space="preserve"> </w:t>
      </w:r>
      <w:r w:rsidR="00B155A5">
        <w:rPr>
          <w:rFonts w:ascii="Arial" w:hAnsi="Arial" w:cs="Arial"/>
          <w:sz w:val="20"/>
          <w:szCs w:val="20"/>
        </w:rPr>
        <w:t>Universidade Potiguar (UNP) de Natal-RN</w:t>
      </w:r>
      <w:r w:rsidR="00F80BA1" w:rsidRPr="00F82D9D">
        <w:rPr>
          <w:rFonts w:ascii="Arial" w:hAnsi="Arial" w:cs="Arial"/>
          <w:sz w:val="20"/>
          <w:szCs w:val="20"/>
        </w:rPr>
        <w:t xml:space="preserve">, </w:t>
      </w:r>
      <w:r w:rsidR="00B155A5" w:rsidRPr="00B155A5">
        <w:rPr>
          <w:rFonts w:ascii="Arial" w:hAnsi="Arial" w:cs="Arial"/>
          <w:sz w:val="20"/>
          <w:szCs w:val="20"/>
          <w:u w:val="single"/>
        </w:rPr>
        <w:t>wsb_walt_d@hotmail.com</w:t>
      </w:r>
      <w:r w:rsidR="00F80BA1" w:rsidRPr="00F82D9D">
        <w:rPr>
          <w:rFonts w:ascii="Arial" w:hAnsi="Arial" w:cs="Arial"/>
          <w:sz w:val="20"/>
          <w:szCs w:val="20"/>
        </w:rPr>
        <w:t xml:space="preserve">;  </w:t>
      </w:r>
    </w:p>
    <w:p w14:paraId="08EB8A12" w14:textId="77777777" w:rsidR="00F80BA1" w:rsidRPr="00F82D9D" w:rsidRDefault="00F80BA1" w:rsidP="00B155A5">
      <w:pPr>
        <w:jc w:val="both"/>
        <w:rPr>
          <w:rFonts w:ascii="Arial" w:hAnsi="Arial" w:cs="Arial"/>
          <w:sz w:val="20"/>
          <w:szCs w:val="20"/>
        </w:rPr>
      </w:pPr>
      <w:r w:rsidRPr="00F82D9D">
        <w:rPr>
          <w:rFonts w:ascii="Arial" w:hAnsi="Arial" w:cs="Arial"/>
          <w:sz w:val="20"/>
          <w:szCs w:val="20"/>
          <w:vertAlign w:val="superscript"/>
        </w:rPr>
        <w:t>2</w:t>
      </w:r>
      <w:r w:rsidR="00B155A5" w:rsidRPr="00F82D9D">
        <w:rPr>
          <w:rFonts w:ascii="Arial" w:hAnsi="Arial" w:cs="Arial"/>
          <w:sz w:val="20"/>
          <w:szCs w:val="20"/>
          <w:vertAlign w:val="superscript"/>
        </w:rPr>
        <w:t>1</w:t>
      </w:r>
      <w:r w:rsidR="00B155A5" w:rsidRPr="00F82D9D">
        <w:rPr>
          <w:rFonts w:ascii="Arial" w:hAnsi="Arial" w:cs="Arial"/>
          <w:sz w:val="20"/>
          <w:szCs w:val="20"/>
        </w:rPr>
        <w:t>Graduand</w:t>
      </w:r>
      <w:r w:rsidR="00B155A5">
        <w:rPr>
          <w:rFonts w:ascii="Arial" w:hAnsi="Arial" w:cs="Arial"/>
          <w:sz w:val="20"/>
          <w:szCs w:val="20"/>
        </w:rPr>
        <w:t>o</w:t>
      </w:r>
      <w:r w:rsidR="00B155A5" w:rsidRPr="00F82D9D">
        <w:rPr>
          <w:rFonts w:ascii="Arial" w:hAnsi="Arial" w:cs="Arial"/>
          <w:sz w:val="20"/>
          <w:szCs w:val="20"/>
        </w:rPr>
        <w:t xml:space="preserve"> do Curso de </w:t>
      </w:r>
      <w:r w:rsidR="00B155A5">
        <w:rPr>
          <w:rFonts w:ascii="Arial" w:hAnsi="Arial" w:cs="Arial"/>
          <w:sz w:val="20"/>
          <w:szCs w:val="20"/>
        </w:rPr>
        <w:t>Engenharia de Computação da</w:t>
      </w:r>
      <w:r w:rsidR="00B155A5" w:rsidRPr="00F82D9D">
        <w:rPr>
          <w:rFonts w:ascii="Arial" w:hAnsi="Arial" w:cs="Arial"/>
          <w:sz w:val="20"/>
          <w:szCs w:val="20"/>
        </w:rPr>
        <w:t xml:space="preserve"> </w:t>
      </w:r>
      <w:r w:rsidR="00B155A5">
        <w:rPr>
          <w:rFonts w:ascii="Arial" w:hAnsi="Arial" w:cs="Arial"/>
          <w:sz w:val="20"/>
          <w:szCs w:val="20"/>
        </w:rPr>
        <w:t>Universidade Potiguar (UNP) de Natal-RN</w:t>
      </w:r>
      <w:r w:rsidR="00B155A5" w:rsidRPr="00F82D9D">
        <w:rPr>
          <w:rFonts w:ascii="Arial" w:hAnsi="Arial" w:cs="Arial"/>
          <w:sz w:val="20"/>
          <w:szCs w:val="20"/>
        </w:rPr>
        <w:t xml:space="preserve">, </w:t>
      </w:r>
      <w:r w:rsidR="00733930" w:rsidRPr="00F82D9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B155A5">
          <w:rPr>
            <w:rStyle w:val="Hiperlink"/>
            <w:rFonts w:ascii="Arial" w:hAnsi="Arial" w:cs="Arial"/>
            <w:color w:val="auto"/>
            <w:sz w:val="20"/>
            <w:szCs w:val="20"/>
          </w:rPr>
          <w:t>rdebruem@gmail.com</w:t>
        </w:r>
      </w:hyperlink>
      <w:r w:rsidR="00733930" w:rsidRPr="00F82D9D">
        <w:rPr>
          <w:rFonts w:ascii="Arial" w:hAnsi="Arial" w:cs="Arial"/>
          <w:sz w:val="20"/>
          <w:szCs w:val="20"/>
        </w:rPr>
        <w:t>;</w:t>
      </w:r>
      <w:r w:rsidRPr="00F82D9D">
        <w:rPr>
          <w:rFonts w:ascii="Arial" w:hAnsi="Arial" w:cs="Arial"/>
          <w:sz w:val="20"/>
          <w:szCs w:val="20"/>
        </w:rPr>
        <w:t xml:space="preserve">  </w:t>
      </w:r>
    </w:p>
    <w:p w14:paraId="4F1C8A7D" w14:textId="77777777" w:rsidR="00B155A5" w:rsidRDefault="00B155A5" w:rsidP="00F82D9D">
      <w:pPr>
        <w:rPr>
          <w:rFonts w:ascii="Arial" w:hAnsi="Arial" w:cs="Arial"/>
          <w:b/>
        </w:rPr>
      </w:pPr>
    </w:p>
    <w:p w14:paraId="14F9AEDC" w14:textId="77777777" w:rsidR="003D08F6" w:rsidRDefault="00FD14C9" w:rsidP="00F82D9D">
      <w:pPr>
        <w:rPr>
          <w:rFonts w:ascii="Arial" w:hAnsi="Arial" w:cs="Arial"/>
          <w:b/>
        </w:rPr>
      </w:pPr>
      <w:r w:rsidRPr="009578AE">
        <w:rPr>
          <w:rFonts w:ascii="Arial" w:hAnsi="Arial" w:cs="Arial"/>
          <w:b/>
        </w:rPr>
        <w:t>INTRODUÇÃO</w:t>
      </w:r>
    </w:p>
    <w:p w14:paraId="49B5F268" w14:textId="77777777" w:rsidR="00FD14C9" w:rsidRPr="00D94DC1" w:rsidRDefault="00FD14C9" w:rsidP="00F82D9D">
      <w:pPr>
        <w:spacing w:line="360" w:lineRule="auto"/>
        <w:rPr>
          <w:rFonts w:ascii="Arial" w:hAnsi="Arial" w:cs="Arial"/>
          <w:b/>
        </w:rPr>
      </w:pPr>
    </w:p>
    <w:p w14:paraId="64215A5E" w14:textId="77777777" w:rsidR="00B155A5" w:rsidRPr="00B155A5" w:rsidRDefault="00B155A5" w:rsidP="00B155A5">
      <w:pPr>
        <w:spacing w:line="360" w:lineRule="auto"/>
        <w:ind w:firstLine="708"/>
        <w:jc w:val="both"/>
        <w:rPr>
          <w:rFonts w:ascii="Arial" w:hAnsi="Arial" w:cs="Arial"/>
        </w:rPr>
      </w:pPr>
      <w:r w:rsidRPr="00B155A5">
        <w:rPr>
          <w:rFonts w:ascii="Arial" w:hAnsi="Arial" w:cs="Arial"/>
        </w:rPr>
        <w:t>O controle de processo surgiu com a necessidade de se obter melhores desempenhos de equipamentos e sistemas industriais. Consiste na técnica de manter as variáveis de um processo em valores pré-determinados, conhecidos como set</w:t>
      </w:r>
      <w:r w:rsidR="00E92C5F">
        <w:rPr>
          <w:rFonts w:ascii="Arial" w:hAnsi="Arial" w:cs="Arial"/>
        </w:rPr>
        <w:t xml:space="preserve"> point</w:t>
      </w:r>
      <w:r w:rsidRPr="00B155A5">
        <w:rPr>
          <w:rFonts w:ascii="Arial" w:hAnsi="Arial" w:cs="Arial"/>
        </w:rPr>
        <w:t>s, a partir de algoritmos relacionados às variáveis que são fornecidas pelos sensores do processo em um controle de malha fechada.</w:t>
      </w:r>
    </w:p>
    <w:p w14:paraId="6E94B923" w14:textId="77777777" w:rsidR="009601EC" w:rsidRDefault="00B155A5" w:rsidP="00B155A5">
      <w:pPr>
        <w:spacing w:line="360" w:lineRule="auto"/>
        <w:ind w:firstLine="708"/>
        <w:jc w:val="both"/>
        <w:rPr>
          <w:rFonts w:ascii="Arial" w:hAnsi="Arial" w:cs="Arial"/>
        </w:rPr>
      </w:pPr>
      <w:r w:rsidRPr="00B155A5">
        <w:rPr>
          <w:rFonts w:ascii="Arial" w:hAnsi="Arial" w:cs="Arial"/>
        </w:rPr>
        <w:t>Este projeto tem como objetivo realizar um controle da temperatura em um resis</w:t>
      </w:r>
      <w:r>
        <w:rPr>
          <w:rFonts w:ascii="Arial" w:hAnsi="Arial" w:cs="Arial"/>
        </w:rPr>
        <w:t>tor, utilizando um controle pro</w:t>
      </w:r>
      <w:r w:rsidRPr="00B155A5">
        <w:rPr>
          <w:rFonts w:ascii="Arial" w:hAnsi="Arial" w:cs="Arial"/>
        </w:rPr>
        <w:t>porcional, integral, derivativo (PID) implementado em um controlador AT89S2051 ATMEL.</w:t>
      </w:r>
    </w:p>
    <w:p w14:paraId="5A8F709E" w14:textId="77777777" w:rsidR="00B155A5" w:rsidRDefault="00B155A5" w:rsidP="00B155A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BE055CF" w14:textId="77777777" w:rsidR="00B155A5" w:rsidRDefault="00B155A5" w:rsidP="00B155A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848BC10" w14:textId="77777777" w:rsidR="00B155A5" w:rsidRDefault="00B155A5" w:rsidP="00B155A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963B829" w14:textId="77777777" w:rsidR="00B155A5" w:rsidRDefault="00B155A5" w:rsidP="00B155A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19CCA99" w14:textId="77777777" w:rsidR="00B155A5" w:rsidRDefault="00B155A5" w:rsidP="00B155A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71510EC" w14:textId="77777777" w:rsidR="00B155A5" w:rsidRDefault="00B155A5" w:rsidP="00B155A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E36F033" w14:textId="77777777" w:rsidR="00B155A5" w:rsidRDefault="00B155A5" w:rsidP="00B155A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CA98C6D" w14:textId="77777777" w:rsidR="00B155A5" w:rsidRDefault="00B155A5" w:rsidP="00B155A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F7CF867" w14:textId="77777777" w:rsidR="00B155A5" w:rsidRDefault="00B155A5" w:rsidP="00B155A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8527A36" w14:textId="77777777" w:rsidR="00B155A5" w:rsidRDefault="00B155A5" w:rsidP="00B155A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F272795" w14:textId="77777777" w:rsidR="00B155A5" w:rsidRDefault="00B155A5" w:rsidP="00B155A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C266148" w14:textId="77777777" w:rsidR="00B155A5" w:rsidRDefault="00B155A5" w:rsidP="00B155A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76F0569" w14:textId="77777777" w:rsidR="00B155A5" w:rsidRDefault="00B155A5" w:rsidP="00B155A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92F6988" w14:textId="77777777" w:rsidR="00B155A5" w:rsidRDefault="00B155A5" w:rsidP="00B155A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AF05ED3" w14:textId="77777777" w:rsidR="00B155A5" w:rsidRDefault="00B155A5" w:rsidP="00B155A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2728505" w14:textId="77777777" w:rsidR="00B155A5" w:rsidRDefault="00B155A5" w:rsidP="00B155A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E65C56A" w14:textId="77777777" w:rsidR="00B155A5" w:rsidRDefault="00B155A5" w:rsidP="00B155A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15360FB" w14:textId="77777777" w:rsidR="00B155A5" w:rsidRDefault="00B155A5" w:rsidP="00B155A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6BC3F1E" w14:textId="77777777" w:rsidR="00B155A5" w:rsidRDefault="00B155A5" w:rsidP="00B155A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ECE5C1B" w14:textId="77777777" w:rsidR="00B155A5" w:rsidRDefault="00B155A5" w:rsidP="00B155A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DB05B77" w14:textId="77777777" w:rsidR="00B155A5" w:rsidRDefault="00B155A5" w:rsidP="00B155A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1B1AE08" w14:textId="77777777" w:rsidR="00B155A5" w:rsidRDefault="00B155A5" w:rsidP="00B155A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86E65E2" w14:textId="77777777" w:rsidR="0064355A" w:rsidRDefault="0064355A" w:rsidP="00F82D9D">
      <w:pPr>
        <w:spacing w:line="360" w:lineRule="auto"/>
        <w:ind w:firstLine="708"/>
        <w:jc w:val="both"/>
        <w:rPr>
          <w:rFonts w:ascii="Arial" w:hAnsi="Arial" w:cs="Arial"/>
          <w:b/>
          <w:color w:val="FF0000"/>
        </w:rPr>
      </w:pPr>
    </w:p>
    <w:p w14:paraId="3E478E68" w14:textId="77777777" w:rsidR="009601EC" w:rsidRPr="009601EC" w:rsidRDefault="00CF6E16" w:rsidP="00F82D9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IS</w:t>
      </w:r>
      <w:r w:rsidR="009601EC" w:rsidRPr="00F235D1">
        <w:rPr>
          <w:rFonts w:ascii="Arial" w:hAnsi="Arial" w:cs="Arial"/>
          <w:b/>
        </w:rPr>
        <w:t xml:space="preserve"> E MÉTODOS</w:t>
      </w:r>
    </w:p>
    <w:p w14:paraId="5A2EF6A2" w14:textId="77777777" w:rsidR="00B155A5" w:rsidRDefault="00B155A5" w:rsidP="00CF6E16">
      <w:pPr>
        <w:spacing w:line="360" w:lineRule="auto"/>
        <w:jc w:val="both"/>
        <w:rPr>
          <w:rFonts w:ascii="Arial" w:hAnsi="Arial" w:cs="Arial"/>
        </w:rPr>
      </w:pPr>
    </w:p>
    <w:p w14:paraId="56B8904C" w14:textId="6BAFD448" w:rsidR="00E92C5F" w:rsidRDefault="009F5284" w:rsidP="00E92C5F">
      <w:pPr>
        <w:spacing w:line="360" w:lineRule="auto"/>
        <w:ind w:firstLine="708"/>
        <w:jc w:val="center"/>
        <w:rPr>
          <w:rFonts w:ascii="Arial" w:hAnsi="Arial" w:cs="Arial"/>
        </w:rPr>
      </w:pPr>
      <w:r w:rsidRPr="00E92C5F">
        <w:rPr>
          <w:rFonts w:ascii="Arial" w:hAnsi="Arial" w:cs="Arial"/>
          <w:noProof/>
        </w:rPr>
        <w:drawing>
          <wp:inline distT="0" distB="0" distL="0" distR="0" wp14:anchorId="5D6AFDB5" wp14:editId="7DACDD39">
            <wp:extent cx="3237230" cy="17646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9F96" w14:textId="1CA66698" w:rsidR="00E92C5F" w:rsidRDefault="00E92C5F" w:rsidP="00E92C5F">
      <w:pPr>
        <w:spacing w:line="360" w:lineRule="auto"/>
        <w:ind w:firstLine="708"/>
        <w:jc w:val="center"/>
        <w:rPr>
          <w:rFonts w:ascii="Arial" w:hAnsi="Arial" w:cs="Arial"/>
          <w:sz w:val="21"/>
        </w:rPr>
      </w:pPr>
      <w:r w:rsidRPr="00E92C5F">
        <w:rPr>
          <w:rFonts w:ascii="Arial" w:hAnsi="Arial" w:cs="Arial"/>
          <w:sz w:val="21"/>
        </w:rPr>
        <w:t xml:space="preserve">Fig. 1. Protótipo montado em um </w:t>
      </w:r>
      <w:proofErr w:type="spellStart"/>
      <w:r w:rsidRPr="00E92C5F">
        <w:rPr>
          <w:rFonts w:ascii="Arial" w:hAnsi="Arial" w:cs="Arial"/>
          <w:sz w:val="21"/>
        </w:rPr>
        <w:t>Protoboard</w:t>
      </w:r>
      <w:proofErr w:type="spellEnd"/>
      <w:r w:rsidR="00F23B2F">
        <w:rPr>
          <w:rFonts w:ascii="Arial" w:hAnsi="Arial" w:cs="Arial"/>
          <w:sz w:val="21"/>
        </w:rPr>
        <w:t>.</w:t>
      </w:r>
    </w:p>
    <w:p w14:paraId="57EAE727" w14:textId="77777777" w:rsidR="00E92C5F" w:rsidRDefault="00E92C5F" w:rsidP="00E92C5F">
      <w:pPr>
        <w:spacing w:line="360" w:lineRule="auto"/>
        <w:jc w:val="both"/>
        <w:rPr>
          <w:rFonts w:ascii="Arial" w:hAnsi="Arial" w:cs="Arial"/>
          <w:sz w:val="21"/>
        </w:rPr>
      </w:pPr>
    </w:p>
    <w:p w14:paraId="69B29CB5" w14:textId="77777777" w:rsidR="00E92C5F" w:rsidRPr="00E92C5F" w:rsidRDefault="00E92C5F" w:rsidP="00E92C5F">
      <w:pPr>
        <w:tabs>
          <w:tab w:val="center" w:pos="4536"/>
        </w:tabs>
        <w:spacing w:line="360" w:lineRule="auto"/>
        <w:jc w:val="both"/>
        <w:rPr>
          <w:rFonts w:ascii="Arial" w:hAnsi="Arial" w:cs="Arial"/>
          <w:b/>
        </w:rPr>
      </w:pPr>
      <w:r w:rsidRPr="00E92C5F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omponentes</w:t>
      </w:r>
      <w:r w:rsidRPr="00E92C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incipais</w:t>
      </w:r>
    </w:p>
    <w:p w14:paraId="0432B362" w14:textId="77777777" w:rsidR="00E92C5F" w:rsidRPr="00E92C5F" w:rsidRDefault="00E92C5F" w:rsidP="00E92C5F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92C5F">
        <w:rPr>
          <w:rFonts w:ascii="Arial" w:hAnsi="Arial" w:cs="Arial"/>
        </w:rPr>
        <w:t>Protoboard</w:t>
      </w:r>
      <w:proofErr w:type="spellEnd"/>
    </w:p>
    <w:p w14:paraId="28187219" w14:textId="77777777" w:rsidR="00E92C5F" w:rsidRPr="00E92C5F" w:rsidRDefault="00E92C5F" w:rsidP="00E92C5F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92C5F">
        <w:rPr>
          <w:rFonts w:ascii="Arial" w:hAnsi="Arial" w:cs="Arial"/>
        </w:rPr>
        <w:t>AT89S2051 ATMEL</w:t>
      </w:r>
    </w:p>
    <w:p w14:paraId="4CDDE519" w14:textId="77777777" w:rsidR="00E92C5F" w:rsidRPr="00E92C5F" w:rsidRDefault="00E92C5F" w:rsidP="00E92C5F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92C5F">
        <w:rPr>
          <w:rFonts w:ascii="Arial" w:hAnsi="Arial" w:cs="Arial"/>
        </w:rPr>
        <w:t>Amp</w:t>
      </w:r>
      <w:proofErr w:type="spellEnd"/>
      <w:r w:rsidRPr="00E92C5F">
        <w:rPr>
          <w:rFonts w:ascii="Arial" w:hAnsi="Arial" w:cs="Arial"/>
        </w:rPr>
        <w:t xml:space="preserve"> </w:t>
      </w:r>
      <w:proofErr w:type="spellStart"/>
      <w:r w:rsidRPr="00E92C5F">
        <w:rPr>
          <w:rFonts w:ascii="Arial" w:hAnsi="Arial" w:cs="Arial"/>
        </w:rPr>
        <w:t>Op</w:t>
      </w:r>
      <w:proofErr w:type="spellEnd"/>
      <w:r w:rsidRPr="00E92C5F">
        <w:rPr>
          <w:rFonts w:ascii="Arial" w:hAnsi="Arial" w:cs="Arial"/>
        </w:rPr>
        <w:t xml:space="preserve"> LM358</w:t>
      </w:r>
    </w:p>
    <w:p w14:paraId="77AADCE0" w14:textId="77777777" w:rsidR="009601EC" w:rsidRDefault="00E92C5F" w:rsidP="00E92C5F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92C5F">
        <w:rPr>
          <w:rFonts w:ascii="Arial" w:hAnsi="Arial" w:cs="Arial"/>
        </w:rPr>
        <w:t>LM35</w:t>
      </w:r>
    </w:p>
    <w:p w14:paraId="70E873AF" w14:textId="77777777" w:rsidR="00E92C5F" w:rsidRDefault="00E92C5F" w:rsidP="00E92C5F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E92C5F">
        <w:rPr>
          <w:rFonts w:ascii="Arial" w:hAnsi="Arial" w:cs="Arial"/>
        </w:rPr>
        <w:t>Mini Cooler de 5V</w:t>
      </w:r>
    </w:p>
    <w:p w14:paraId="20AAF996" w14:textId="77777777" w:rsidR="00E92C5F" w:rsidRPr="00E92C5F" w:rsidRDefault="00E92C5F" w:rsidP="00E92C5F">
      <w:pPr>
        <w:tabs>
          <w:tab w:val="center" w:pos="4536"/>
        </w:tabs>
        <w:spacing w:line="360" w:lineRule="auto"/>
        <w:jc w:val="both"/>
        <w:rPr>
          <w:rFonts w:ascii="Arial" w:hAnsi="Arial" w:cs="Arial"/>
          <w:b/>
        </w:rPr>
      </w:pPr>
      <w:r w:rsidRPr="00E92C5F">
        <w:rPr>
          <w:rFonts w:ascii="Arial" w:hAnsi="Arial" w:cs="Arial"/>
          <w:b/>
        </w:rPr>
        <w:t>Outros Componentes</w:t>
      </w:r>
    </w:p>
    <w:p w14:paraId="5A35B074" w14:textId="77777777" w:rsidR="00E92C5F" w:rsidRPr="00E92C5F" w:rsidRDefault="00E92C5F" w:rsidP="00E92C5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92C5F">
        <w:rPr>
          <w:rFonts w:ascii="Arial" w:hAnsi="Arial" w:cs="Arial"/>
        </w:rPr>
        <w:t>Transistor BC337 NPN 45V 0,8A 100MHz</w:t>
      </w:r>
    </w:p>
    <w:p w14:paraId="58BF3E7C" w14:textId="77777777" w:rsidR="00E92C5F" w:rsidRPr="00E92C5F" w:rsidRDefault="00E92C5F" w:rsidP="00E92C5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92C5F">
        <w:rPr>
          <w:rFonts w:ascii="Arial" w:hAnsi="Arial" w:cs="Arial"/>
        </w:rPr>
        <w:t>Diodo 1N914 de chaveamento e baixo sinal</w:t>
      </w:r>
    </w:p>
    <w:p w14:paraId="3BCD0DEA" w14:textId="77777777" w:rsidR="00E92C5F" w:rsidRPr="00E92C5F" w:rsidRDefault="00E92C5F" w:rsidP="00E92C5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92C5F">
        <w:rPr>
          <w:rFonts w:ascii="Arial" w:hAnsi="Arial" w:cs="Arial"/>
        </w:rPr>
        <w:t>Trimpot</w:t>
      </w:r>
      <w:proofErr w:type="spellEnd"/>
      <w:r w:rsidRPr="00E92C5F">
        <w:rPr>
          <w:rFonts w:ascii="Arial" w:hAnsi="Arial" w:cs="Arial"/>
        </w:rPr>
        <w:t xml:space="preserve"> 5K mini</w:t>
      </w:r>
    </w:p>
    <w:p w14:paraId="449B8EF1" w14:textId="77777777" w:rsidR="00E92C5F" w:rsidRPr="00E92C5F" w:rsidRDefault="00E92C5F" w:rsidP="00E92C5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92C5F">
        <w:rPr>
          <w:rFonts w:ascii="Arial" w:hAnsi="Arial" w:cs="Arial"/>
        </w:rPr>
        <w:t>Capacitor cerâmico de 100nF</w:t>
      </w:r>
    </w:p>
    <w:p w14:paraId="1EC79197" w14:textId="77777777" w:rsidR="00E92C5F" w:rsidRPr="00E92C5F" w:rsidRDefault="00E92C5F" w:rsidP="00E92C5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92C5F">
        <w:rPr>
          <w:rFonts w:ascii="Arial" w:hAnsi="Arial" w:cs="Arial"/>
        </w:rPr>
        <w:t>Capacitor eletrolítico de 1uf</w:t>
      </w:r>
    </w:p>
    <w:p w14:paraId="6928FFC1" w14:textId="77777777" w:rsidR="00E92C5F" w:rsidRPr="00E92C5F" w:rsidRDefault="00E92C5F" w:rsidP="00E92C5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92C5F">
        <w:rPr>
          <w:rFonts w:ascii="Arial" w:hAnsi="Arial" w:cs="Arial"/>
        </w:rPr>
        <w:t>Capacitor eletrolítico de 10uF</w:t>
      </w:r>
    </w:p>
    <w:p w14:paraId="64E88E44" w14:textId="77777777" w:rsidR="00E92C5F" w:rsidRPr="00E92C5F" w:rsidRDefault="00E92C5F" w:rsidP="00E92C5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n-US"/>
        </w:rPr>
      </w:pPr>
      <w:r w:rsidRPr="00E92C5F">
        <w:rPr>
          <w:rFonts w:ascii="Arial" w:hAnsi="Arial" w:cs="Arial"/>
          <w:lang w:val="en-US"/>
        </w:rPr>
        <w:t>Resistor 1k 0,25W</w:t>
      </w:r>
    </w:p>
    <w:p w14:paraId="48A6A9E8" w14:textId="77777777" w:rsidR="00E92C5F" w:rsidRPr="00E92C5F" w:rsidRDefault="00E92C5F" w:rsidP="00E92C5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n-US"/>
        </w:rPr>
      </w:pPr>
      <w:r w:rsidRPr="00E92C5F">
        <w:rPr>
          <w:rFonts w:ascii="Arial" w:hAnsi="Arial" w:cs="Arial"/>
          <w:lang w:val="en-US"/>
        </w:rPr>
        <w:t>Resistor 100 0,25W (p/ 5Vcc)</w:t>
      </w:r>
    </w:p>
    <w:p w14:paraId="3CD11601" w14:textId="77777777" w:rsidR="00E92C5F" w:rsidRPr="00CF6E16" w:rsidRDefault="00E92C5F" w:rsidP="00CF6E1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92C5F">
        <w:rPr>
          <w:rFonts w:ascii="Arial" w:hAnsi="Arial" w:cs="Arial"/>
        </w:rPr>
        <w:t>Pasta térmica</w:t>
      </w:r>
    </w:p>
    <w:p w14:paraId="3C45ED58" w14:textId="77777777" w:rsidR="00E92C5F" w:rsidRPr="00E92C5F" w:rsidRDefault="00E92C5F" w:rsidP="00E92C5F">
      <w:pPr>
        <w:tabs>
          <w:tab w:val="center" w:pos="4536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cterísticas</w:t>
      </w:r>
      <w:r w:rsidRPr="00E92C5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os </w:t>
      </w:r>
      <w:r w:rsidRPr="00E92C5F">
        <w:rPr>
          <w:rFonts w:ascii="Arial" w:hAnsi="Arial" w:cs="Arial"/>
          <w:b/>
        </w:rPr>
        <w:t>Componentes</w:t>
      </w:r>
    </w:p>
    <w:p w14:paraId="61AF1FA9" w14:textId="77777777" w:rsidR="00E92C5F" w:rsidRPr="00E92C5F" w:rsidRDefault="00E92C5F" w:rsidP="00E92C5F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E92C5F">
        <w:rPr>
          <w:rFonts w:ascii="Arial" w:hAnsi="Arial" w:cs="Arial"/>
        </w:rPr>
        <w:t>LM35 (SENSOR)</w:t>
      </w:r>
    </w:p>
    <w:p w14:paraId="165E764E" w14:textId="77777777" w:rsidR="00E92C5F" w:rsidRDefault="00E92C5F" w:rsidP="00E92C5F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ixa de temperatura -40ºC a 110º</w:t>
      </w:r>
      <w:r w:rsidRPr="00E92C5F">
        <w:rPr>
          <w:rFonts w:ascii="Arial" w:hAnsi="Arial" w:cs="Arial"/>
        </w:rPr>
        <w:t>C</w:t>
      </w:r>
    </w:p>
    <w:p w14:paraId="40ED54FE" w14:textId="77777777" w:rsidR="00E92C5F" w:rsidRPr="00E92C5F" w:rsidRDefault="00E92C5F" w:rsidP="00E92C5F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r w:rsidRPr="00E92C5F">
        <w:rPr>
          <w:rFonts w:ascii="Arial" w:hAnsi="Arial" w:cs="Arial"/>
        </w:rPr>
        <w:t> SINAL DE SAIDA</w:t>
      </w:r>
    </w:p>
    <w:p w14:paraId="6BE27920" w14:textId="77777777" w:rsidR="00E92C5F" w:rsidRPr="00E92C5F" w:rsidRDefault="00E92C5F" w:rsidP="00E92C5F">
      <w:pPr>
        <w:numPr>
          <w:ilvl w:val="2"/>
          <w:numId w:val="10"/>
        </w:numPr>
        <w:spacing w:line="360" w:lineRule="auto"/>
        <w:jc w:val="both"/>
        <w:rPr>
          <w:rFonts w:ascii="Arial" w:hAnsi="Arial" w:cs="Arial"/>
        </w:rPr>
      </w:pPr>
      <w:r w:rsidRPr="00E92C5F">
        <w:rPr>
          <w:rFonts w:ascii="Arial" w:hAnsi="Arial" w:cs="Arial"/>
        </w:rPr>
        <w:t>Linear 10mV/o C, Offset 0o C = 0mV</w:t>
      </w:r>
    </w:p>
    <w:p w14:paraId="6A4DAD32" w14:textId="77777777" w:rsidR="00E92C5F" w:rsidRPr="00E92C5F" w:rsidRDefault="00E92C5F" w:rsidP="00E92C5F">
      <w:pPr>
        <w:numPr>
          <w:ilvl w:val="2"/>
          <w:numId w:val="10"/>
        </w:numPr>
        <w:spacing w:line="360" w:lineRule="auto"/>
        <w:jc w:val="both"/>
        <w:rPr>
          <w:rFonts w:ascii="Arial" w:hAnsi="Arial" w:cs="Arial"/>
        </w:rPr>
      </w:pPr>
      <w:r w:rsidRPr="00E92C5F">
        <w:rPr>
          <w:rFonts w:ascii="Arial" w:hAnsi="Arial" w:cs="Arial"/>
        </w:rPr>
        <w:t>Impedância de Saída = 0,1 Ohm a 1mA</w:t>
      </w:r>
    </w:p>
    <w:p w14:paraId="40FA38A5" w14:textId="77777777" w:rsidR="00E92C5F" w:rsidRPr="00E92C5F" w:rsidRDefault="00E92C5F" w:rsidP="00E92C5F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r w:rsidRPr="00E92C5F">
        <w:rPr>
          <w:rFonts w:ascii="Arial" w:hAnsi="Arial" w:cs="Arial"/>
        </w:rPr>
        <w:t>PRECISÃO GARANTIDA</w:t>
      </w:r>
    </w:p>
    <w:p w14:paraId="5A5BF7D8" w14:textId="77777777" w:rsidR="00E92C5F" w:rsidRPr="00E92C5F" w:rsidRDefault="00E92C5F" w:rsidP="00E92C5F">
      <w:pPr>
        <w:numPr>
          <w:ilvl w:val="2"/>
          <w:numId w:val="10"/>
        </w:numPr>
        <w:spacing w:line="360" w:lineRule="auto"/>
        <w:jc w:val="both"/>
        <w:rPr>
          <w:rFonts w:ascii="Arial" w:hAnsi="Arial" w:cs="Arial"/>
        </w:rPr>
      </w:pPr>
      <w:r w:rsidRPr="00E92C5F">
        <w:rPr>
          <w:rFonts w:ascii="Arial" w:hAnsi="Arial" w:cs="Arial"/>
        </w:rPr>
        <w:t>0,25</w:t>
      </w:r>
      <w:r>
        <w:rPr>
          <w:rFonts w:ascii="Arial" w:hAnsi="Arial" w:cs="Arial"/>
        </w:rPr>
        <w:t>º</w:t>
      </w:r>
      <w:r w:rsidRPr="00E92C5F">
        <w:rPr>
          <w:rFonts w:ascii="Arial" w:hAnsi="Arial" w:cs="Arial"/>
        </w:rPr>
        <w:t>C de 0 a 100</w:t>
      </w:r>
      <w:r>
        <w:rPr>
          <w:rFonts w:ascii="Arial" w:hAnsi="Arial" w:cs="Arial"/>
        </w:rPr>
        <w:t>º</w:t>
      </w:r>
      <w:r w:rsidRPr="00E92C5F">
        <w:rPr>
          <w:rFonts w:ascii="Arial" w:hAnsi="Arial" w:cs="Arial"/>
        </w:rPr>
        <w:t>C, 0,50</w:t>
      </w:r>
      <w:r>
        <w:rPr>
          <w:rFonts w:ascii="Arial" w:hAnsi="Arial" w:cs="Arial"/>
        </w:rPr>
        <w:t>º</w:t>
      </w:r>
      <w:r w:rsidRPr="00E92C5F">
        <w:rPr>
          <w:rFonts w:ascii="Arial" w:hAnsi="Arial" w:cs="Arial"/>
        </w:rPr>
        <w:t>C no restante.</w:t>
      </w:r>
    </w:p>
    <w:p w14:paraId="153FF482" w14:textId="79D74908" w:rsidR="009601EC" w:rsidRDefault="009F5284" w:rsidP="00E92C5F">
      <w:pPr>
        <w:spacing w:line="360" w:lineRule="auto"/>
        <w:jc w:val="center"/>
        <w:rPr>
          <w:rFonts w:ascii="Arial" w:hAnsi="Arial" w:cs="Arial"/>
          <w:b/>
          <w:noProof/>
          <w:color w:val="FF0000"/>
        </w:rPr>
      </w:pPr>
      <w:r w:rsidRPr="00E92C5F">
        <w:rPr>
          <w:rFonts w:ascii="Arial" w:hAnsi="Arial" w:cs="Arial"/>
          <w:b/>
          <w:noProof/>
          <w:color w:val="FF0000"/>
        </w:rPr>
        <w:drawing>
          <wp:inline distT="0" distB="0" distL="0" distR="0" wp14:anchorId="6C93F8FE" wp14:editId="56E066DE">
            <wp:extent cx="1673225" cy="2103120"/>
            <wp:effectExtent l="0" t="0" r="3175" b="508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ED4D" w14:textId="32706383" w:rsidR="00E92C5F" w:rsidRPr="00CF6E16" w:rsidRDefault="00E92C5F" w:rsidP="00CF6E16">
      <w:pPr>
        <w:spacing w:line="360" w:lineRule="auto"/>
        <w:jc w:val="center"/>
        <w:rPr>
          <w:rFonts w:ascii="Arial" w:hAnsi="Arial" w:cs="Arial"/>
          <w:sz w:val="21"/>
        </w:rPr>
      </w:pPr>
      <w:r w:rsidRPr="00E92C5F">
        <w:rPr>
          <w:rFonts w:ascii="Arial" w:hAnsi="Arial" w:cs="Arial"/>
          <w:sz w:val="21"/>
        </w:rPr>
        <w:t>Fig. 2. LM35</w:t>
      </w:r>
      <w:r w:rsidR="00F23B2F">
        <w:rPr>
          <w:rFonts w:ascii="Arial" w:hAnsi="Arial" w:cs="Arial"/>
          <w:sz w:val="21"/>
        </w:rPr>
        <w:t>.</w:t>
      </w:r>
    </w:p>
    <w:p w14:paraId="33038727" w14:textId="77777777" w:rsidR="00CE1093" w:rsidRPr="00CE1093" w:rsidRDefault="00CE1093" w:rsidP="00CE109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CE1093">
        <w:rPr>
          <w:rFonts w:ascii="Arial" w:hAnsi="Arial" w:cs="Arial"/>
        </w:rPr>
        <w:t> AMP OP LM358 (AMPLIFICADOR)</w:t>
      </w:r>
    </w:p>
    <w:p w14:paraId="2964B764" w14:textId="77777777" w:rsidR="00CE1093" w:rsidRPr="00CE1093" w:rsidRDefault="00CE1093" w:rsidP="00CE1093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mplificar o sinal para que:</w:t>
      </w:r>
    </w:p>
    <w:p w14:paraId="17DC311A" w14:textId="77777777" w:rsidR="00CE1093" w:rsidRPr="00CE1093" w:rsidRDefault="00CE1093" w:rsidP="00CE1093">
      <w:pPr>
        <w:numPr>
          <w:ilvl w:val="2"/>
          <w:numId w:val="10"/>
        </w:numPr>
        <w:spacing w:line="360" w:lineRule="auto"/>
        <w:jc w:val="both"/>
        <w:rPr>
          <w:rFonts w:ascii="Arial" w:hAnsi="Arial" w:cs="Arial"/>
        </w:rPr>
      </w:pPr>
      <w:r w:rsidRPr="00CE1093">
        <w:rPr>
          <w:rFonts w:ascii="Arial" w:hAnsi="Arial" w:cs="Arial"/>
        </w:rPr>
        <w:t>Maior valor do sinal = maior valor analógico aceito</w:t>
      </w:r>
      <w:r>
        <w:rPr>
          <w:rFonts w:ascii="Arial" w:hAnsi="Arial" w:cs="Arial"/>
        </w:rPr>
        <w:t xml:space="preserve"> </w:t>
      </w:r>
      <w:r w:rsidRPr="00CE1093">
        <w:rPr>
          <w:rFonts w:ascii="Arial" w:hAnsi="Arial" w:cs="Arial"/>
        </w:rPr>
        <w:t>(100o C =&gt; 255)</w:t>
      </w:r>
    </w:p>
    <w:p w14:paraId="755467A4" w14:textId="77777777" w:rsidR="00CE1093" w:rsidRPr="00CE1093" w:rsidRDefault="00CE1093" w:rsidP="00CE1093">
      <w:pPr>
        <w:numPr>
          <w:ilvl w:val="2"/>
          <w:numId w:val="10"/>
        </w:numPr>
        <w:spacing w:line="360" w:lineRule="auto"/>
        <w:jc w:val="both"/>
        <w:rPr>
          <w:rFonts w:ascii="Arial" w:hAnsi="Arial" w:cs="Arial"/>
        </w:rPr>
      </w:pPr>
      <w:r w:rsidRPr="00CE1093">
        <w:rPr>
          <w:rFonts w:ascii="Arial" w:hAnsi="Arial" w:cs="Arial"/>
        </w:rPr>
        <w:t>Ganho do amplificador = 5V/1V = 5.</w:t>
      </w:r>
    </w:p>
    <w:p w14:paraId="4218FD6F" w14:textId="77777777" w:rsidR="00CE1093" w:rsidRPr="00CE1093" w:rsidRDefault="00CE1093" w:rsidP="00CE1093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r w:rsidRPr="00CE1093">
        <w:rPr>
          <w:rFonts w:ascii="Arial" w:hAnsi="Arial" w:cs="Arial"/>
        </w:rPr>
        <w:t xml:space="preserve">CI com duplo </w:t>
      </w:r>
      <w:proofErr w:type="spellStart"/>
      <w:r w:rsidRPr="00CE1093">
        <w:rPr>
          <w:rFonts w:ascii="Arial" w:hAnsi="Arial" w:cs="Arial"/>
        </w:rPr>
        <w:t>Amp</w:t>
      </w:r>
      <w:proofErr w:type="spellEnd"/>
      <w:r w:rsidRPr="00CE1093">
        <w:rPr>
          <w:rFonts w:ascii="Arial" w:hAnsi="Arial" w:cs="Arial"/>
        </w:rPr>
        <w:t xml:space="preserve"> </w:t>
      </w:r>
      <w:proofErr w:type="spellStart"/>
      <w:r w:rsidRPr="00CE1093">
        <w:rPr>
          <w:rFonts w:ascii="Arial" w:hAnsi="Arial" w:cs="Arial"/>
        </w:rPr>
        <w:t>Op</w:t>
      </w:r>
      <w:proofErr w:type="spellEnd"/>
    </w:p>
    <w:p w14:paraId="53BF52BB" w14:textId="77777777" w:rsidR="00CE1093" w:rsidRPr="00CE1093" w:rsidRDefault="00CE1093" w:rsidP="00CE1093">
      <w:pPr>
        <w:numPr>
          <w:ilvl w:val="2"/>
          <w:numId w:val="10"/>
        </w:numPr>
        <w:spacing w:line="360" w:lineRule="auto"/>
        <w:jc w:val="both"/>
        <w:rPr>
          <w:rFonts w:ascii="Arial" w:hAnsi="Arial" w:cs="Arial"/>
        </w:rPr>
      </w:pPr>
      <w:r w:rsidRPr="00CE1093">
        <w:rPr>
          <w:rFonts w:ascii="Arial" w:hAnsi="Arial" w:cs="Arial"/>
        </w:rPr>
        <w:t>Invólucro de 8 pinos</w:t>
      </w:r>
    </w:p>
    <w:p w14:paraId="6DD5ADBE" w14:textId="77777777" w:rsidR="00CE1093" w:rsidRPr="00CE1093" w:rsidRDefault="00CE1093" w:rsidP="00CE1093">
      <w:pPr>
        <w:numPr>
          <w:ilvl w:val="2"/>
          <w:numId w:val="10"/>
        </w:numPr>
        <w:spacing w:line="360" w:lineRule="auto"/>
        <w:jc w:val="both"/>
        <w:rPr>
          <w:rFonts w:ascii="Arial" w:hAnsi="Arial" w:cs="Arial"/>
        </w:rPr>
      </w:pPr>
      <w:r w:rsidRPr="00CE1093">
        <w:rPr>
          <w:rFonts w:ascii="Arial" w:hAnsi="Arial" w:cs="Arial"/>
        </w:rPr>
        <w:t>Semelhante ao LM324 (quadruplo)</w:t>
      </w:r>
    </w:p>
    <w:p w14:paraId="39773BBF" w14:textId="77777777" w:rsidR="00CE1093" w:rsidRPr="00CE1093" w:rsidRDefault="00CE1093" w:rsidP="00CE1093">
      <w:pPr>
        <w:numPr>
          <w:ilvl w:val="2"/>
          <w:numId w:val="10"/>
        </w:numPr>
        <w:spacing w:line="360" w:lineRule="auto"/>
        <w:jc w:val="both"/>
        <w:rPr>
          <w:rFonts w:ascii="Arial" w:hAnsi="Arial" w:cs="Arial"/>
        </w:rPr>
      </w:pPr>
      <w:r w:rsidRPr="00CE1093">
        <w:rPr>
          <w:rFonts w:ascii="Arial" w:hAnsi="Arial" w:cs="Arial"/>
        </w:rPr>
        <w:t xml:space="preserve">Funciona com </w:t>
      </w:r>
      <w:proofErr w:type="spellStart"/>
      <w:r w:rsidRPr="00CE1093">
        <w:rPr>
          <w:rFonts w:ascii="Arial" w:hAnsi="Arial" w:cs="Arial"/>
        </w:rPr>
        <w:t>Vcc</w:t>
      </w:r>
      <w:proofErr w:type="spellEnd"/>
      <w:r w:rsidRPr="00CE1093">
        <w:rPr>
          <w:rFonts w:ascii="Arial" w:hAnsi="Arial" w:cs="Arial"/>
        </w:rPr>
        <w:t xml:space="preserve"> de 5 a 32V</w:t>
      </w:r>
    </w:p>
    <w:p w14:paraId="2E3BF39E" w14:textId="77777777" w:rsidR="00CE1093" w:rsidRPr="00CE1093" w:rsidRDefault="00CE1093" w:rsidP="00433B14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r w:rsidRPr="00CE1093">
        <w:rPr>
          <w:rFonts w:ascii="Arial" w:hAnsi="Arial" w:cs="Arial"/>
        </w:rPr>
        <w:t xml:space="preserve">Excursão da saída de 0 a aproximadamente </w:t>
      </w:r>
      <w:proofErr w:type="spellStart"/>
      <w:r w:rsidRPr="00CE1093">
        <w:rPr>
          <w:rFonts w:ascii="Arial" w:hAnsi="Arial" w:cs="Arial"/>
        </w:rPr>
        <w:t>Vcc</w:t>
      </w:r>
      <w:proofErr w:type="spellEnd"/>
      <w:r w:rsidRPr="00CE1093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CE1093">
        <w:rPr>
          <w:rFonts w:ascii="Arial" w:hAnsi="Arial" w:cs="Arial"/>
        </w:rPr>
        <w:t>1,6V</w:t>
      </w:r>
    </w:p>
    <w:p w14:paraId="4CFDB716" w14:textId="1C15E5FD" w:rsidR="00CE1093" w:rsidRDefault="009F5284" w:rsidP="00CE1093">
      <w:pPr>
        <w:spacing w:line="360" w:lineRule="auto"/>
        <w:jc w:val="center"/>
        <w:rPr>
          <w:rFonts w:ascii="Arial" w:hAnsi="Arial" w:cs="Arial"/>
          <w:noProof/>
        </w:rPr>
      </w:pPr>
      <w:r w:rsidRPr="00CE1093">
        <w:rPr>
          <w:rFonts w:ascii="Arial" w:hAnsi="Arial" w:cs="Arial"/>
          <w:noProof/>
        </w:rPr>
        <w:drawing>
          <wp:inline distT="0" distB="0" distL="0" distR="0" wp14:anchorId="03C42C3A" wp14:editId="48C080B1">
            <wp:extent cx="2861945" cy="1737360"/>
            <wp:effectExtent l="0" t="0" r="825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93CB" w14:textId="59411FDE" w:rsidR="00CE1093" w:rsidRPr="00E92C5F" w:rsidRDefault="00CE1093" w:rsidP="00CE1093">
      <w:pPr>
        <w:spacing w:line="360" w:lineRule="au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ig. 3</w:t>
      </w:r>
      <w:r w:rsidRPr="00E92C5F">
        <w:rPr>
          <w:rFonts w:ascii="Arial" w:hAnsi="Arial" w:cs="Arial"/>
          <w:sz w:val="21"/>
        </w:rPr>
        <w:t xml:space="preserve">. </w:t>
      </w:r>
      <w:r>
        <w:rPr>
          <w:rFonts w:ascii="Arial" w:hAnsi="Arial" w:cs="Arial"/>
          <w:sz w:val="21"/>
        </w:rPr>
        <w:t>Amplificador Operacional</w:t>
      </w:r>
      <w:r w:rsidR="00F23B2F">
        <w:rPr>
          <w:rFonts w:ascii="Arial" w:hAnsi="Arial" w:cs="Arial"/>
          <w:sz w:val="21"/>
        </w:rPr>
        <w:t>.</w:t>
      </w:r>
    </w:p>
    <w:p w14:paraId="1FE3B38E" w14:textId="77777777" w:rsidR="00CE1093" w:rsidRDefault="00CE1093" w:rsidP="00CE1093">
      <w:pPr>
        <w:spacing w:line="360" w:lineRule="auto"/>
        <w:ind w:left="720"/>
        <w:jc w:val="both"/>
        <w:rPr>
          <w:rFonts w:ascii="Arial" w:hAnsi="Arial" w:cs="Arial"/>
        </w:rPr>
      </w:pPr>
    </w:p>
    <w:p w14:paraId="7D6C1C22" w14:textId="77777777" w:rsidR="00CE1093" w:rsidRPr="00CE1093" w:rsidRDefault="00CE1093" w:rsidP="00CE1093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CE1093">
        <w:rPr>
          <w:rFonts w:ascii="Arial" w:hAnsi="Arial" w:cs="Arial"/>
        </w:rPr>
        <w:t> COOLER (ATUADOR)</w:t>
      </w:r>
    </w:p>
    <w:p w14:paraId="3780447B" w14:textId="77777777" w:rsidR="00CE1093" w:rsidRPr="00CE1093" w:rsidRDefault="00CE1093" w:rsidP="00CE1093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r w:rsidRPr="00CE1093">
        <w:rPr>
          <w:rFonts w:ascii="Arial" w:hAnsi="Arial" w:cs="Arial"/>
        </w:rPr>
        <w:t>VCC: 5V</w:t>
      </w:r>
    </w:p>
    <w:p w14:paraId="4ECFED89" w14:textId="77777777" w:rsidR="00E92C5F" w:rsidRPr="00CF6E16" w:rsidRDefault="00CE1093" w:rsidP="00F82D9D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r w:rsidRPr="00CE1093">
        <w:rPr>
          <w:rFonts w:ascii="Arial" w:hAnsi="Arial" w:cs="Arial"/>
        </w:rPr>
        <w:t>Corrente: DC</w:t>
      </w:r>
    </w:p>
    <w:p w14:paraId="19D88C38" w14:textId="77777777" w:rsidR="009601EC" w:rsidRPr="00600D27" w:rsidRDefault="009601EC" w:rsidP="00F82D9D">
      <w:pPr>
        <w:spacing w:line="360" w:lineRule="auto"/>
        <w:jc w:val="both"/>
        <w:rPr>
          <w:rFonts w:ascii="Arial" w:hAnsi="Arial" w:cs="Arial"/>
          <w:b/>
        </w:rPr>
      </w:pPr>
      <w:r w:rsidRPr="00600D27">
        <w:rPr>
          <w:rFonts w:ascii="Arial" w:hAnsi="Arial" w:cs="Arial"/>
          <w:b/>
        </w:rPr>
        <w:t>DESENVOLVIMENTO</w:t>
      </w:r>
    </w:p>
    <w:p w14:paraId="238805F4" w14:textId="77777777" w:rsidR="00CF6E16" w:rsidRDefault="00CF6E16" w:rsidP="00CF6E16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45931AA" w14:textId="77777777" w:rsidR="00CF6E16" w:rsidRDefault="00CF6E16" w:rsidP="00CF6E16">
      <w:pPr>
        <w:spacing w:line="360" w:lineRule="auto"/>
        <w:ind w:firstLine="708"/>
        <w:jc w:val="both"/>
        <w:rPr>
          <w:rFonts w:ascii="Arial" w:hAnsi="Arial" w:cs="Arial"/>
        </w:rPr>
      </w:pPr>
      <w:r w:rsidRPr="00B155A5">
        <w:rPr>
          <w:rFonts w:ascii="Arial" w:hAnsi="Arial" w:cs="Arial"/>
        </w:rPr>
        <w:t xml:space="preserve">Foi desenvolvido um kit em uma </w:t>
      </w:r>
      <w:proofErr w:type="spellStart"/>
      <w:r w:rsidRPr="00B155A5">
        <w:rPr>
          <w:rFonts w:ascii="Arial" w:hAnsi="Arial" w:cs="Arial"/>
        </w:rPr>
        <w:t>protoboard</w:t>
      </w:r>
      <w:proofErr w:type="spellEnd"/>
      <w:r w:rsidRPr="00B155A5">
        <w:rPr>
          <w:rFonts w:ascii="Arial" w:hAnsi="Arial" w:cs="Arial"/>
        </w:rPr>
        <w:t xml:space="preserve"> com o objetivo </w:t>
      </w:r>
      <w:r>
        <w:rPr>
          <w:rFonts w:ascii="Arial" w:hAnsi="Arial" w:cs="Arial"/>
        </w:rPr>
        <w:t xml:space="preserve">de </w:t>
      </w:r>
      <w:r w:rsidRPr="00B155A5">
        <w:rPr>
          <w:rFonts w:ascii="Arial" w:hAnsi="Arial" w:cs="Arial"/>
        </w:rPr>
        <w:t>controlar a temperatura de um resistor (100 ohms) através de sensor (LM35) em contato com o resistor. Os valores lidos serão enviados para o AT89S2051 ATMEL onde</w:t>
      </w:r>
      <w:r>
        <w:rPr>
          <w:rFonts w:ascii="Arial" w:hAnsi="Arial" w:cs="Arial"/>
        </w:rPr>
        <w:t xml:space="preserve"> o controle PID está implementado. O</w:t>
      </w:r>
      <w:r w:rsidRPr="00B155A5">
        <w:rPr>
          <w:rFonts w:ascii="Arial" w:hAnsi="Arial" w:cs="Arial"/>
        </w:rPr>
        <w:t xml:space="preserve"> PID controla o PWM de um cooler de forma a estabilizar a temperatura do resistor conforme o set point preestabelecido pelo usuário. O set point pode ser estabelecido através de dois botões físicos presentes na </w:t>
      </w:r>
      <w:proofErr w:type="spellStart"/>
      <w:r w:rsidRPr="00B155A5">
        <w:rPr>
          <w:rFonts w:ascii="Arial" w:hAnsi="Arial" w:cs="Arial"/>
        </w:rPr>
        <w:t>proto</w:t>
      </w:r>
      <w:r>
        <w:rPr>
          <w:rFonts w:ascii="Arial" w:hAnsi="Arial" w:cs="Arial"/>
        </w:rPr>
        <w:t>board</w:t>
      </w:r>
      <w:proofErr w:type="spellEnd"/>
      <w:r>
        <w:rPr>
          <w:rFonts w:ascii="Arial" w:hAnsi="Arial" w:cs="Arial"/>
        </w:rPr>
        <w:t>. O</w:t>
      </w:r>
      <w:r w:rsidRPr="00B155A5">
        <w:rPr>
          <w:rFonts w:ascii="Arial" w:hAnsi="Arial" w:cs="Arial"/>
        </w:rPr>
        <w:t>s valores pode</w:t>
      </w:r>
      <w:r>
        <w:rPr>
          <w:rFonts w:ascii="Arial" w:hAnsi="Arial" w:cs="Arial"/>
        </w:rPr>
        <w:t>m</w:t>
      </w:r>
      <w:r w:rsidRPr="00B155A5">
        <w:rPr>
          <w:rFonts w:ascii="Arial" w:hAnsi="Arial" w:cs="Arial"/>
        </w:rPr>
        <w:t xml:space="preserve"> ser vistos através de uma tela </w:t>
      </w:r>
      <w:r>
        <w:rPr>
          <w:rFonts w:ascii="Arial" w:hAnsi="Arial" w:cs="Arial"/>
        </w:rPr>
        <w:t>LCD</w:t>
      </w:r>
      <w:r w:rsidRPr="00B155A5">
        <w:rPr>
          <w:rFonts w:ascii="Arial" w:hAnsi="Arial" w:cs="Arial"/>
        </w:rPr>
        <w:t>. A tensão de alimentação do kit é de 5V a um</w:t>
      </w:r>
      <w:r>
        <w:rPr>
          <w:rFonts w:ascii="Arial" w:hAnsi="Arial" w:cs="Arial"/>
        </w:rPr>
        <w:t>a</w:t>
      </w:r>
      <w:r w:rsidRPr="00B155A5">
        <w:rPr>
          <w:rFonts w:ascii="Arial" w:hAnsi="Arial" w:cs="Arial"/>
        </w:rPr>
        <w:t xml:space="preserve"> temperatura ambiente de 23 a 30 graus</w:t>
      </w:r>
      <w:r>
        <w:rPr>
          <w:rFonts w:ascii="Arial" w:hAnsi="Arial" w:cs="Arial"/>
        </w:rPr>
        <w:t xml:space="preserve"> Celsius</w:t>
      </w:r>
      <w:r w:rsidRPr="00B155A5">
        <w:rPr>
          <w:rFonts w:ascii="Arial" w:hAnsi="Arial" w:cs="Arial"/>
        </w:rPr>
        <w:t>.</w:t>
      </w:r>
    </w:p>
    <w:p w14:paraId="5CD3204C" w14:textId="77777777" w:rsidR="005D08F9" w:rsidRDefault="005D08F9" w:rsidP="00F82D9D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A8ADFC6" w14:textId="77777777" w:rsidR="00F80308" w:rsidRPr="00D07BF3" w:rsidRDefault="00D07BF3" w:rsidP="00F82D9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OLADOR</w:t>
      </w:r>
    </w:p>
    <w:p w14:paraId="2CB77271" w14:textId="048623D3" w:rsidR="00804BE1" w:rsidRDefault="009F5284" w:rsidP="00D07BF3">
      <w:pPr>
        <w:spacing w:line="360" w:lineRule="auto"/>
        <w:jc w:val="center"/>
        <w:rPr>
          <w:rFonts w:ascii="Arial" w:hAnsi="Arial" w:cs="Arial"/>
          <w:b/>
          <w:noProof/>
        </w:rPr>
      </w:pPr>
      <w:r w:rsidRPr="00D07BF3">
        <w:rPr>
          <w:rFonts w:ascii="Arial" w:hAnsi="Arial" w:cs="Arial"/>
          <w:b/>
          <w:noProof/>
        </w:rPr>
        <w:drawing>
          <wp:inline distT="0" distB="0" distL="0" distR="0" wp14:anchorId="17E15B9B" wp14:editId="29BE4C69">
            <wp:extent cx="4800600" cy="236855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25C8" w14:textId="27EA0EA9" w:rsidR="00D07BF3" w:rsidRDefault="00D07BF3" w:rsidP="00D07BF3">
      <w:pPr>
        <w:spacing w:line="360" w:lineRule="au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ig. 4. Diagrama de Blocos do Controlador</w:t>
      </w:r>
      <w:r w:rsidR="00F23B2F">
        <w:rPr>
          <w:rFonts w:ascii="Arial" w:hAnsi="Arial" w:cs="Arial"/>
          <w:sz w:val="21"/>
        </w:rPr>
        <w:t>.</w:t>
      </w:r>
    </w:p>
    <w:p w14:paraId="77EC1D21" w14:textId="77777777" w:rsidR="00D07BF3" w:rsidRDefault="00D07BF3" w:rsidP="00D07BF3">
      <w:pPr>
        <w:spacing w:line="360" w:lineRule="auto"/>
        <w:jc w:val="center"/>
        <w:rPr>
          <w:rFonts w:ascii="Arial" w:hAnsi="Arial" w:cs="Arial"/>
          <w:sz w:val="21"/>
        </w:rPr>
      </w:pPr>
    </w:p>
    <w:p w14:paraId="38267306" w14:textId="77777777" w:rsidR="00D07BF3" w:rsidRPr="00D07BF3" w:rsidRDefault="00D07BF3" w:rsidP="00D07BF3">
      <w:pPr>
        <w:numPr>
          <w:ilvl w:val="0"/>
          <w:numId w:val="11"/>
        </w:numPr>
        <w:spacing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b/>
        </w:rPr>
        <w:t>CONTROLE DE ARREFECIMENTO</w:t>
      </w:r>
    </w:p>
    <w:p w14:paraId="361786B8" w14:textId="53B01F33" w:rsidR="00D07BF3" w:rsidRDefault="009F5284" w:rsidP="00D07BF3">
      <w:pPr>
        <w:spacing w:line="360" w:lineRule="auto"/>
        <w:jc w:val="center"/>
        <w:rPr>
          <w:rFonts w:ascii="Arial" w:hAnsi="Arial" w:cs="Arial"/>
          <w:noProof/>
          <w:sz w:val="21"/>
        </w:rPr>
      </w:pPr>
      <w:r w:rsidRPr="00D07BF3">
        <w:rPr>
          <w:rFonts w:ascii="Arial" w:hAnsi="Arial" w:cs="Arial"/>
          <w:noProof/>
          <w:sz w:val="21"/>
        </w:rPr>
        <w:drawing>
          <wp:inline distT="0" distB="0" distL="0" distR="0" wp14:anchorId="3B83F511" wp14:editId="58C33409">
            <wp:extent cx="4709160" cy="2231390"/>
            <wp:effectExtent l="0" t="0" r="0" b="381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1D02" w14:textId="6C66341C" w:rsidR="00D07BF3" w:rsidRDefault="0050252F" w:rsidP="00D07BF3">
      <w:pPr>
        <w:spacing w:line="360" w:lineRule="au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ig. 5</w:t>
      </w:r>
      <w:r w:rsidR="00D07BF3">
        <w:rPr>
          <w:rFonts w:ascii="Arial" w:hAnsi="Arial" w:cs="Arial"/>
          <w:sz w:val="21"/>
        </w:rPr>
        <w:t>. Diagrama do Controle de Arrefecimento</w:t>
      </w:r>
      <w:r w:rsidR="00F23B2F">
        <w:rPr>
          <w:rFonts w:ascii="Arial" w:hAnsi="Arial" w:cs="Arial"/>
          <w:sz w:val="21"/>
        </w:rPr>
        <w:t>.</w:t>
      </w:r>
    </w:p>
    <w:p w14:paraId="499D993D" w14:textId="77777777" w:rsidR="00D07BF3" w:rsidRDefault="00D07BF3" w:rsidP="00D07BF3">
      <w:pPr>
        <w:spacing w:line="360" w:lineRule="auto"/>
        <w:jc w:val="center"/>
        <w:rPr>
          <w:rFonts w:ascii="Arial" w:hAnsi="Arial" w:cs="Arial"/>
          <w:sz w:val="21"/>
        </w:rPr>
      </w:pPr>
    </w:p>
    <w:p w14:paraId="3E0C85E3" w14:textId="77777777" w:rsidR="00D07BF3" w:rsidRPr="00AD1E25" w:rsidRDefault="00D07BF3" w:rsidP="00AD1E25">
      <w:pPr>
        <w:numPr>
          <w:ilvl w:val="0"/>
          <w:numId w:val="1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RAMA GERAL DO CIRCUITO</w:t>
      </w:r>
    </w:p>
    <w:p w14:paraId="01792F4F" w14:textId="3FDF7E1B" w:rsidR="00D07BF3" w:rsidRPr="00D07BF3" w:rsidRDefault="009F5284" w:rsidP="00D07BF3">
      <w:pPr>
        <w:spacing w:line="360" w:lineRule="auto"/>
        <w:jc w:val="center"/>
        <w:rPr>
          <w:rFonts w:ascii="Arial" w:hAnsi="Arial" w:cs="Arial"/>
          <w:sz w:val="21"/>
        </w:rPr>
      </w:pPr>
      <w:r w:rsidRPr="00D07BF3">
        <w:rPr>
          <w:rFonts w:ascii="Arial" w:hAnsi="Arial" w:cs="Arial"/>
          <w:noProof/>
          <w:sz w:val="21"/>
        </w:rPr>
        <w:drawing>
          <wp:inline distT="0" distB="0" distL="0" distR="0" wp14:anchorId="505D6A03" wp14:editId="74536F3D">
            <wp:extent cx="5184775" cy="2871470"/>
            <wp:effectExtent l="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BA5F8" w14:textId="59F37898" w:rsidR="0050252F" w:rsidRDefault="0050252F" w:rsidP="0050252F">
      <w:pPr>
        <w:spacing w:line="360" w:lineRule="au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ig. 6</w:t>
      </w:r>
      <w:r>
        <w:rPr>
          <w:rFonts w:ascii="Arial" w:hAnsi="Arial" w:cs="Arial"/>
          <w:sz w:val="21"/>
        </w:rPr>
        <w:t xml:space="preserve">. Diagrama </w:t>
      </w:r>
      <w:r>
        <w:rPr>
          <w:rFonts w:ascii="Arial" w:hAnsi="Arial" w:cs="Arial"/>
          <w:sz w:val="21"/>
        </w:rPr>
        <w:t>Geral do</w:t>
      </w:r>
      <w:r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</w:rPr>
        <w:t>Circuito</w:t>
      </w:r>
      <w:r w:rsidR="00F23B2F">
        <w:rPr>
          <w:rFonts w:ascii="Arial" w:hAnsi="Arial" w:cs="Arial"/>
          <w:sz w:val="21"/>
        </w:rPr>
        <w:t>.</w:t>
      </w:r>
    </w:p>
    <w:p w14:paraId="4A7617D3" w14:textId="77777777" w:rsidR="00646B34" w:rsidRPr="00701396" w:rsidRDefault="00646B34" w:rsidP="00646B34">
      <w:pPr>
        <w:spacing w:line="360" w:lineRule="auto"/>
        <w:ind w:left="1068"/>
        <w:jc w:val="both"/>
        <w:rPr>
          <w:rFonts w:ascii="Arial" w:hAnsi="Arial" w:cs="Arial"/>
        </w:rPr>
      </w:pPr>
    </w:p>
    <w:p w14:paraId="21189503" w14:textId="16AF2745" w:rsidR="00325FD3" w:rsidRPr="00325FD3" w:rsidRDefault="00D07BF3" w:rsidP="00433B14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325FD3">
        <w:rPr>
          <w:rFonts w:ascii="Arial" w:hAnsi="Arial" w:cs="Arial"/>
          <w:b/>
        </w:rPr>
        <w:t>PROGRAMAÇÃO</w:t>
      </w:r>
      <w:r w:rsidR="00646B34">
        <w:rPr>
          <w:rFonts w:ascii="Arial" w:hAnsi="Arial" w:cs="Arial"/>
          <w:b/>
        </w:rPr>
        <w:t xml:space="preserve"> DO CONTROLADOR</w:t>
      </w:r>
    </w:p>
    <w:p w14:paraId="4719471E" w14:textId="018785BC" w:rsidR="00325FD3" w:rsidRDefault="009F5284" w:rsidP="00325FD3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AB8D0F4" wp14:editId="154B36F1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2971800" cy="4914900"/>
            <wp:effectExtent l="0" t="0" r="0" b="12700"/>
            <wp:wrapNone/>
            <wp:docPr id="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F34EEA5" wp14:editId="222DADA9">
            <wp:simplePos x="0" y="0"/>
            <wp:positionH relativeFrom="column">
              <wp:posOffset>2971800</wp:posOffset>
            </wp:positionH>
            <wp:positionV relativeFrom="paragraph">
              <wp:posOffset>67310</wp:posOffset>
            </wp:positionV>
            <wp:extent cx="2880360" cy="4914900"/>
            <wp:effectExtent l="0" t="0" r="0" b="12700"/>
            <wp:wrapNone/>
            <wp:docPr id="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A23A0" w14:textId="77777777" w:rsidR="00325FD3" w:rsidRDefault="00325FD3" w:rsidP="00325FD3">
      <w:pPr>
        <w:spacing w:line="360" w:lineRule="auto"/>
        <w:ind w:left="708"/>
        <w:jc w:val="both"/>
        <w:rPr>
          <w:rFonts w:ascii="Arial" w:hAnsi="Arial" w:cs="Arial"/>
        </w:rPr>
      </w:pPr>
    </w:p>
    <w:p w14:paraId="78C58B7C" w14:textId="77777777" w:rsidR="00325FD3" w:rsidRDefault="00325FD3" w:rsidP="00325FD3">
      <w:pPr>
        <w:spacing w:line="360" w:lineRule="auto"/>
        <w:ind w:left="708"/>
        <w:jc w:val="both"/>
        <w:rPr>
          <w:rFonts w:ascii="Arial" w:hAnsi="Arial" w:cs="Arial"/>
        </w:rPr>
      </w:pPr>
    </w:p>
    <w:p w14:paraId="4D85167F" w14:textId="77777777" w:rsidR="00325FD3" w:rsidRDefault="00325FD3" w:rsidP="00325FD3">
      <w:pPr>
        <w:spacing w:line="360" w:lineRule="auto"/>
        <w:ind w:left="708"/>
        <w:jc w:val="both"/>
        <w:rPr>
          <w:rFonts w:ascii="Arial" w:hAnsi="Arial" w:cs="Arial"/>
        </w:rPr>
      </w:pPr>
    </w:p>
    <w:p w14:paraId="05BCE91F" w14:textId="77777777" w:rsidR="00325FD3" w:rsidRDefault="00325FD3" w:rsidP="00325FD3">
      <w:pPr>
        <w:spacing w:line="360" w:lineRule="auto"/>
        <w:ind w:left="708"/>
        <w:jc w:val="both"/>
        <w:rPr>
          <w:rFonts w:ascii="Arial" w:hAnsi="Arial" w:cs="Arial"/>
        </w:rPr>
      </w:pPr>
    </w:p>
    <w:p w14:paraId="3B47FBB7" w14:textId="77777777" w:rsidR="00325FD3" w:rsidRDefault="00325FD3" w:rsidP="00325FD3">
      <w:pPr>
        <w:spacing w:line="360" w:lineRule="auto"/>
        <w:ind w:left="708"/>
        <w:jc w:val="both"/>
        <w:rPr>
          <w:rFonts w:ascii="Arial" w:hAnsi="Arial" w:cs="Arial"/>
        </w:rPr>
      </w:pPr>
    </w:p>
    <w:p w14:paraId="539070D3" w14:textId="77777777" w:rsidR="00325FD3" w:rsidRDefault="00325FD3" w:rsidP="00325FD3">
      <w:pPr>
        <w:spacing w:line="360" w:lineRule="auto"/>
        <w:ind w:left="708"/>
        <w:jc w:val="both"/>
        <w:rPr>
          <w:rFonts w:ascii="Arial" w:hAnsi="Arial" w:cs="Arial"/>
        </w:rPr>
      </w:pPr>
    </w:p>
    <w:p w14:paraId="67452438" w14:textId="77777777" w:rsidR="00325FD3" w:rsidRDefault="00325FD3" w:rsidP="00325FD3">
      <w:pPr>
        <w:spacing w:line="360" w:lineRule="auto"/>
        <w:ind w:left="708"/>
        <w:jc w:val="both"/>
        <w:rPr>
          <w:rFonts w:ascii="Arial" w:hAnsi="Arial" w:cs="Arial"/>
        </w:rPr>
      </w:pPr>
    </w:p>
    <w:p w14:paraId="628B62D1" w14:textId="77777777" w:rsidR="00325FD3" w:rsidRDefault="00325FD3" w:rsidP="00325FD3">
      <w:pPr>
        <w:spacing w:line="360" w:lineRule="auto"/>
        <w:ind w:left="708"/>
        <w:jc w:val="both"/>
        <w:rPr>
          <w:rFonts w:ascii="Arial" w:hAnsi="Arial" w:cs="Arial"/>
        </w:rPr>
      </w:pPr>
    </w:p>
    <w:p w14:paraId="185ACA0A" w14:textId="77777777" w:rsidR="00325FD3" w:rsidRDefault="00325FD3" w:rsidP="00325FD3">
      <w:pPr>
        <w:spacing w:line="360" w:lineRule="auto"/>
        <w:ind w:left="708"/>
        <w:jc w:val="both"/>
        <w:rPr>
          <w:rFonts w:ascii="Arial" w:hAnsi="Arial" w:cs="Arial"/>
        </w:rPr>
      </w:pPr>
    </w:p>
    <w:p w14:paraId="6E059A80" w14:textId="77777777" w:rsidR="00325FD3" w:rsidRDefault="00325FD3" w:rsidP="00325FD3">
      <w:pPr>
        <w:spacing w:line="360" w:lineRule="auto"/>
        <w:ind w:left="708"/>
        <w:jc w:val="both"/>
        <w:rPr>
          <w:rFonts w:ascii="Arial" w:hAnsi="Arial" w:cs="Arial"/>
        </w:rPr>
      </w:pPr>
    </w:p>
    <w:p w14:paraId="68051B88" w14:textId="77777777" w:rsidR="00325FD3" w:rsidRDefault="00325FD3" w:rsidP="00325FD3">
      <w:pPr>
        <w:spacing w:line="360" w:lineRule="auto"/>
        <w:ind w:left="708"/>
        <w:jc w:val="both"/>
        <w:rPr>
          <w:rFonts w:ascii="Arial" w:hAnsi="Arial" w:cs="Arial"/>
        </w:rPr>
      </w:pPr>
    </w:p>
    <w:p w14:paraId="26FE1423" w14:textId="77777777" w:rsidR="00325FD3" w:rsidRDefault="00325FD3" w:rsidP="00325FD3">
      <w:pPr>
        <w:spacing w:line="360" w:lineRule="auto"/>
        <w:ind w:left="708"/>
        <w:jc w:val="both"/>
        <w:rPr>
          <w:rFonts w:ascii="Arial" w:hAnsi="Arial" w:cs="Arial"/>
        </w:rPr>
      </w:pPr>
    </w:p>
    <w:p w14:paraId="7C57537C" w14:textId="77777777" w:rsidR="00325FD3" w:rsidRDefault="00325FD3" w:rsidP="00325FD3">
      <w:pPr>
        <w:spacing w:line="360" w:lineRule="auto"/>
        <w:ind w:left="708"/>
        <w:jc w:val="both"/>
        <w:rPr>
          <w:rFonts w:ascii="Arial" w:hAnsi="Arial" w:cs="Arial"/>
        </w:rPr>
      </w:pPr>
    </w:p>
    <w:p w14:paraId="3D2AB4E8" w14:textId="77777777" w:rsidR="00325FD3" w:rsidRDefault="00325FD3" w:rsidP="00325FD3">
      <w:pPr>
        <w:spacing w:line="360" w:lineRule="auto"/>
        <w:ind w:left="708"/>
        <w:jc w:val="both"/>
        <w:rPr>
          <w:rFonts w:ascii="Arial" w:hAnsi="Arial" w:cs="Arial"/>
        </w:rPr>
      </w:pPr>
    </w:p>
    <w:p w14:paraId="2A6B01AC" w14:textId="77777777" w:rsidR="00325FD3" w:rsidRDefault="00325FD3" w:rsidP="00325FD3">
      <w:pPr>
        <w:spacing w:line="360" w:lineRule="auto"/>
        <w:ind w:left="708"/>
        <w:jc w:val="both"/>
        <w:rPr>
          <w:rFonts w:ascii="Arial" w:hAnsi="Arial" w:cs="Arial"/>
        </w:rPr>
      </w:pPr>
    </w:p>
    <w:p w14:paraId="662BF1B5" w14:textId="77777777" w:rsidR="00325FD3" w:rsidRDefault="00325FD3" w:rsidP="00325FD3">
      <w:pPr>
        <w:spacing w:line="360" w:lineRule="auto"/>
        <w:ind w:left="708"/>
        <w:jc w:val="both"/>
        <w:rPr>
          <w:rFonts w:ascii="Arial" w:hAnsi="Arial" w:cs="Arial"/>
        </w:rPr>
      </w:pPr>
    </w:p>
    <w:p w14:paraId="3EE49EDF" w14:textId="77777777" w:rsidR="00325FD3" w:rsidRDefault="00325FD3" w:rsidP="00325FD3">
      <w:pPr>
        <w:spacing w:line="360" w:lineRule="auto"/>
        <w:ind w:left="708"/>
        <w:jc w:val="both"/>
        <w:rPr>
          <w:rFonts w:ascii="Arial" w:hAnsi="Arial" w:cs="Arial"/>
        </w:rPr>
      </w:pPr>
    </w:p>
    <w:p w14:paraId="63AF9CFD" w14:textId="77777777" w:rsidR="00325FD3" w:rsidRDefault="00325FD3" w:rsidP="00325FD3">
      <w:pPr>
        <w:spacing w:line="360" w:lineRule="auto"/>
        <w:ind w:left="708"/>
        <w:jc w:val="both"/>
        <w:rPr>
          <w:rFonts w:ascii="Arial" w:hAnsi="Arial" w:cs="Arial"/>
        </w:rPr>
      </w:pPr>
    </w:p>
    <w:p w14:paraId="632676CA" w14:textId="170662CB" w:rsidR="00325FD3" w:rsidRDefault="009F5284" w:rsidP="00325FD3">
      <w:pPr>
        <w:spacing w:line="360" w:lineRule="auto"/>
        <w:jc w:val="both"/>
        <w:rPr>
          <w:rFonts w:ascii="Arial" w:hAnsi="Arial" w:cs="Arial"/>
          <w:noProof/>
        </w:rPr>
      </w:pPr>
      <w:r w:rsidRPr="00325FD3">
        <w:rPr>
          <w:rFonts w:ascii="Arial" w:hAnsi="Arial" w:cs="Arial"/>
          <w:noProof/>
        </w:rPr>
        <w:drawing>
          <wp:inline distT="0" distB="0" distL="0" distR="0" wp14:anchorId="7CB3E6C9" wp14:editId="079C6CCB">
            <wp:extent cx="4343400" cy="2304415"/>
            <wp:effectExtent l="0" t="0" r="0" b="6985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1E44" w14:textId="77777777" w:rsidR="00325FD3" w:rsidRDefault="00325FD3" w:rsidP="00F82D9D">
      <w:pPr>
        <w:pStyle w:val="Cabealho"/>
        <w:spacing w:line="360" w:lineRule="auto"/>
        <w:jc w:val="both"/>
        <w:rPr>
          <w:rFonts w:ascii="Arial" w:hAnsi="Arial" w:cs="Arial"/>
          <w:b/>
        </w:rPr>
      </w:pPr>
    </w:p>
    <w:p w14:paraId="58822CC6" w14:textId="3D8A8402" w:rsidR="00646B34" w:rsidRDefault="00646B34" w:rsidP="00646B34">
      <w:pPr>
        <w:pStyle w:val="Cabealh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FTWARE DE GERENCIAMENTO</w:t>
      </w:r>
    </w:p>
    <w:p w14:paraId="6E3D3797" w14:textId="6619C1A1" w:rsidR="00646B34" w:rsidRDefault="000576EF" w:rsidP="0050252F">
      <w:pPr>
        <w:pStyle w:val="Cabealh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526384D" wp14:editId="00C250A3">
            <wp:extent cx="5760085" cy="3935730"/>
            <wp:effectExtent l="0" t="0" r="5715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TERFACE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021A" w14:textId="4C6F03D9" w:rsidR="0050252F" w:rsidRDefault="0050252F" w:rsidP="0050252F">
      <w:pPr>
        <w:spacing w:line="360" w:lineRule="au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ig. 7</w:t>
      </w:r>
      <w:r>
        <w:rPr>
          <w:rFonts w:ascii="Arial" w:hAnsi="Arial" w:cs="Arial"/>
          <w:sz w:val="21"/>
        </w:rPr>
        <w:t xml:space="preserve">. </w:t>
      </w:r>
      <w:r>
        <w:rPr>
          <w:rFonts w:ascii="Arial" w:hAnsi="Arial" w:cs="Arial"/>
          <w:sz w:val="21"/>
        </w:rPr>
        <w:t>Interface de comunicação com o sistema</w:t>
      </w:r>
      <w:r w:rsidR="00F23B2F">
        <w:rPr>
          <w:rFonts w:ascii="Arial" w:hAnsi="Arial" w:cs="Arial"/>
          <w:sz w:val="21"/>
        </w:rPr>
        <w:t>.</w:t>
      </w:r>
    </w:p>
    <w:p w14:paraId="2D9DEC59" w14:textId="77777777" w:rsidR="00325FD3" w:rsidRDefault="00325FD3" w:rsidP="00F82D9D">
      <w:pPr>
        <w:pStyle w:val="Cabealho"/>
        <w:spacing w:line="360" w:lineRule="auto"/>
        <w:jc w:val="both"/>
        <w:rPr>
          <w:rFonts w:ascii="Arial" w:hAnsi="Arial" w:cs="Arial"/>
          <w:b/>
        </w:rPr>
      </w:pPr>
    </w:p>
    <w:p w14:paraId="76C4E7C8" w14:textId="4F79C63A" w:rsidR="0050252F" w:rsidRDefault="0050252F" w:rsidP="00F82D9D">
      <w:pPr>
        <w:pStyle w:val="Cabealho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DB68281" wp14:editId="76FE7326">
            <wp:extent cx="5760085" cy="3935730"/>
            <wp:effectExtent l="0" t="0" r="5715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TERFACE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74BD" w14:textId="6326393F" w:rsidR="0050252F" w:rsidRDefault="0050252F" w:rsidP="0050252F">
      <w:pPr>
        <w:spacing w:line="360" w:lineRule="au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ig. 8</w:t>
      </w:r>
      <w:r>
        <w:rPr>
          <w:rFonts w:ascii="Arial" w:hAnsi="Arial" w:cs="Arial"/>
          <w:sz w:val="21"/>
        </w:rPr>
        <w:t xml:space="preserve">. </w:t>
      </w:r>
      <w:r>
        <w:rPr>
          <w:rFonts w:ascii="Arial" w:hAnsi="Arial" w:cs="Arial"/>
          <w:sz w:val="21"/>
        </w:rPr>
        <w:t>Interface</w:t>
      </w:r>
      <w:r w:rsidR="00D23395">
        <w:rPr>
          <w:rFonts w:ascii="Arial" w:hAnsi="Arial" w:cs="Arial"/>
          <w:sz w:val="21"/>
        </w:rPr>
        <w:t xml:space="preserve"> de Saída do Sistema com gráficos do Sinal, PWM e Erro</w:t>
      </w:r>
      <w:r w:rsidR="00F23B2F">
        <w:rPr>
          <w:rFonts w:ascii="Arial" w:hAnsi="Arial" w:cs="Arial"/>
          <w:sz w:val="21"/>
        </w:rPr>
        <w:t>.</w:t>
      </w:r>
    </w:p>
    <w:p w14:paraId="630FF8B3" w14:textId="77777777" w:rsidR="0050252F" w:rsidRDefault="0050252F" w:rsidP="00F82D9D">
      <w:pPr>
        <w:pStyle w:val="Cabealho"/>
        <w:spacing w:line="360" w:lineRule="auto"/>
        <w:jc w:val="both"/>
        <w:rPr>
          <w:rFonts w:ascii="Arial" w:hAnsi="Arial" w:cs="Arial"/>
          <w:b/>
        </w:rPr>
      </w:pPr>
    </w:p>
    <w:p w14:paraId="6AA822AA" w14:textId="75F69063" w:rsidR="00701396" w:rsidRPr="00F82987" w:rsidRDefault="00325FD3" w:rsidP="00D23395">
      <w:pPr>
        <w:pStyle w:val="Cabealho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CIONALIDADE</w:t>
      </w:r>
    </w:p>
    <w:p w14:paraId="433A0394" w14:textId="2117E498" w:rsidR="00276E6A" w:rsidRDefault="00637A0F" w:rsidP="00637A0F">
      <w:pPr>
        <w:pStyle w:val="Ttulo1"/>
        <w:spacing w:before="0" w:line="360" w:lineRule="auto"/>
        <w:ind w:firstLine="708"/>
        <w:jc w:val="both"/>
        <w:rPr>
          <w:rFonts w:ascii="Arial" w:hAnsi="Arial" w:cs="Arial"/>
          <w:b w:val="0"/>
          <w:kern w:val="0"/>
          <w:sz w:val="24"/>
          <w:szCs w:val="24"/>
          <w:lang w:val="pt-BR"/>
        </w:rPr>
      </w:pPr>
      <w:r>
        <w:rPr>
          <w:rFonts w:ascii="Arial" w:hAnsi="Arial" w:cs="Arial"/>
          <w:b w:val="0"/>
          <w:kern w:val="0"/>
          <w:sz w:val="24"/>
          <w:szCs w:val="24"/>
          <w:lang w:val="pt-BR"/>
        </w:rPr>
        <w:t xml:space="preserve">Ao ligar o sistema, é mostrado no LCD a mensagem para selecionarmos os valores de </w:t>
      </w:r>
      <w:proofErr w:type="spellStart"/>
      <w:r>
        <w:rPr>
          <w:rFonts w:ascii="Arial" w:hAnsi="Arial" w:cs="Arial"/>
          <w:b w:val="0"/>
          <w:kern w:val="0"/>
          <w:sz w:val="24"/>
          <w:szCs w:val="24"/>
          <w:lang w:val="pt-BR"/>
        </w:rPr>
        <w:t>Kp</w:t>
      </w:r>
      <w:proofErr w:type="spellEnd"/>
      <w:r>
        <w:rPr>
          <w:rFonts w:ascii="Arial" w:hAnsi="Arial" w:cs="Arial"/>
          <w:b w:val="0"/>
          <w:kern w:val="0"/>
          <w:sz w:val="24"/>
          <w:szCs w:val="24"/>
          <w:lang w:val="pt-BR"/>
        </w:rPr>
        <w:t xml:space="preserve">, Ki e </w:t>
      </w:r>
      <w:proofErr w:type="spellStart"/>
      <w:r>
        <w:rPr>
          <w:rFonts w:ascii="Arial" w:hAnsi="Arial" w:cs="Arial"/>
          <w:b w:val="0"/>
          <w:kern w:val="0"/>
          <w:sz w:val="24"/>
          <w:szCs w:val="24"/>
          <w:lang w:val="pt-BR"/>
        </w:rPr>
        <w:t>Kd</w:t>
      </w:r>
      <w:proofErr w:type="spellEnd"/>
      <w:r>
        <w:rPr>
          <w:rFonts w:ascii="Arial" w:hAnsi="Arial" w:cs="Arial"/>
          <w:b w:val="0"/>
          <w:kern w:val="0"/>
          <w:sz w:val="24"/>
          <w:szCs w:val="24"/>
          <w:lang w:val="pt-BR"/>
        </w:rPr>
        <w:t xml:space="preserve">. </w:t>
      </w:r>
      <w:r w:rsidR="00E56B43">
        <w:rPr>
          <w:rFonts w:ascii="Arial" w:hAnsi="Arial" w:cs="Arial"/>
          <w:b w:val="0"/>
          <w:kern w:val="0"/>
          <w:sz w:val="24"/>
          <w:szCs w:val="24"/>
          <w:lang w:val="pt-BR"/>
        </w:rPr>
        <w:t>Para selecionar, basta pressionar</w:t>
      </w:r>
      <w:r>
        <w:rPr>
          <w:rFonts w:ascii="Arial" w:hAnsi="Arial" w:cs="Arial"/>
          <w:b w:val="0"/>
          <w:kern w:val="0"/>
          <w:sz w:val="24"/>
          <w:szCs w:val="24"/>
          <w:lang w:val="pt-BR"/>
        </w:rPr>
        <w:t xml:space="preserve"> os botões presentes na </w:t>
      </w:r>
      <w:proofErr w:type="spellStart"/>
      <w:r>
        <w:rPr>
          <w:rFonts w:ascii="Arial" w:hAnsi="Arial" w:cs="Arial"/>
          <w:b w:val="0"/>
          <w:kern w:val="0"/>
          <w:sz w:val="24"/>
          <w:szCs w:val="24"/>
          <w:lang w:val="pt-BR"/>
        </w:rPr>
        <w:t>pr</w:t>
      </w:r>
      <w:r w:rsidR="00E56B43">
        <w:rPr>
          <w:rFonts w:ascii="Arial" w:hAnsi="Arial" w:cs="Arial"/>
          <w:b w:val="0"/>
          <w:kern w:val="0"/>
          <w:sz w:val="24"/>
          <w:szCs w:val="24"/>
          <w:lang w:val="pt-BR"/>
        </w:rPr>
        <w:t>otoboard</w:t>
      </w:r>
      <w:proofErr w:type="spellEnd"/>
      <w:r w:rsidR="00E56B43">
        <w:rPr>
          <w:rFonts w:ascii="Arial" w:hAnsi="Arial" w:cs="Arial"/>
          <w:b w:val="0"/>
          <w:kern w:val="0"/>
          <w:sz w:val="24"/>
          <w:szCs w:val="24"/>
          <w:lang w:val="pt-BR"/>
        </w:rPr>
        <w:t xml:space="preserve"> (S1 ou S2) para selecionar</w:t>
      </w:r>
      <w:r>
        <w:rPr>
          <w:rFonts w:ascii="Arial" w:hAnsi="Arial" w:cs="Arial"/>
          <w:b w:val="0"/>
          <w:kern w:val="0"/>
          <w:sz w:val="24"/>
          <w:szCs w:val="24"/>
          <w:lang w:val="pt-BR"/>
        </w:rPr>
        <w:t xml:space="preserve"> os valores para </w:t>
      </w:r>
      <w:r w:rsidR="00E56B43">
        <w:rPr>
          <w:rFonts w:ascii="Arial" w:hAnsi="Arial" w:cs="Arial"/>
          <w:b w:val="0"/>
          <w:kern w:val="0"/>
          <w:sz w:val="24"/>
          <w:szCs w:val="24"/>
          <w:lang w:val="pt-BR"/>
        </w:rPr>
        <w:t>mais</w:t>
      </w:r>
      <w:r>
        <w:rPr>
          <w:rFonts w:ascii="Arial" w:hAnsi="Arial" w:cs="Arial"/>
          <w:b w:val="0"/>
          <w:kern w:val="0"/>
          <w:sz w:val="24"/>
          <w:szCs w:val="24"/>
          <w:lang w:val="pt-BR"/>
        </w:rPr>
        <w:t xml:space="preserve"> ou </w:t>
      </w:r>
      <w:r w:rsidR="00E56B43">
        <w:rPr>
          <w:rFonts w:ascii="Arial" w:hAnsi="Arial" w:cs="Arial"/>
          <w:b w:val="0"/>
          <w:kern w:val="0"/>
          <w:sz w:val="24"/>
          <w:szCs w:val="24"/>
          <w:lang w:val="pt-BR"/>
        </w:rPr>
        <w:t>para menos</w:t>
      </w:r>
      <w:r>
        <w:rPr>
          <w:rFonts w:ascii="Arial" w:hAnsi="Arial" w:cs="Arial"/>
          <w:b w:val="0"/>
          <w:kern w:val="0"/>
          <w:sz w:val="24"/>
          <w:szCs w:val="24"/>
          <w:lang w:val="pt-BR"/>
        </w:rPr>
        <w:t xml:space="preserve">, respectivamente. </w:t>
      </w:r>
    </w:p>
    <w:p w14:paraId="319D1504" w14:textId="52E6FA79" w:rsidR="00637A0F" w:rsidRDefault="00E56B43" w:rsidP="00637A0F">
      <w:pPr>
        <w:pStyle w:val="Ttulo1"/>
        <w:spacing w:before="0" w:line="360" w:lineRule="auto"/>
        <w:ind w:firstLine="708"/>
        <w:jc w:val="both"/>
        <w:rPr>
          <w:rFonts w:ascii="Arial" w:hAnsi="Arial" w:cs="Arial"/>
          <w:b w:val="0"/>
          <w:kern w:val="0"/>
          <w:sz w:val="24"/>
          <w:szCs w:val="24"/>
          <w:lang w:val="pt-BR"/>
        </w:rPr>
      </w:pPr>
      <w:r>
        <w:rPr>
          <w:rFonts w:ascii="Arial" w:hAnsi="Arial" w:cs="Arial"/>
          <w:b w:val="0"/>
          <w:kern w:val="0"/>
          <w:sz w:val="24"/>
          <w:szCs w:val="24"/>
          <w:lang w:val="pt-BR"/>
        </w:rPr>
        <w:t xml:space="preserve">Inicialmente, o primeiro valor solicitado é do </w:t>
      </w:r>
      <w:proofErr w:type="spellStart"/>
      <w:r>
        <w:rPr>
          <w:rFonts w:ascii="Arial" w:hAnsi="Arial" w:cs="Arial"/>
          <w:b w:val="0"/>
          <w:kern w:val="0"/>
          <w:sz w:val="24"/>
          <w:szCs w:val="24"/>
          <w:lang w:val="pt-BR"/>
        </w:rPr>
        <w:t>Kp</w:t>
      </w:r>
      <w:proofErr w:type="spellEnd"/>
      <w:r>
        <w:rPr>
          <w:rFonts w:ascii="Arial" w:hAnsi="Arial" w:cs="Arial"/>
          <w:b w:val="0"/>
          <w:kern w:val="0"/>
          <w:sz w:val="24"/>
          <w:szCs w:val="24"/>
          <w:lang w:val="pt-BR"/>
        </w:rPr>
        <w:t>. A</w:t>
      </w:r>
      <w:r w:rsidR="00637A0F">
        <w:rPr>
          <w:rFonts w:ascii="Arial" w:hAnsi="Arial" w:cs="Arial"/>
          <w:b w:val="0"/>
          <w:kern w:val="0"/>
          <w:sz w:val="24"/>
          <w:szCs w:val="24"/>
          <w:lang w:val="pt-BR"/>
        </w:rPr>
        <w:t>pó</w:t>
      </w:r>
      <w:r>
        <w:rPr>
          <w:rFonts w:ascii="Arial" w:hAnsi="Arial" w:cs="Arial"/>
          <w:b w:val="0"/>
          <w:kern w:val="0"/>
          <w:sz w:val="24"/>
          <w:szCs w:val="24"/>
          <w:lang w:val="pt-BR"/>
        </w:rPr>
        <w:t>s selecionar o primeiro valor, pressiona-se</w:t>
      </w:r>
      <w:r w:rsidR="00637A0F">
        <w:rPr>
          <w:rFonts w:ascii="Arial" w:hAnsi="Arial" w:cs="Arial"/>
          <w:b w:val="0"/>
          <w:kern w:val="0"/>
          <w:sz w:val="24"/>
          <w:szCs w:val="24"/>
          <w:lang w:val="pt-BR"/>
        </w:rPr>
        <w:t xml:space="preserve"> o botã</w:t>
      </w:r>
      <w:r>
        <w:rPr>
          <w:rFonts w:ascii="Arial" w:hAnsi="Arial" w:cs="Arial"/>
          <w:b w:val="0"/>
          <w:kern w:val="0"/>
          <w:sz w:val="24"/>
          <w:szCs w:val="24"/>
          <w:lang w:val="pt-BR"/>
        </w:rPr>
        <w:t>o S2 e o segura</w:t>
      </w:r>
      <w:r w:rsidR="00637A0F">
        <w:rPr>
          <w:rFonts w:ascii="Arial" w:hAnsi="Arial" w:cs="Arial"/>
          <w:b w:val="0"/>
          <w:kern w:val="0"/>
          <w:sz w:val="24"/>
          <w:szCs w:val="24"/>
          <w:lang w:val="pt-BR"/>
        </w:rPr>
        <w:t xml:space="preserve"> por 2 segundos para mudar de opçã</w:t>
      </w:r>
      <w:r>
        <w:rPr>
          <w:rFonts w:ascii="Arial" w:hAnsi="Arial" w:cs="Arial"/>
          <w:b w:val="0"/>
          <w:kern w:val="0"/>
          <w:sz w:val="24"/>
          <w:szCs w:val="24"/>
          <w:lang w:val="pt-BR"/>
        </w:rPr>
        <w:t xml:space="preserve">o e poder selecionar o segundo valor, no caso Ki. Após selecionar o segundo valor, pressionar novamente o botão S2 por 2 segundos para conseguir selecionar o valor de </w:t>
      </w:r>
      <w:proofErr w:type="spellStart"/>
      <w:r>
        <w:rPr>
          <w:rFonts w:ascii="Arial" w:hAnsi="Arial" w:cs="Arial"/>
          <w:b w:val="0"/>
          <w:kern w:val="0"/>
          <w:sz w:val="24"/>
          <w:szCs w:val="24"/>
          <w:lang w:val="pt-BR"/>
        </w:rPr>
        <w:t>Kd</w:t>
      </w:r>
      <w:proofErr w:type="spellEnd"/>
      <w:r>
        <w:rPr>
          <w:rFonts w:ascii="Arial" w:hAnsi="Arial" w:cs="Arial"/>
          <w:b w:val="0"/>
          <w:kern w:val="0"/>
          <w:sz w:val="24"/>
          <w:szCs w:val="24"/>
          <w:lang w:val="pt-BR"/>
        </w:rPr>
        <w:t>.</w:t>
      </w:r>
      <w:r w:rsidR="00637A0F">
        <w:rPr>
          <w:rFonts w:ascii="Arial" w:hAnsi="Arial" w:cs="Arial"/>
          <w:b w:val="0"/>
          <w:kern w:val="0"/>
          <w:sz w:val="24"/>
          <w:szCs w:val="24"/>
          <w:lang w:val="pt-BR"/>
        </w:rPr>
        <w:t xml:space="preserve"> </w:t>
      </w:r>
    </w:p>
    <w:p w14:paraId="7449DD67" w14:textId="69D32CB9" w:rsidR="00E56B43" w:rsidRPr="00F23B2F" w:rsidRDefault="00E56B43" w:rsidP="00F23B2F">
      <w:pPr>
        <w:pStyle w:val="Ttulo1"/>
        <w:spacing w:before="0" w:line="360" w:lineRule="auto"/>
        <w:ind w:firstLine="708"/>
        <w:jc w:val="both"/>
        <w:rPr>
          <w:rFonts w:ascii="Arial" w:hAnsi="Arial" w:cs="Arial"/>
          <w:b w:val="0"/>
          <w:kern w:val="0"/>
          <w:sz w:val="24"/>
          <w:szCs w:val="24"/>
          <w:lang w:val="pt-BR"/>
        </w:rPr>
      </w:pPr>
      <w:r w:rsidRPr="00E56B43">
        <w:rPr>
          <w:rFonts w:ascii="Arial" w:hAnsi="Arial" w:cs="Arial"/>
          <w:b w:val="0"/>
          <w:kern w:val="0"/>
          <w:sz w:val="24"/>
          <w:szCs w:val="24"/>
          <w:lang w:val="pt-BR"/>
        </w:rPr>
        <w:tab/>
        <w:t xml:space="preserve">Quando os valores tiverem sido ajustados, deve-se pressionar o botão S1 e o segurar por 2 segundos para então dar início ao controle e habilitar a opção de </w:t>
      </w:r>
      <w:r>
        <w:rPr>
          <w:rFonts w:ascii="Arial" w:hAnsi="Arial" w:cs="Arial"/>
          <w:b w:val="0"/>
          <w:kern w:val="0"/>
          <w:sz w:val="24"/>
          <w:szCs w:val="24"/>
          <w:lang w:val="pt-BR"/>
        </w:rPr>
        <w:t>ajustar</w:t>
      </w:r>
      <w:r w:rsidRPr="00E56B43">
        <w:rPr>
          <w:rFonts w:ascii="Arial" w:hAnsi="Arial" w:cs="Arial"/>
          <w:b w:val="0"/>
          <w:kern w:val="0"/>
          <w:sz w:val="24"/>
          <w:szCs w:val="24"/>
          <w:lang w:val="pt-BR"/>
        </w:rPr>
        <w:t xml:space="preserve"> o </w:t>
      </w:r>
      <w:proofErr w:type="spellStart"/>
      <w:r w:rsidRPr="00E56B43">
        <w:rPr>
          <w:rFonts w:ascii="Arial" w:hAnsi="Arial" w:cs="Arial"/>
          <w:b w:val="0"/>
          <w:kern w:val="0"/>
          <w:sz w:val="24"/>
          <w:szCs w:val="24"/>
          <w:lang w:val="pt-BR"/>
        </w:rPr>
        <w:t>setpoint</w:t>
      </w:r>
      <w:proofErr w:type="spellEnd"/>
      <w:r w:rsidRPr="00E56B43">
        <w:rPr>
          <w:rFonts w:ascii="Arial" w:hAnsi="Arial" w:cs="Arial"/>
          <w:b w:val="0"/>
          <w:kern w:val="0"/>
          <w:sz w:val="24"/>
          <w:szCs w:val="24"/>
          <w:lang w:val="pt-BR"/>
        </w:rPr>
        <w:t xml:space="preserve"> </w:t>
      </w:r>
      <w:r>
        <w:rPr>
          <w:rFonts w:ascii="Arial" w:hAnsi="Arial" w:cs="Arial"/>
          <w:b w:val="0"/>
          <w:kern w:val="0"/>
          <w:sz w:val="24"/>
          <w:szCs w:val="24"/>
          <w:lang w:val="pt-BR"/>
        </w:rPr>
        <w:t xml:space="preserve">para o valor </w:t>
      </w:r>
      <w:r w:rsidRPr="00E56B43">
        <w:rPr>
          <w:rFonts w:ascii="Arial" w:hAnsi="Arial" w:cs="Arial"/>
          <w:b w:val="0"/>
          <w:kern w:val="0"/>
          <w:sz w:val="24"/>
          <w:szCs w:val="24"/>
          <w:lang w:val="pt-BR"/>
        </w:rPr>
        <w:t xml:space="preserve">desejado. </w:t>
      </w:r>
    </w:p>
    <w:p w14:paraId="0717C81F" w14:textId="45B91E7B" w:rsidR="00637A0F" w:rsidRDefault="00637A0F" w:rsidP="00637A0F">
      <w:pPr>
        <w:pStyle w:val="Ttulo1"/>
        <w:spacing w:before="0" w:line="360" w:lineRule="auto"/>
        <w:ind w:firstLine="708"/>
        <w:jc w:val="both"/>
        <w:rPr>
          <w:rFonts w:ascii="Arial" w:hAnsi="Arial" w:cs="Arial"/>
          <w:b w:val="0"/>
          <w:kern w:val="0"/>
          <w:sz w:val="24"/>
          <w:szCs w:val="24"/>
          <w:lang w:val="pt-BR"/>
        </w:rPr>
      </w:pPr>
      <w:r>
        <w:rPr>
          <w:rFonts w:ascii="Arial" w:hAnsi="Arial" w:cs="Arial"/>
          <w:b w:val="0"/>
          <w:kern w:val="0"/>
          <w:sz w:val="24"/>
          <w:szCs w:val="24"/>
          <w:lang w:val="pt-BR"/>
        </w:rPr>
        <w:t xml:space="preserve">Nesta demonstração, selecionamos os seguintes valores para </w:t>
      </w:r>
      <w:proofErr w:type="spellStart"/>
      <w:r>
        <w:rPr>
          <w:rFonts w:ascii="Arial" w:hAnsi="Arial" w:cs="Arial"/>
          <w:b w:val="0"/>
          <w:kern w:val="0"/>
          <w:sz w:val="24"/>
          <w:szCs w:val="24"/>
          <w:lang w:val="pt-BR"/>
        </w:rPr>
        <w:t>Kp</w:t>
      </w:r>
      <w:proofErr w:type="spellEnd"/>
      <w:r>
        <w:rPr>
          <w:rFonts w:ascii="Arial" w:hAnsi="Arial" w:cs="Arial"/>
          <w:b w:val="0"/>
          <w:kern w:val="0"/>
          <w:sz w:val="24"/>
          <w:szCs w:val="24"/>
          <w:lang w:val="pt-BR"/>
        </w:rPr>
        <w:t xml:space="preserve"> = 0.8, Ki = 3.0 e </w:t>
      </w:r>
      <w:proofErr w:type="spellStart"/>
      <w:r>
        <w:rPr>
          <w:rFonts w:ascii="Arial" w:hAnsi="Arial" w:cs="Arial"/>
          <w:b w:val="0"/>
          <w:kern w:val="0"/>
          <w:sz w:val="24"/>
          <w:szCs w:val="24"/>
          <w:lang w:val="pt-BR"/>
        </w:rPr>
        <w:t>Kd</w:t>
      </w:r>
      <w:proofErr w:type="spellEnd"/>
      <w:r>
        <w:rPr>
          <w:rFonts w:ascii="Arial" w:hAnsi="Arial" w:cs="Arial"/>
          <w:b w:val="0"/>
          <w:kern w:val="0"/>
          <w:sz w:val="24"/>
          <w:szCs w:val="24"/>
          <w:lang w:val="pt-BR"/>
        </w:rPr>
        <w:t xml:space="preserve"> = 1.5, como mostrado na figura 9. </w:t>
      </w:r>
    </w:p>
    <w:p w14:paraId="3633978D" w14:textId="77777777" w:rsidR="00E56B43" w:rsidRPr="00E56B43" w:rsidRDefault="00E56B43" w:rsidP="00E56B43"/>
    <w:p w14:paraId="793C85FE" w14:textId="77777777" w:rsidR="00E56B43" w:rsidRPr="00E56B43" w:rsidRDefault="00E56B43" w:rsidP="00E56B43"/>
    <w:p w14:paraId="085516EE" w14:textId="30EE911D" w:rsidR="00F22EDA" w:rsidRDefault="00F23B2F" w:rsidP="00F23B2F">
      <w:pPr>
        <w:pStyle w:val="Ttulo1"/>
        <w:spacing w:before="0" w:line="360" w:lineRule="auto"/>
        <w:jc w:val="center"/>
        <w:rPr>
          <w:rFonts w:ascii="Arial" w:hAnsi="Arial" w:cs="Arial"/>
          <w:b w:val="0"/>
          <w:kern w:val="0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4B41D93B" wp14:editId="38378227">
            <wp:extent cx="2287143" cy="3049608"/>
            <wp:effectExtent l="0" t="317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ADJUSTEDNONRAW_thumb_454f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09876" cy="30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14B5" w14:textId="00EB6FA2" w:rsidR="00F23B2F" w:rsidRDefault="00F23B2F" w:rsidP="00F23B2F">
      <w:pPr>
        <w:spacing w:line="360" w:lineRule="au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ig. 9</w:t>
      </w:r>
      <w:r>
        <w:rPr>
          <w:rFonts w:ascii="Arial" w:hAnsi="Arial" w:cs="Arial"/>
          <w:sz w:val="21"/>
        </w:rPr>
        <w:t xml:space="preserve">. </w:t>
      </w:r>
      <w:r>
        <w:rPr>
          <w:rFonts w:ascii="Arial" w:hAnsi="Arial" w:cs="Arial"/>
          <w:sz w:val="21"/>
        </w:rPr>
        <w:t xml:space="preserve">Display LCD com os valores de </w:t>
      </w:r>
      <w:proofErr w:type="spellStart"/>
      <w:r>
        <w:rPr>
          <w:rFonts w:ascii="Arial" w:hAnsi="Arial" w:cs="Arial"/>
          <w:sz w:val="21"/>
        </w:rPr>
        <w:t>Kp</w:t>
      </w:r>
      <w:proofErr w:type="spellEnd"/>
      <w:r>
        <w:rPr>
          <w:rFonts w:ascii="Arial" w:hAnsi="Arial" w:cs="Arial"/>
          <w:sz w:val="21"/>
        </w:rPr>
        <w:t xml:space="preserve">, Ki e </w:t>
      </w:r>
      <w:proofErr w:type="spellStart"/>
      <w:r>
        <w:rPr>
          <w:rFonts w:ascii="Arial" w:hAnsi="Arial" w:cs="Arial"/>
          <w:sz w:val="21"/>
        </w:rPr>
        <w:t>Kd</w:t>
      </w:r>
      <w:proofErr w:type="spellEnd"/>
      <w:r>
        <w:rPr>
          <w:rFonts w:ascii="Arial" w:hAnsi="Arial" w:cs="Arial"/>
          <w:sz w:val="21"/>
        </w:rPr>
        <w:t xml:space="preserve"> ajustados.</w:t>
      </w:r>
    </w:p>
    <w:p w14:paraId="64B46DFF" w14:textId="77777777" w:rsidR="00D23395" w:rsidRDefault="00D23395" w:rsidP="00D23395"/>
    <w:p w14:paraId="78ECB8E8" w14:textId="4E28EBBD" w:rsidR="00D23395" w:rsidRDefault="00F23B2F" w:rsidP="00F23B2F">
      <w:pPr>
        <w:pStyle w:val="Ttulo1"/>
        <w:spacing w:before="0" w:line="360" w:lineRule="auto"/>
        <w:ind w:firstLine="708"/>
        <w:jc w:val="both"/>
        <w:rPr>
          <w:rFonts w:ascii="Arial" w:hAnsi="Arial" w:cs="Arial"/>
          <w:b w:val="0"/>
          <w:kern w:val="0"/>
          <w:sz w:val="24"/>
          <w:szCs w:val="24"/>
          <w:lang w:val="pt-BR"/>
        </w:rPr>
      </w:pPr>
      <w:r w:rsidRPr="00F23B2F">
        <w:rPr>
          <w:rFonts w:ascii="Arial" w:hAnsi="Arial" w:cs="Arial"/>
          <w:b w:val="0"/>
          <w:kern w:val="0"/>
          <w:sz w:val="24"/>
          <w:szCs w:val="24"/>
          <w:lang w:val="pt-BR"/>
        </w:rPr>
        <w:tab/>
        <w:t xml:space="preserve">Após </w:t>
      </w:r>
      <w:r>
        <w:rPr>
          <w:rFonts w:ascii="Arial" w:hAnsi="Arial" w:cs="Arial"/>
          <w:b w:val="0"/>
          <w:kern w:val="0"/>
          <w:sz w:val="24"/>
          <w:szCs w:val="24"/>
          <w:lang w:val="pt-BR"/>
        </w:rPr>
        <w:t>o ajuste dos valores, pressionamos o botão S1 por 2 segundos e damos início ao Controle. No display LCD agora será mostrado um valor predefinido para o SETPOINT e ao lado direito o valor atual da TEMPERATURA medida pelo sensor LM35.</w:t>
      </w:r>
    </w:p>
    <w:p w14:paraId="0062176A" w14:textId="77777777" w:rsidR="00F23B2F" w:rsidRDefault="00F23B2F" w:rsidP="00F23B2F"/>
    <w:p w14:paraId="12E88E47" w14:textId="643CC97F" w:rsidR="00F23B2F" w:rsidRPr="00F23B2F" w:rsidRDefault="00F23B2F" w:rsidP="00F23B2F">
      <w:pPr>
        <w:jc w:val="center"/>
      </w:pPr>
      <w:r>
        <w:rPr>
          <w:noProof/>
        </w:rPr>
        <w:drawing>
          <wp:inline distT="0" distB="0" distL="0" distR="0" wp14:anchorId="0B0AF7C3" wp14:editId="7B79F1AA">
            <wp:extent cx="2286000" cy="3049200"/>
            <wp:effectExtent l="0" t="318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ADJUSTEDNONRAW_thumb_455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86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3F93" w14:textId="77777777" w:rsidR="00F23B2F" w:rsidRDefault="00F23B2F" w:rsidP="00F23B2F"/>
    <w:p w14:paraId="4252346E" w14:textId="419C2E2B" w:rsidR="00F23B2F" w:rsidRDefault="00F23B2F" w:rsidP="00F23B2F">
      <w:pPr>
        <w:spacing w:line="360" w:lineRule="au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ig. 10</w:t>
      </w:r>
      <w:r>
        <w:rPr>
          <w:rFonts w:ascii="Arial" w:hAnsi="Arial" w:cs="Arial"/>
          <w:sz w:val="21"/>
        </w:rPr>
        <w:t>. Display LCD com os v</w:t>
      </w:r>
      <w:r>
        <w:rPr>
          <w:rFonts w:ascii="Arial" w:hAnsi="Arial" w:cs="Arial"/>
          <w:sz w:val="21"/>
        </w:rPr>
        <w:t xml:space="preserve">alores do </w:t>
      </w:r>
      <w:proofErr w:type="spellStart"/>
      <w:r>
        <w:rPr>
          <w:rFonts w:ascii="Arial" w:hAnsi="Arial" w:cs="Arial"/>
          <w:sz w:val="21"/>
        </w:rPr>
        <w:t>setpoint</w:t>
      </w:r>
      <w:proofErr w:type="spellEnd"/>
      <w:r>
        <w:rPr>
          <w:rFonts w:ascii="Arial" w:hAnsi="Arial" w:cs="Arial"/>
          <w:sz w:val="21"/>
        </w:rPr>
        <w:t xml:space="preserve"> e temperatura sendo mostrados</w:t>
      </w:r>
    </w:p>
    <w:p w14:paraId="1FA3ED15" w14:textId="77777777" w:rsidR="00F23B2F" w:rsidRDefault="00F23B2F" w:rsidP="00F23B2F">
      <w:pPr>
        <w:spacing w:line="360" w:lineRule="auto"/>
        <w:jc w:val="both"/>
        <w:rPr>
          <w:rFonts w:ascii="Arial" w:hAnsi="Arial" w:cs="Arial"/>
          <w:sz w:val="21"/>
        </w:rPr>
      </w:pPr>
    </w:p>
    <w:p w14:paraId="6ECB00B7" w14:textId="52C56878" w:rsidR="00F23B2F" w:rsidRDefault="00F23B2F" w:rsidP="00F23B2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momento, </w:t>
      </w:r>
      <w:r w:rsidR="00D456ED">
        <w:rPr>
          <w:rFonts w:ascii="Arial" w:hAnsi="Arial" w:cs="Arial"/>
        </w:rPr>
        <w:t>o controlador já está efetuando o cálculo do PID</w:t>
      </w:r>
      <w:r w:rsidR="00DD376D">
        <w:rPr>
          <w:rFonts w:ascii="Arial" w:hAnsi="Arial" w:cs="Arial"/>
        </w:rPr>
        <w:t xml:space="preserve"> e enviando pela Comunicação SERIAL</w:t>
      </w:r>
      <w:r w:rsidR="00D456ED">
        <w:rPr>
          <w:rFonts w:ascii="Arial" w:hAnsi="Arial" w:cs="Arial"/>
        </w:rPr>
        <w:t xml:space="preserve"> as informações de </w:t>
      </w:r>
      <w:r w:rsidR="00D456ED">
        <w:rPr>
          <w:rFonts w:ascii="Arial" w:hAnsi="Arial" w:cs="Arial"/>
        </w:rPr>
        <w:t xml:space="preserve">Temperatura atual, PWM fornecido, Erro calculado, Sinal de Saída do PID </w:t>
      </w:r>
      <w:r w:rsidR="00D456ED">
        <w:rPr>
          <w:rFonts w:ascii="Arial" w:hAnsi="Arial" w:cs="Arial"/>
        </w:rPr>
        <w:t>e Tempo decorrido</w:t>
      </w:r>
      <w:r w:rsidR="00DD376D">
        <w:rPr>
          <w:rFonts w:ascii="Arial" w:hAnsi="Arial" w:cs="Arial"/>
        </w:rPr>
        <w:t xml:space="preserve">, onde </w:t>
      </w:r>
      <w:r w:rsidR="00D456ED">
        <w:rPr>
          <w:rFonts w:ascii="Arial" w:hAnsi="Arial" w:cs="Arial"/>
        </w:rPr>
        <w:t>são recebido</w:t>
      </w:r>
      <w:r w:rsidR="00DD376D">
        <w:rPr>
          <w:rFonts w:ascii="Arial" w:hAnsi="Arial" w:cs="Arial"/>
        </w:rPr>
        <w:t>s</w:t>
      </w:r>
      <w:r w:rsidR="00D456ED">
        <w:rPr>
          <w:rFonts w:ascii="Arial" w:hAnsi="Arial" w:cs="Arial"/>
        </w:rPr>
        <w:t xml:space="preserve"> pel</w:t>
      </w:r>
      <w:r w:rsidR="00DD376D">
        <w:rPr>
          <w:rFonts w:ascii="Arial" w:hAnsi="Arial" w:cs="Arial"/>
        </w:rPr>
        <w:t xml:space="preserve">o Software de Gerenciamento e gera os gráficos da saída. </w:t>
      </w:r>
    </w:p>
    <w:p w14:paraId="7A45ACB5" w14:textId="2EDB9CAF" w:rsidR="00DD376D" w:rsidRPr="00F23B2F" w:rsidRDefault="00DD376D" w:rsidP="00DD376D">
      <w:pPr>
        <w:spacing w:line="360" w:lineRule="au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</w:rPr>
        <w:drawing>
          <wp:inline distT="0" distB="0" distL="0" distR="0" wp14:anchorId="3A16BE24" wp14:editId="02462405">
            <wp:extent cx="4741200" cy="3240000"/>
            <wp:effectExtent l="0" t="0" r="8890" b="1143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A20E" w14:textId="3BD5A2D4" w:rsidR="00DD376D" w:rsidRDefault="00DD376D" w:rsidP="00DD376D">
      <w:pPr>
        <w:spacing w:line="360" w:lineRule="au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ig. 11</w:t>
      </w:r>
      <w:r>
        <w:rPr>
          <w:rFonts w:ascii="Arial" w:hAnsi="Arial" w:cs="Arial"/>
          <w:sz w:val="21"/>
        </w:rPr>
        <w:t xml:space="preserve">. </w:t>
      </w:r>
      <w:r>
        <w:rPr>
          <w:rFonts w:ascii="Arial" w:hAnsi="Arial" w:cs="Arial"/>
          <w:sz w:val="21"/>
        </w:rPr>
        <w:t>Gráfico de saída do sistema em T=56s</w:t>
      </w:r>
    </w:p>
    <w:p w14:paraId="57E092E8" w14:textId="77777777" w:rsidR="00DD376D" w:rsidRDefault="00DD376D" w:rsidP="00DD376D">
      <w:pPr>
        <w:spacing w:line="360" w:lineRule="auto"/>
        <w:jc w:val="center"/>
        <w:rPr>
          <w:rFonts w:ascii="Arial" w:hAnsi="Arial" w:cs="Arial"/>
          <w:sz w:val="21"/>
        </w:rPr>
      </w:pPr>
    </w:p>
    <w:p w14:paraId="1D146566" w14:textId="01A254D3" w:rsidR="00DD376D" w:rsidRDefault="00DD376D" w:rsidP="00DD376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 o decorrer do tempo, o gráfico do erro vai se estabilizando com os valores próximos a 0, onde significa que a temperatura estabilizou no SETPOINT desejado.</w:t>
      </w:r>
    </w:p>
    <w:p w14:paraId="3516D84B" w14:textId="77777777" w:rsidR="00DD376D" w:rsidRDefault="00DD376D" w:rsidP="00DD376D">
      <w:pPr>
        <w:spacing w:line="360" w:lineRule="au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noProof/>
        </w:rPr>
        <w:drawing>
          <wp:inline distT="0" distB="0" distL="0" distR="0" wp14:anchorId="17C6269F" wp14:editId="0DC5528F">
            <wp:extent cx="4741200" cy="3240000"/>
            <wp:effectExtent l="0" t="0" r="8890" b="1143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0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0773" w14:textId="3437DADB" w:rsidR="00DD376D" w:rsidRDefault="00DD376D" w:rsidP="00DD376D">
      <w:pPr>
        <w:spacing w:line="360" w:lineRule="au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ig. 12</w:t>
      </w:r>
      <w:r>
        <w:rPr>
          <w:rFonts w:ascii="Arial" w:hAnsi="Arial" w:cs="Arial"/>
          <w:sz w:val="21"/>
        </w:rPr>
        <w:t>. Gráfico de saída do sistema</w:t>
      </w:r>
      <w:r>
        <w:rPr>
          <w:rFonts w:ascii="Arial" w:hAnsi="Arial" w:cs="Arial"/>
          <w:sz w:val="21"/>
        </w:rPr>
        <w:t xml:space="preserve"> em T=100s.</w:t>
      </w:r>
    </w:p>
    <w:p w14:paraId="16EC3FF8" w14:textId="04F18F38" w:rsidR="00DD376D" w:rsidRDefault="00DD376D" w:rsidP="00DD376D">
      <w:pPr>
        <w:spacing w:line="360" w:lineRule="auto"/>
        <w:jc w:val="both"/>
        <w:rPr>
          <w:rFonts w:ascii="Arial" w:hAnsi="Arial" w:cs="Arial"/>
        </w:rPr>
      </w:pPr>
    </w:p>
    <w:p w14:paraId="6D59E6A5" w14:textId="37141CD3" w:rsidR="00DD376D" w:rsidRDefault="00DD376D" w:rsidP="00DD376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9A2AD7C" wp14:editId="58AA7139">
            <wp:extent cx="4741200" cy="3240000"/>
            <wp:effectExtent l="0" t="0" r="8890" b="1143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83C2" w14:textId="2932C4AA" w:rsidR="00DD376D" w:rsidRDefault="00DD376D" w:rsidP="00DD376D">
      <w:pPr>
        <w:spacing w:line="360" w:lineRule="au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ig. 13</w:t>
      </w:r>
      <w:r>
        <w:rPr>
          <w:rFonts w:ascii="Arial" w:hAnsi="Arial" w:cs="Arial"/>
          <w:sz w:val="21"/>
        </w:rPr>
        <w:t>. Gráfico de saída do sistema em T=</w:t>
      </w:r>
      <w:r>
        <w:rPr>
          <w:rFonts w:ascii="Arial" w:hAnsi="Arial" w:cs="Arial"/>
          <w:sz w:val="21"/>
        </w:rPr>
        <w:t>135</w:t>
      </w:r>
      <w:r>
        <w:rPr>
          <w:rFonts w:ascii="Arial" w:hAnsi="Arial" w:cs="Arial"/>
          <w:sz w:val="21"/>
        </w:rPr>
        <w:t>s.</w:t>
      </w:r>
    </w:p>
    <w:p w14:paraId="1BAF65E2" w14:textId="4CFAC64E" w:rsidR="00DD376D" w:rsidRDefault="00DD376D" w:rsidP="00DD376D">
      <w:pPr>
        <w:spacing w:line="360" w:lineRule="au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</w:rPr>
        <w:drawing>
          <wp:inline distT="0" distB="0" distL="0" distR="0" wp14:anchorId="25806E58" wp14:editId="4B967E9E">
            <wp:extent cx="4741200" cy="3240000"/>
            <wp:effectExtent l="0" t="0" r="8890" b="1143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0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2B46" w14:textId="79883EF0" w:rsidR="00DD376D" w:rsidRDefault="00804DF3" w:rsidP="00DD376D">
      <w:pPr>
        <w:spacing w:line="360" w:lineRule="au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ig. 14</w:t>
      </w:r>
      <w:r w:rsidR="00DD376D">
        <w:rPr>
          <w:rFonts w:ascii="Arial" w:hAnsi="Arial" w:cs="Arial"/>
          <w:sz w:val="21"/>
        </w:rPr>
        <w:t>. Gráfico de saída do sistema em T=</w:t>
      </w:r>
      <w:r w:rsidR="00DD376D">
        <w:rPr>
          <w:rFonts w:ascii="Arial" w:hAnsi="Arial" w:cs="Arial"/>
          <w:sz w:val="21"/>
        </w:rPr>
        <w:t>321</w:t>
      </w:r>
      <w:r w:rsidR="00DD376D">
        <w:rPr>
          <w:rFonts w:ascii="Arial" w:hAnsi="Arial" w:cs="Arial"/>
          <w:sz w:val="21"/>
        </w:rPr>
        <w:t>s.</w:t>
      </w:r>
    </w:p>
    <w:p w14:paraId="4BE34DCF" w14:textId="77777777" w:rsidR="00804DF3" w:rsidRDefault="00804DF3" w:rsidP="00804DF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A690DFD" w14:textId="5BECB3CD" w:rsidR="00DD376D" w:rsidRPr="00804DF3" w:rsidRDefault="00804DF3" w:rsidP="00804DF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figura 14, pode-se observar que o Erro tende ao valor de 0, tentando estabilizar a temperatura no valor do SETPOINT desejado.</w:t>
      </w:r>
    </w:p>
    <w:p w14:paraId="6EAEE02B" w14:textId="77777777" w:rsidR="00804DF3" w:rsidRDefault="00804DF3" w:rsidP="00F82D9D">
      <w:pPr>
        <w:spacing w:line="360" w:lineRule="auto"/>
        <w:jc w:val="both"/>
        <w:rPr>
          <w:rFonts w:ascii="Arial" w:hAnsi="Arial" w:cs="Arial"/>
        </w:rPr>
      </w:pPr>
    </w:p>
    <w:p w14:paraId="45DABC9E" w14:textId="77777777" w:rsidR="00804DF3" w:rsidRDefault="00804DF3" w:rsidP="00F82D9D">
      <w:pPr>
        <w:spacing w:line="360" w:lineRule="auto"/>
        <w:jc w:val="both"/>
        <w:rPr>
          <w:rFonts w:ascii="Arial" w:hAnsi="Arial" w:cs="Arial"/>
        </w:rPr>
      </w:pPr>
    </w:p>
    <w:p w14:paraId="7382E1EC" w14:textId="77777777" w:rsidR="00804DF3" w:rsidRDefault="00804DF3" w:rsidP="00F82D9D">
      <w:pPr>
        <w:spacing w:line="360" w:lineRule="auto"/>
        <w:jc w:val="both"/>
        <w:rPr>
          <w:rFonts w:ascii="Arial" w:hAnsi="Arial" w:cs="Arial"/>
        </w:rPr>
      </w:pPr>
    </w:p>
    <w:p w14:paraId="5E4758A4" w14:textId="6A95E4E2" w:rsidR="00804DF3" w:rsidRPr="009578AE" w:rsidRDefault="00804DF3" w:rsidP="00804DF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ÃO</w:t>
      </w:r>
      <w:r w:rsidRPr="009578AE">
        <w:rPr>
          <w:rFonts w:ascii="Arial" w:hAnsi="Arial" w:cs="Arial"/>
          <w:b/>
        </w:rPr>
        <w:t xml:space="preserve"> </w:t>
      </w:r>
    </w:p>
    <w:p w14:paraId="5AB729A4" w14:textId="77777777" w:rsidR="00537143" w:rsidRDefault="00537143" w:rsidP="00537143">
      <w:pPr>
        <w:spacing w:line="360" w:lineRule="auto"/>
        <w:jc w:val="both"/>
        <w:rPr>
          <w:rFonts w:ascii="Arial" w:hAnsi="Arial" w:cs="Arial"/>
        </w:rPr>
      </w:pPr>
    </w:p>
    <w:p w14:paraId="016CCD27" w14:textId="4F228735" w:rsidR="00537143" w:rsidRDefault="00537143" w:rsidP="00537143">
      <w:pPr>
        <w:spacing w:line="360" w:lineRule="auto"/>
        <w:ind w:firstLine="708"/>
        <w:jc w:val="both"/>
        <w:rPr>
          <w:rFonts w:ascii="Arial" w:hAnsi="Arial" w:cs="Arial"/>
        </w:rPr>
      </w:pPr>
      <w:r w:rsidRPr="00537143">
        <w:rPr>
          <w:rFonts w:ascii="Arial" w:hAnsi="Arial" w:cs="Arial"/>
        </w:rPr>
        <w:t xml:space="preserve">  Este trabalho foi realizado com o objetivo de reunir os conhecimentos adquiridos durante</w:t>
      </w:r>
      <w:r>
        <w:rPr>
          <w:rFonts w:ascii="Arial" w:hAnsi="Arial" w:cs="Arial"/>
        </w:rPr>
        <w:t xml:space="preserve"> </w:t>
      </w:r>
      <w:r w:rsidRPr="00537143">
        <w:rPr>
          <w:rFonts w:ascii="Arial" w:hAnsi="Arial" w:cs="Arial"/>
        </w:rPr>
        <w:t>o curso de Engenharia de Computação para desenvolver um controlador PID, implementado digitalmente</w:t>
      </w:r>
      <w:r>
        <w:rPr>
          <w:rFonts w:ascii="Arial" w:hAnsi="Arial" w:cs="Arial"/>
        </w:rPr>
        <w:t xml:space="preserve"> </w:t>
      </w:r>
      <w:r w:rsidRPr="00537143">
        <w:rPr>
          <w:rFonts w:ascii="Arial" w:hAnsi="Arial" w:cs="Arial"/>
        </w:rPr>
        <w:t xml:space="preserve">em um </w:t>
      </w:r>
      <w:proofErr w:type="spellStart"/>
      <w:r w:rsidRPr="00537143">
        <w:rPr>
          <w:rFonts w:ascii="Arial" w:hAnsi="Arial" w:cs="Arial"/>
        </w:rPr>
        <w:t>microcontrolador</w:t>
      </w:r>
      <w:proofErr w:type="spellEnd"/>
      <w:r w:rsidRPr="00537143">
        <w:rPr>
          <w:rFonts w:ascii="Arial" w:hAnsi="Arial" w:cs="Arial"/>
        </w:rPr>
        <w:t xml:space="preserve"> da família ATMEL, para controlar a temperatura em um resistor </w:t>
      </w:r>
      <w:proofErr w:type="spellStart"/>
      <w:r w:rsidRPr="00537143">
        <w:rPr>
          <w:rFonts w:ascii="Arial" w:hAnsi="Arial" w:cs="Arial"/>
        </w:rPr>
        <w:t>ohmico</w:t>
      </w:r>
      <w:proofErr w:type="spellEnd"/>
      <w:r w:rsidRPr="00537143">
        <w:rPr>
          <w:rFonts w:ascii="Arial" w:hAnsi="Arial" w:cs="Arial"/>
        </w:rPr>
        <w:t xml:space="preserve"> através de um Cooler.</w:t>
      </w:r>
    </w:p>
    <w:p w14:paraId="7EA1FDA2" w14:textId="6794B64D" w:rsidR="00537143" w:rsidRPr="00537143" w:rsidRDefault="00537143" w:rsidP="00537143">
      <w:pPr>
        <w:spacing w:line="360" w:lineRule="auto"/>
        <w:ind w:firstLine="708"/>
        <w:jc w:val="both"/>
        <w:rPr>
          <w:rFonts w:ascii="Arial" w:hAnsi="Arial" w:cs="Arial"/>
        </w:rPr>
      </w:pPr>
      <w:r w:rsidRPr="00537143">
        <w:rPr>
          <w:rFonts w:ascii="Arial" w:hAnsi="Arial" w:cs="Arial"/>
        </w:rPr>
        <w:t xml:space="preserve">Foi possível constatar que a modelagem do sistema é importante para a calibração dos parâmetros do controlador e que os controladores PID apesar de simples, são largamente utilizados na indústria.    </w:t>
      </w:r>
    </w:p>
    <w:p w14:paraId="137A92B0" w14:textId="1CFA6BF3" w:rsidR="00804DF3" w:rsidRPr="00537143" w:rsidRDefault="00537143" w:rsidP="00537143">
      <w:pPr>
        <w:spacing w:line="360" w:lineRule="auto"/>
        <w:ind w:firstLine="708"/>
        <w:jc w:val="both"/>
        <w:rPr>
          <w:rFonts w:ascii="Arial" w:hAnsi="Arial" w:cs="Arial"/>
        </w:rPr>
      </w:pPr>
      <w:r w:rsidRPr="00537143">
        <w:rPr>
          <w:rFonts w:ascii="Arial" w:hAnsi="Arial" w:cs="Arial"/>
        </w:rPr>
        <w:t>Os resultados experimentais comprovaram que o controlador cumpriu com o objetivo</w:t>
      </w:r>
      <w:r>
        <w:rPr>
          <w:rFonts w:ascii="Arial" w:hAnsi="Arial" w:cs="Arial"/>
        </w:rPr>
        <w:t xml:space="preserve"> </w:t>
      </w:r>
      <w:r w:rsidRPr="00537143">
        <w:rPr>
          <w:rFonts w:ascii="Arial" w:hAnsi="Arial" w:cs="Arial"/>
        </w:rPr>
        <w:t xml:space="preserve">para o qual fora projetado, estabilizando a temperatura no </w:t>
      </w:r>
      <w:r>
        <w:rPr>
          <w:rFonts w:ascii="Arial" w:hAnsi="Arial" w:cs="Arial"/>
        </w:rPr>
        <w:t>SETPOINT</w:t>
      </w:r>
      <w:r w:rsidRPr="00537143">
        <w:rPr>
          <w:rFonts w:ascii="Arial" w:hAnsi="Arial" w:cs="Arial"/>
        </w:rPr>
        <w:t xml:space="preserve"> desejado</w:t>
      </w:r>
      <w:r>
        <w:rPr>
          <w:rFonts w:ascii="Arial" w:hAnsi="Arial" w:cs="Arial"/>
        </w:rPr>
        <w:t>.</w:t>
      </w:r>
    </w:p>
    <w:p w14:paraId="25C91686" w14:textId="77777777" w:rsidR="00804DF3" w:rsidRDefault="00804DF3" w:rsidP="0053714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E0C1DB9" w14:textId="77777777" w:rsidR="00537143" w:rsidRDefault="00537143" w:rsidP="0053714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DD27E3" w14:textId="77777777" w:rsidR="00537143" w:rsidRDefault="00537143" w:rsidP="0053714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C4FF599" w14:textId="77777777" w:rsidR="00537143" w:rsidRDefault="00537143" w:rsidP="0053714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28DC906" w14:textId="77777777" w:rsidR="00537143" w:rsidRDefault="00537143" w:rsidP="0053714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465A7E0" w14:textId="77777777" w:rsidR="00537143" w:rsidRDefault="00537143" w:rsidP="0053714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AE5F4CD" w14:textId="77777777" w:rsidR="00537143" w:rsidRDefault="00537143" w:rsidP="0053714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2ED1E57" w14:textId="77777777" w:rsidR="00537143" w:rsidRDefault="00537143" w:rsidP="0053714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DB1961E" w14:textId="77777777" w:rsidR="00537143" w:rsidRDefault="00537143" w:rsidP="0053714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0D8E4AE" w14:textId="77777777" w:rsidR="00537143" w:rsidRDefault="00537143" w:rsidP="0053714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BC9A148" w14:textId="77777777" w:rsidR="00537143" w:rsidRDefault="00537143" w:rsidP="0053714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13D183B" w14:textId="77777777" w:rsidR="00537143" w:rsidRDefault="00537143" w:rsidP="0053714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FD762F1" w14:textId="77777777" w:rsidR="00537143" w:rsidRDefault="00537143" w:rsidP="0053714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4FB8F08" w14:textId="77777777" w:rsidR="00537143" w:rsidRDefault="00537143" w:rsidP="0053714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1AAEF0A" w14:textId="77777777" w:rsidR="00537143" w:rsidRDefault="00537143" w:rsidP="0053714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5A110E7" w14:textId="77777777" w:rsidR="00537143" w:rsidRDefault="00537143" w:rsidP="0053714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F121F39" w14:textId="77777777" w:rsidR="00537143" w:rsidRDefault="00537143" w:rsidP="0053714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544AC1E" w14:textId="77777777" w:rsidR="00537143" w:rsidRDefault="00537143" w:rsidP="0053714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68BCFA4" w14:textId="77777777" w:rsidR="00537143" w:rsidRDefault="00537143" w:rsidP="0053714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CA9B11F" w14:textId="77777777" w:rsidR="00537143" w:rsidRDefault="00537143" w:rsidP="0053714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89DBD94" w14:textId="77777777" w:rsidR="00537143" w:rsidRPr="00537143" w:rsidRDefault="00537143" w:rsidP="0053714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E71C961" w14:textId="77777777" w:rsidR="00804DF3" w:rsidRDefault="00804DF3" w:rsidP="00F82D9D">
      <w:pPr>
        <w:spacing w:line="360" w:lineRule="auto"/>
        <w:jc w:val="both"/>
        <w:rPr>
          <w:rFonts w:ascii="Arial" w:hAnsi="Arial" w:cs="Arial"/>
          <w:b/>
        </w:rPr>
      </w:pPr>
    </w:p>
    <w:p w14:paraId="3F46BA16" w14:textId="77777777" w:rsidR="003D08F6" w:rsidRPr="00537143" w:rsidRDefault="004A549F" w:rsidP="00F82D9D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537143">
        <w:rPr>
          <w:rFonts w:ascii="Arial" w:hAnsi="Arial" w:cs="Arial"/>
          <w:b/>
          <w:lang w:val="en-US"/>
        </w:rPr>
        <w:t>REFE</w:t>
      </w:r>
      <w:bookmarkStart w:id="0" w:name="_GoBack"/>
      <w:bookmarkEnd w:id="0"/>
      <w:r w:rsidRPr="00537143">
        <w:rPr>
          <w:rFonts w:ascii="Arial" w:hAnsi="Arial" w:cs="Arial"/>
          <w:b/>
          <w:lang w:val="en-US"/>
        </w:rPr>
        <w:t xml:space="preserve">RÊNCIAS </w:t>
      </w:r>
    </w:p>
    <w:p w14:paraId="175DA986" w14:textId="77777777" w:rsidR="00EF533F" w:rsidRPr="00537143" w:rsidRDefault="00EF533F" w:rsidP="0053714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246DCC9" w14:textId="77777777" w:rsidR="00537143" w:rsidRPr="00537143" w:rsidRDefault="00537143" w:rsidP="00537143">
      <w:pPr>
        <w:spacing w:line="360" w:lineRule="auto"/>
        <w:jc w:val="both"/>
        <w:rPr>
          <w:rFonts w:ascii="Arial" w:hAnsi="Arial" w:cs="Arial"/>
        </w:rPr>
      </w:pPr>
      <w:r w:rsidRPr="00537143">
        <w:rPr>
          <w:rFonts w:ascii="Arial" w:hAnsi="Arial" w:cs="Arial"/>
          <w:lang w:val="en-US"/>
        </w:rPr>
        <w:t xml:space="preserve">[1] </w:t>
      </w:r>
      <w:proofErr w:type="spellStart"/>
      <w:r w:rsidRPr="00537143">
        <w:rPr>
          <w:rFonts w:ascii="Arial" w:hAnsi="Arial" w:cs="Arial"/>
          <w:lang w:val="en-US"/>
        </w:rPr>
        <w:t>Åström</w:t>
      </w:r>
      <w:proofErr w:type="spellEnd"/>
      <w:r w:rsidRPr="00537143">
        <w:rPr>
          <w:rFonts w:ascii="Arial" w:hAnsi="Arial" w:cs="Arial"/>
          <w:lang w:val="en-US"/>
        </w:rPr>
        <w:t xml:space="preserve">, K. J.; </w:t>
      </w:r>
      <w:proofErr w:type="spellStart"/>
      <w:r w:rsidRPr="00537143">
        <w:rPr>
          <w:rFonts w:ascii="Arial" w:hAnsi="Arial" w:cs="Arial"/>
          <w:lang w:val="en-US"/>
        </w:rPr>
        <w:t>Hägglund</w:t>
      </w:r>
      <w:proofErr w:type="spellEnd"/>
      <w:r w:rsidRPr="00537143">
        <w:rPr>
          <w:rFonts w:ascii="Arial" w:hAnsi="Arial" w:cs="Arial"/>
          <w:lang w:val="en-US"/>
        </w:rPr>
        <w:t xml:space="preserve">, T., PID Controllers: Theory, Design, and Tuning. </w:t>
      </w:r>
      <w:r w:rsidRPr="00537143">
        <w:rPr>
          <w:rFonts w:ascii="Arial" w:hAnsi="Arial" w:cs="Arial"/>
        </w:rPr>
        <w:t xml:space="preserve">2a Ed. Carolina do Norte: </w:t>
      </w:r>
      <w:proofErr w:type="spellStart"/>
      <w:r w:rsidRPr="00537143">
        <w:rPr>
          <w:rFonts w:ascii="Arial" w:hAnsi="Arial" w:cs="Arial"/>
        </w:rPr>
        <w:t>Instrument</w:t>
      </w:r>
      <w:proofErr w:type="spellEnd"/>
      <w:r w:rsidRPr="00537143">
        <w:rPr>
          <w:rFonts w:ascii="Arial" w:hAnsi="Arial" w:cs="Arial"/>
        </w:rPr>
        <w:t xml:space="preserve"> </w:t>
      </w:r>
      <w:proofErr w:type="spellStart"/>
      <w:r w:rsidRPr="00537143">
        <w:rPr>
          <w:rFonts w:ascii="Arial" w:hAnsi="Arial" w:cs="Arial"/>
        </w:rPr>
        <w:t>Society</w:t>
      </w:r>
      <w:proofErr w:type="spellEnd"/>
      <w:r w:rsidRPr="00537143">
        <w:rPr>
          <w:rFonts w:ascii="Arial" w:hAnsi="Arial" w:cs="Arial"/>
        </w:rPr>
        <w:t xml:space="preserve"> </w:t>
      </w:r>
      <w:proofErr w:type="spellStart"/>
      <w:r w:rsidRPr="00537143">
        <w:rPr>
          <w:rFonts w:ascii="Arial" w:hAnsi="Arial" w:cs="Arial"/>
        </w:rPr>
        <w:t>of</w:t>
      </w:r>
      <w:proofErr w:type="spellEnd"/>
      <w:r w:rsidRPr="00537143">
        <w:rPr>
          <w:rFonts w:ascii="Arial" w:hAnsi="Arial" w:cs="Arial"/>
        </w:rPr>
        <w:t xml:space="preserve"> </w:t>
      </w:r>
      <w:proofErr w:type="spellStart"/>
      <w:r w:rsidRPr="00537143">
        <w:rPr>
          <w:rFonts w:ascii="Arial" w:hAnsi="Arial" w:cs="Arial"/>
        </w:rPr>
        <w:t>America</w:t>
      </w:r>
      <w:proofErr w:type="spellEnd"/>
      <w:r w:rsidRPr="00537143">
        <w:rPr>
          <w:rFonts w:ascii="Arial" w:hAnsi="Arial" w:cs="Arial"/>
        </w:rPr>
        <w:t xml:space="preserve">, 1995. </w:t>
      </w:r>
    </w:p>
    <w:p w14:paraId="7C1DF5C2" w14:textId="77777777" w:rsidR="00537143" w:rsidRPr="00537143" w:rsidRDefault="00537143" w:rsidP="00537143">
      <w:pPr>
        <w:spacing w:line="360" w:lineRule="auto"/>
        <w:jc w:val="both"/>
        <w:rPr>
          <w:rFonts w:ascii="Arial" w:hAnsi="Arial" w:cs="Arial"/>
        </w:rPr>
      </w:pPr>
      <w:r w:rsidRPr="00537143">
        <w:rPr>
          <w:rFonts w:ascii="Arial" w:hAnsi="Arial" w:cs="Arial"/>
        </w:rPr>
        <w:t xml:space="preserve">[2] Martins, N. A., Sistemas </w:t>
      </w:r>
      <w:proofErr w:type="spellStart"/>
      <w:r w:rsidRPr="00537143">
        <w:rPr>
          <w:rFonts w:ascii="Arial" w:hAnsi="Arial" w:cs="Arial"/>
        </w:rPr>
        <w:t>Microcontrolados</w:t>
      </w:r>
      <w:proofErr w:type="spellEnd"/>
      <w:r w:rsidRPr="00537143">
        <w:rPr>
          <w:rFonts w:ascii="Arial" w:hAnsi="Arial" w:cs="Arial"/>
        </w:rPr>
        <w:t xml:space="preserve">. 1a Ed. </w:t>
      </w:r>
      <w:proofErr w:type="spellStart"/>
      <w:r w:rsidRPr="00537143">
        <w:rPr>
          <w:rFonts w:ascii="Arial" w:hAnsi="Arial" w:cs="Arial"/>
        </w:rPr>
        <w:t>Novatec</w:t>
      </w:r>
      <w:proofErr w:type="spellEnd"/>
      <w:r w:rsidRPr="00537143">
        <w:rPr>
          <w:rFonts w:ascii="Arial" w:hAnsi="Arial" w:cs="Arial"/>
        </w:rPr>
        <w:t xml:space="preserve">, 2005. </w:t>
      </w:r>
    </w:p>
    <w:p w14:paraId="13F2126D" w14:textId="77777777" w:rsidR="00537143" w:rsidRPr="00537143" w:rsidRDefault="00537143" w:rsidP="00537143">
      <w:pPr>
        <w:spacing w:line="360" w:lineRule="auto"/>
        <w:jc w:val="both"/>
        <w:rPr>
          <w:rFonts w:ascii="Arial" w:hAnsi="Arial" w:cs="Arial"/>
        </w:rPr>
      </w:pPr>
      <w:r w:rsidRPr="00537143">
        <w:rPr>
          <w:rFonts w:ascii="Arial" w:hAnsi="Arial" w:cs="Arial"/>
        </w:rPr>
        <w:t xml:space="preserve">[3] </w:t>
      </w:r>
      <w:proofErr w:type="spellStart"/>
      <w:r w:rsidRPr="00537143">
        <w:rPr>
          <w:rFonts w:ascii="Arial" w:hAnsi="Arial" w:cs="Arial"/>
        </w:rPr>
        <w:t>Stallings</w:t>
      </w:r>
      <w:proofErr w:type="spellEnd"/>
      <w:r w:rsidRPr="00537143">
        <w:rPr>
          <w:rFonts w:ascii="Arial" w:hAnsi="Arial" w:cs="Arial"/>
        </w:rPr>
        <w:t xml:space="preserve">, W., Arquitetura e Organização de Computadores. 5a Ed. Pearson </w:t>
      </w:r>
      <w:proofErr w:type="spellStart"/>
      <w:r w:rsidRPr="00537143">
        <w:rPr>
          <w:rFonts w:ascii="Arial" w:hAnsi="Arial" w:cs="Arial"/>
        </w:rPr>
        <w:t>Addison</w:t>
      </w:r>
      <w:proofErr w:type="spellEnd"/>
      <w:r w:rsidRPr="00537143">
        <w:rPr>
          <w:rFonts w:ascii="Arial" w:hAnsi="Arial" w:cs="Arial"/>
        </w:rPr>
        <w:t xml:space="preserve"> Wesley, 2005. </w:t>
      </w:r>
    </w:p>
    <w:p w14:paraId="15684DC1" w14:textId="77777777" w:rsidR="00537143" w:rsidRPr="00537143" w:rsidRDefault="00537143" w:rsidP="00537143">
      <w:pPr>
        <w:spacing w:line="360" w:lineRule="auto"/>
        <w:jc w:val="both"/>
        <w:rPr>
          <w:rFonts w:ascii="Arial" w:hAnsi="Arial" w:cs="Arial"/>
        </w:rPr>
      </w:pPr>
      <w:r w:rsidRPr="00537143">
        <w:rPr>
          <w:rFonts w:ascii="Arial" w:hAnsi="Arial" w:cs="Arial"/>
        </w:rPr>
        <w:t xml:space="preserve">[4] </w:t>
      </w:r>
      <w:proofErr w:type="spellStart"/>
      <w:r w:rsidRPr="00537143">
        <w:rPr>
          <w:rFonts w:ascii="Arial" w:hAnsi="Arial" w:cs="Arial"/>
        </w:rPr>
        <w:t>Ogata</w:t>
      </w:r>
      <w:proofErr w:type="spellEnd"/>
      <w:r w:rsidRPr="00537143">
        <w:rPr>
          <w:rFonts w:ascii="Arial" w:hAnsi="Arial" w:cs="Arial"/>
        </w:rPr>
        <w:t xml:space="preserve">, K., Engenharia de Controle Moderno. 4a Ed. São Paulo: Prentice Hall, 2003. </w:t>
      </w:r>
    </w:p>
    <w:p w14:paraId="6AEFBB23" w14:textId="77777777" w:rsidR="00537143" w:rsidRPr="00537143" w:rsidRDefault="00537143" w:rsidP="00537143">
      <w:pPr>
        <w:spacing w:line="360" w:lineRule="auto"/>
        <w:jc w:val="both"/>
        <w:rPr>
          <w:rFonts w:ascii="Arial" w:hAnsi="Arial" w:cs="Arial"/>
        </w:rPr>
      </w:pPr>
      <w:r w:rsidRPr="00537143">
        <w:rPr>
          <w:rFonts w:ascii="Arial" w:hAnsi="Arial" w:cs="Arial"/>
          <w:lang w:val="en-US"/>
        </w:rPr>
        <w:t xml:space="preserve">[5] Omron Electronics LLC, Temperature and Process Control Instrumentation. </w:t>
      </w:r>
      <w:r w:rsidRPr="00537143">
        <w:rPr>
          <w:rFonts w:ascii="Arial" w:hAnsi="Arial" w:cs="Arial"/>
        </w:rPr>
        <w:t xml:space="preserve">Catálogo H301-E3-1, 2004, pp. E-1 – E-23. </w:t>
      </w:r>
    </w:p>
    <w:p w14:paraId="19BB76AE" w14:textId="3F2E2F75" w:rsidR="00537143" w:rsidRPr="00AC0874" w:rsidRDefault="00537143" w:rsidP="00AC0874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  <w:color w:val="000000"/>
        </w:rPr>
      </w:pPr>
      <w:r w:rsidRPr="00537143">
        <w:rPr>
          <w:rFonts w:ascii="Arial" w:hAnsi="Arial" w:cs="Arial"/>
        </w:rPr>
        <w:t xml:space="preserve">[6] </w:t>
      </w:r>
      <w:proofErr w:type="spellStart"/>
      <w:r w:rsidRPr="00537143">
        <w:rPr>
          <w:rFonts w:ascii="Arial" w:hAnsi="Arial" w:cs="Arial"/>
        </w:rPr>
        <w:t>Datasheet</w:t>
      </w:r>
      <w:proofErr w:type="spellEnd"/>
      <w:r w:rsidRPr="00537143">
        <w:rPr>
          <w:rFonts w:ascii="Arial" w:hAnsi="Arial" w:cs="Arial"/>
        </w:rPr>
        <w:t xml:space="preserve"> LM35. Disponível em </w:t>
      </w:r>
      <w:r w:rsidR="00AC0874" w:rsidRPr="00AC0874">
        <w:rPr>
          <w:rFonts w:ascii="Arial" w:hAnsi="Arial" w:cs="Arial"/>
        </w:rPr>
        <w:t>&lt;</w:t>
      </w:r>
      <w:r w:rsidR="00AC0874" w:rsidRPr="00AC0874">
        <w:rPr>
          <w:rFonts w:ascii="Arial" w:hAnsi="Arial" w:cs="Arial"/>
        </w:rPr>
        <w:t>http</w:t>
      </w:r>
      <w:r w:rsidR="00AC0874" w:rsidRPr="00AC0874">
        <w:rPr>
          <w:rFonts w:ascii="Arial" w:hAnsi="Arial" w:cs="Arial"/>
        </w:rPr>
        <w:t>://www.national.com&gt;</w:t>
      </w:r>
      <w:r w:rsidRPr="00537143">
        <w:rPr>
          <w:rFonts w:ascii="Arial" w:hAnsi="Arial" w:cs="Arial"/>
        </w:rPr>
        <w:t xml:space="preserve">. Acesso em 10 de </w:t>
      </w:r>
      <w:proofErr w:type="gramStart"/>
      <w:r w:rsidRPr="00537143">
        <w:rPr>
          <w:rFonts w:ascii="Arial" w:hAnsi="Arial" w:cs="Arial"/>
        </w:rPr>
        <w:t>Maio</w:t>
      </w:r>
      <w:proofErr w:type="gramEnd"/>
      <w:r w:rsidRPr="00537143">
        <w:rPr>
          <w:rFonts w:ascii="Arial" w:hAnsi="Arial" w:cs="Arial"/>
        </w:rPr>
        <w:t xml:space="preserve"> de 2017. </w:t>
      </w:r>
    </w:p>
    <w:p w14:paraId="5404F655" w14:textId="54FCDBE7" w:rsidR="007B2D94" w:rsidRPr="00537143" w:rsidRDefault="00537143" w:rsidP="00537143">
      <w:pPr>
        <w:spacing w:line="360" w:lineRule="auto"/>
        <w:jc w:val="both"/>
        <w:rPr>
          <w:rFonts w:ascii="Arial" w:hAnsi="Arial" w:cs="Arial"/>
        </w:rPr>
      </w:pPr>
      <w:r w:rsidRPr="00537143">
        <w:rPr>
          <w:rFonts w:ascii="Arial" w:hAnsi="Arial" w:cs="Arial"/>
        </w:rPr>
        <w:t xml:space="preserve">[7] </w:t>
      </w:r>
      <w:proofErr w:type="spellStart"/>
      <w:r w:rsidRPr="00537143">
        <w:rPr>
          <w:rFonts w:ascii="Arial" w:hAnsi="Arial" w:cs="Arial"/>
        </w:rPr>
        <w:t>Datasheet</w:t>
      </w:r>
      <w:proofErr w:type="spellEnd"/>
      <w:r w:rsidRPr="00537143">
        <w:rPr>
          <w:rFonts w:ascii="Arial" w:hAnsi="Arial" w:cs="Arial"/>
        </w:rPr>
        <w:t xml:space="preserve"> AT89S2051. Disponível em</w:t>
      </w:r>
      <w:r w:rsidR="00DD6E59">
        <w:rPr>
          <w:rFonts w:ascii="Arial" w:hAnsi="Arial" w:cs="Arial"/>
        </w:rPr>
        <w:t xml:space="preserve"> </w:t>
      </w:r>
      <w:r w:rsidR="00DD6E59" w:rsidRPr="00AC0874">
        <w:rPr>
          <w:rFonts w:ascii="Arial" w:hAnsi="Arial" w:cs="Arial"/>
        </w:rPr>
        <w:t>&lt;http://www.</w:t>
      </w:r>
      <w:r w:rsidR="00DD6E59">
        <w:rPr>
          <w:rFonts w:ascii="Arial" w:hAnsi="Arial" w:cs="Arial"/>
        </w:rPr>
        <w:t>atmel</w:t>
      </w:r>
      <w:r w:rsidR="00DD6E59" w:rsidRPr="00AC0874">
        <w:rPr>
          <w:rFonts w:ascii="Arial" w:hAnsi="Arial" w:cs="Arial"/>
        </w:rPr>
        <w:t>.com&gt;</w:t>
      </w:r>
      <w:r w:rsidRPr="00537143">
        <w:rPr>
          <w:rFonts w:ascii="Arial" w:hAnsi="Arial" w:cs="Arial"/>
        </w:rPr>
        <w:t xml:space="preserve">. Acesso em 10 de </w:t>
      </w:r>
      <w:proofErr w:type="gramStart"/>
      <w:r w:rsidRPr="00537143">
        <w:rPr>
          <w:rFonts w:ascii="Arial" w:hAnsi="Arial" w:cs="Arial"/>
        </w:rPr>
        <w:t>Maio</w:t>
      </w:r>
      <w:proofErr w:type="gramEnd"/>
      <w:r w:rsidRPr="00537143">
        <w:rPr>
          <w:rFonts w:ascii="Arial" w:hAnsi="Arial" w:cs="Arial"/>
        </w:rPr>
        <w:t xml:space="preserve"> de 2017.</w:t>
      </w:r>
      <w:r w:rsidR="007B2D94" w:rsidRPr="00537143">
        <w:rPr>
          <w:rFonts w:ascii="Arial" w:hAnsi="Arial" w:cs="Arial"/>
        </w:rPr>
        <w:t xml:space="preserve"> </w:t>
      </w:r>
    </w:p>
    <w:sectPr w:rsidR="007B2D94" w:rsidRPr="00537143" w:rsidSect="00DD376D">
      <w:headerReference w:type="even" r:id="rId26"/>
      <w:headerReference w:type="default" r:id="rId27"/>
      <w:footerReference w:type="default" r:id="rId28"/>
      <w:pgSz w:w="11906" w:h="16838"/>
      <w:pgMar w:top="1617" w:right="1134" w:bottom="77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64AA2" w14:textId="77777777" w:rsidR="00F51B54" w:rsidRDefault="00F51B54">
      <w:r>
        <w:separator/>
      </w:r>
    </w:p>
  </w:endnote>
  <w:endnote w:type="continuationSeparator" w:id="0">
    <w:p w14:paraId="4BC26B01" w14:textId="77777777" w:rsidR="00F51B54" w:rsidRDefault="00F5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B2EFD" w14:textId="77777777" w:rsidR="00FD14C9" w:rsidRPr="007D3EC2" w:rsidRDefault="00FD14C9">
    <w:pPr>
      <w:pStyle w:val="Rodap"/>
      <w:jc w:val="right"/>
      <w:rPr>
        <w:rFonts w:ascii="Arial" w:hAnsi="Arial" w:cs="Arial"/>
      </w:rPr>
    </w:pPr>
  </w:p>
  <w:p w14:paraId="49064EF7" w14:textId="77777777" w:rsidR="00FD14C9" w:rsidRDefault="00FD14C9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50E45" w14:textId="77777777" w:rsidR="00F51B54" w:rsidRDefault="00F51B54">
      <w:r>
        <w:separator/>
      </w:r>
    </w:p>
  </w:footnote>
  <w:footnote w:type="continuationSeparator" w:id="0">
    <w:p w14:paraId="78838DAA" w14:textId="77777777" w:rsidR="00F51B54" w:rsidRDefault="00F51B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DEB8F" w14:textId="77777777" w:rsidR="000850D2" w:rsidRDefault="000850D2" w:rsidP="00000A2D">
    <w:pPr>
      <w:pStyle w:val="Cabealho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1EF276C3" w14:textId="77777777" w:rsidR="000850D2" w:rsidRDefault="000850D2" w:rsidP="00B33AB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37F90" w14:textId="77777777" w:rsidR="00FD14C9" w:rsidRPr="007D3EC2" w:rsidRDefault="00FD14C9">
    <w:pPr>
      <w:pStyle w:val="Cabealho"/>
      <w:jc w:val="right"/>
      <w:rPr>
        <w:rFonts w:ascii="Arial" w:hAnsi="Arial" w:cs="Arial"/>
      </w:rPr>
    </w:pPr>
    <w:r w:rsidRPr="007D3EC2">
      <w:rPr>
        <w:rFonts w:ascii="Arial" w:hAnsi="Arial" w:cs="Arial"/>
      </w:rPr>
      <w:fldChar w:fldCharType="begin"/>
    </w:r>
    <w:r w:rsidRPr="007D3EC2">
      <w:rPr>
        <w:rFonts w:ascii="Arial" w:hAnsi="Arial" w:cs="Arial"/>
      </w:rPr>
      <w:instrText xml:space="preserve"> PAGE   \* MERGEFORMAT </w:instrText>
    </w:r>
    <w:r w:rsidRPr="007D3EC2">
      <w:rPr>
        <w:rFonts w:ascii="Arial" w:hAnsi="Arial" w:cs="Arial"/>
      </w:rPr>
      <w:fldChar w:fldCharType="separate"/>
    </w:r>
    <w:r w:rsidR="00E77C0F">
      <w:rPr>
        <w:rFonts w:ascii="Arial" w:hAnsi="Arial" w:cs="Arial"/>
        <w:noProof/>
      </w:rPr>
      <w:t>11</w:t>
    </w:r>
    <w:r w:rsidRPr="007D3EC2">
      <w:rPr>
        <w:rFonts w:ascii="Arial" w:hAnsi="Arial" w:cs="Arial"/>
      </w:rPr>
      <w:fldChar w:fldCharType="end"/>
    </w:r>
  </w:p>
  <w:p w14:paraId="31A17B93" w14:textId="77777777" w:rsidR="000850D2" w:rsidRDefault="000850D2" w:rsidP="00B33AB7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772EB"/>
    <w:multiLevelType w:val="hybridMultilevel"/>
    <w:tmpl w:val="A7E0B370"/>
    <w:lvl w:ilvl="0" w:tplc="4E3CD73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AD76893"/>
    <w:multiLevelType w:val="hybridMultilevel"/>
    <w:tmpl w:val="303A8BD4"/>
    <w:lvl w:ilvl="0" w:tplc="FEB4F60E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6A5B7D"/>
    <w:multiLevelType w:val="hybridMultilevel"/>
    <w:tmpl w:val="303A8BD4"/>
    <w:lvl w:ilvl="0" w:tplc="FEB4F60E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CE5CF5"/>
    <w:multiLevelType w:val="hybridMultilevel"/>
    <w:tmpl w:val="EF9AA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393C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1C5F1D"/>
    <w:multiLevelType w:val="hybridMultilevel"/>
    <w:tmpl w:val="3C12C89C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D4D592A"/>
    <w:multiLevelType w:val="hybridMultilevel"/>
    <w:tmpl w:val="EEC81EC8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3FC3DDC"/>
    <w:multiLevelType w:val="hybridMultilevel"/>
    <w:tmpl w:val="921EF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E2D3C">
      <w:numFmt w:val="bullet"/>
      <w:lvlText w:val="-"/>
      <w:lvlJc w:val="left"/>
      <w:pPr>
        <w:ind w:left="1780" w:hanging="70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45BD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B510CD4"/>
    <w:multiLevelType w:val="multilevel"/>
    <w:tmpl w:val="F90859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C416F0F"/>
    <w:multiLevelType w:val="hybridMultilevel"/>
    <w:tmpl w:val="BA9EB772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6613348C"/>
    <w:multiLevelType w:val="hybridMultilevel"/>
    <w:tmpl w:val="303A8BD4"/>
    <w:lvl w:ilvl="0" w:tplc="FEB4F60E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843D8F"/>
    <w:multiLevelType w:val="hybridMultilevel"/>
    <w:tmpl w:val="1C041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45363"/>
    <w:multiLevelType w:val="hybridMultilevel"/>
    <w:tmpl w:val="303A8BD4"/>
    <w:lvl w:ilvl="0" w:tplc="FEB4F60E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F6"/>
    <w:rsid w:val="00000A2D"/>
    <w:rsid w:val="00017794"/>
    <w:rsid w:val="00024DA2"/>
    <w:rsid w:val="00031346"/>
    <w:rsid w:val="000576EF"/>
    <w:rsid w:val="00066547"/>
    <w:rsid w:val="00070F78"/>
    <w:rsid w:val="000828C1"/>
    <w:rsid w:val="000850D2"/>
    <w:rsid w:val="000902CC"/>
    <w:rsid w:val="000943AE"/>
    <w:rsid w:val="000B2416"/>
    <w:rsid w:val="000E02C2"/>
    <w:rsid w:val="000E0E8B"/>
    <w:rsid w:val="00137327"/>
    <w:rsid w:val="00161A39"/>
    <w:rsid w:val="001672C9"/>
    <w:rsid w:val="00175161"/>
    <w:rsid w:val="00183C55"/>
    <w:rsid w:val="001A0C6B"/>
    <w:rsid w:val="001A0D38"/>
    <w:rsid w:val="001A4D82"/>
    <w:rsid w:val="001E63EB"/>
    <w:rsid w:val="001F7F1E"/>
    <w:rsid w:val="00216834"/>
    <w:rsid w:val="00221B4A"/>
    <w:rsid w:val="00240E61"/>
    <w:rsid w:val="00240F84"/>
    <w:rsid w:val="00274EE4"/>
    <w:rsid w:val="00276E6A"/>
    <w:rsid w:val="00286A5A"/>
    <w:rsid w:val="00292662"/>
    <w:rsid w:val="002A30DF"/>
    <w:rsid w:val="002B2113"/>
    <w:rsid w:val="002F6FB1"/>
    <w:rsid w:val="0031247D"/>
    <w:rsid w:val="00313C6E"/>
    <w:rsid w:val="00325FD3"/>
    <w:rsid w:val="0032682B"/>
    <w:rsid w:val="00326C07"/>
    <w:rsid w:val="003845D1"/>
    <w:rsid w:val="00393F13"/>
    <w:rsid w:val="0039621D"/>
    <w:rsid w:val="003A5556"/>
    <w:rsid w:val="003A5677"/>
    <w:rsid w:val="003B61CA"/>
    <w:rsid w:val="003D08F6"/>
    <w:rsid w:val="003D2759"/>
    <w:rsid w:val="00411867"/>
    <w:rsid w:val="00433B14"/>
    <w:rsid w:val="00450364"/>
    <w:rsid w:val="00455602"/>
    <w:rsid w:val="004720A2"/>
    <w:rsid w:val="004773F2"/>
    <w:rsid w:val="00485026"/>
    <w:rsid w:val="00492E49"/>
    <w:rsid w:val="0049764F"/>
    <w:rsid w:val="004A0FC0"/>
    <w:rsid w:val="004A549F"/>
    <w:rsid w:val="004C0141"/>
    <w:rsid w:val="004D540D"/>
    <w:rsid w:val="004D753D"/>
    <w:rsid w:val="004F50A7"/>
    <w:rsid w:val="0050252F"/>
    <w:rsid w:val="00521B9F"/>
    <w:rsid w:val="00537143"/>
    <w:rsid w:val="005469C0"/>
    <w:rsid w:val="00554E82"/>
    <w:rsid w:val="00563F5F"/>
    <w:rsid w:val="00564689"/>
    <w:rsid w:val="0057643C"/>
    <w:rsid w:val="00580355"/>
    <w:rsid w:val="00590B17"/>
    <w:rsid w:val="005D08F9"/>
    <w:rsid w:val="005F4664"/>
    <w:rsid w:val="00600D27"/>
    <w:rsid w:val="00605197"/>
    <w:rsid w:val="0061275D"/>
    <w:rsid w:val="00626262"/>
    <w:rsid w:val="00632C3C"/>
    <w:rsid w:val="00637A0F"/>
    <w:rsid w:val="0064355A"/>
    <w:rsid w:val="00646B34"/>
    <w:rsid w:val="00647933"/>
    <w:rsid w:val="00662C84"/>
    <w:rsid w:val="00671097"/>
    <w:rsid w:val="00691B6E"/>
    <w:rsid w:val="006B5892"/>
    <w:rsid w:val="006D210C"/>
    <w:rsid w:val="006D2C54"/>
    <w:rsid w:val="006D36FD"/>
    <w:rsid w:val="006D4A86"/>
    <w:rsid w:val="006E0887"/>
    <w:rsid w:val="006E563B"/>
    <w:rsid w:val="006F335F"/>
    <w:rsid w:val="00701396"/>
    <w:rsid w:val="00730107"/>
    <w:rsid w:val="00733930"/>
    <w:rsid w:val="00784B65"/>
    <w:rsid w:val="00794286"/>
    <w:rsid w:val="007B2D94"/>
    <w:rsid w:val="007C55C1"/>
    <w:rsid w:val="007C71E8"/>
    <w:rsid w:val="007C723F"/>
    <w:rsid w:val="007D3EC2"/>
    <w:rsid w:val="007E7211"/>
    <w:rsid w:val="007F3E82"/>
    <w:rsid w:val="008049C0"/>
    <w:rsid w:val="00804BE1"/>
    <w:rsid w:val="00804DF3"/>
    <w:rsid w:val="008327B7"/>
    <w:rsid w:val="00836030"/>
    <w:rsid w:val="008434CB"/>
    <w:rsid w:val="00846A22"/>
    <w:rsid w:val="008521CC"/>
    <w:rsid w:val="00857754"/>
    <w:rsid w:val="008915DB"/>
    <w:rsid w:val="0089234E"/>
    <w:rsid w:val="008A6B1D"/>
    <w:rsid w:val="008D4D9F"/>
    <w:rsid w:val="008E0603"/>
    <w:rsid w:val="008F2DDD"/>
    <w:rsid w:val="009031B6"/>
    <w:rsid w:val="009119A3"/>
    <w:rsid w:val="009147FE"/>
    <w:rsid w:val="00931EC4"/>
    <w:rsid w:val="00933ABD"/>
    <w:rsid w:val="009578AE"/>
    <w:rsid w:val="009601EC"/>
    <w:rsid w:val="00960409"/>
    <w:rsid w:val="00965DEF"/>
    <w:rsid w:val="00987DB8"/>
    <w:rsid w:val="009A1A6B"/>
    <w:rsid w:val="009A338F"/>
    <w:rsid w:val="009B1404"/>
    <w:rsid w:val="009C4748"/>
    <w:rsid w:val="009D2B78"/>
    <w:rsid w:val="009D4D00"/>
    <w:rsid w:val="009E3A3C"/>
    <w:rsid w:val="009F5284"/>
    <w:rsid w:val="00A05E53"/>
    <w:rsid w:val="00A40E08"/>
    <w:rsid w:val="00A4385F"/>
    <w:rsid w:val="00A55BC1"/>
    <w:rsid w:val="00A615C6"/>
    <w:rsid w:val="00A63FBA"/>
    <w:rsid w:val="00A91033"/>
    <w:rsid w:val="00AA394E"/>
    <w:rsid w:val="00AA4243"/>
    <w:rsid w:val="00AC0874"/>
    <w:rsid w:val="00AD1E25"/>
    <w:rsid w:val="00AD295F"/>
    <w:rsid w:val="00AE253B"/>
    <w:rsid w:val="00AE4BE4"/>
    <w:rsid w:val="00AE4F43"/>
    <w:rsid w:val="00B155A5"/>
    <w:rsid w:val="00B30E69"/>
    <w:rsid w:val="00B32EC5"/>
    <w:rsid w:val="00B33AB7"/>
    <w:rsid w:val="00B610DD"/>
    <w:rsid w:val="00BD1F1D"/>
    <w:rsid w:val="00BD5EC2"/>
    <w:rsid w:val="00BE0203"/>
    <w:rsid w:val="00C07708"/>
    <w:rsid w:val="00C12F4F"/>
    <w:rsid w:val="00C13818"/>
    <w:rsid w:val="00C222FC"/>
    <w:rsid w:val="00C2437F"/>
    <w:rsid w:val="00C4464F"/>
    <w:rsid w:val="00C57343"/>
    <w:rsid w:val="00C7199B"/>
    <w:rsid w:val="00C77565"/>
    <w:rsid w:val="00C83D88"/>
    <w:rsid w:val="00CA4B05"/>
    <w:rsid w:val="00CB6312"/>
    <w:rsid w:val="00CD5656"/>
    <w:rsid w:val="00CE1093"/>
    <w:rsid w:val="00CE1A15"/>
    <w:rsid w:val="00CE72C7"/>
    <w:rsid w:val="00CE7B6B"/>
    <w:rsid w:val="00CF3200"/>
    <w:rsid w:val="00CF5563"/>
    <w:rsid w:val="00CF6E16"/>
    <w:rsid w:val="00D07BF3"/>
    <w:rsid w:val="00D07D71"/>
    <w:rsid w:val="00D23395"/>
    <w:rsid w:val="00D31505"/>
    <w:rsid w:val="00D325BA"/>
    <w:rsid w:val="00D336C1"/>
    <w:rsid w:val="00D456ED"/>
    <w:rsid w:val="00D54748"/>
    <w:rsid w:val="00D566B2"/>
    <w:rsid w:val="00D77C85"/>
    <w:rsid w:val="00D8028B"/>
    <w:rsid w:val="00D94DC1"/>
    <w:rsid w:val="00D96274"/>
    <w:rsid w:val="00DD376D"/>
    <w:rsid w:val="00DD3AA7"/>
    <w:rsid w:val="00DD6D2F"/>
    <w:rsid w:val="00DD6E59"/>
    <w:rsid w:val="00DF6EBF"/>
    <w:rsid w:val="00E07AF9"/>
    <w:rsid w:val="00E26165"/>
    <w:rsid w:val="00E47923"/>
    <w:rsid w:val="00E56B43"/>
    <w:rsid w:val="00E67DAC"/>
    <w:rsid w:val="00E77C0F"/>
    <w:rsid w:val="00E82B52"/>
    <w:rsid w:val="00E92C5F"/>
    <w:rsid w:val="00EF533F"/>
    <w:rsid w:val="00F14469"/>
    <w:rsid w:val="00F20C7C"/>
    <w:rsid w:val="00F22EDA"/>
    <w:rsid w:val="00F235D1"/>
    <w:rsid w:val="00F23B2F"/>
    <w:rsid w:val="00F51B54"/>
    <w:rsid w:val="00F647E1"/>
    <w:rsid w:val="00F6548A"/>
    <w:rsid w:val="00F80308"/>
    <w:rsid w:val="00F80BA1"/>
    <w:rsid w:val="00F82987"/>
    <w:rsid w:val="00F82D9D"/>
    <w:rsid w:val="00F91851"/>
    <w:rsid w:val="00F97AF7"/>
    <w:rsid w:val="00FA755C"/>
    <w:rsid w:val="00FA7FFC"/>
    <w:rsid w:val="00FB3065"/>
    <w:rsid w:val="00FC1A9E"/>
    <w:rsid w:val="00FC5C1E"/>
    <w:rsid w:val="00FD14C9"/>
    <w:rsid w:val="00FD1F39"/>
    <w:rsid w:val="00FD2798"/>
    <w:rsid w:val="00FE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994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155A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A5677"/>
    <w:pPr>
      <w:keepNext/>
      <w:tabs>
        <w:tab w:val="left" w:pos="720"/>
      </w:tabs>
      <w:spacing w:before="240"/>
      <w:outlineLvl w:val="0"/>
    </w:pPr>
    <w:rPr>
      <w:rFonts w:ascii="Times" w:hAnsi="Times"/>
      <w:b/>
      <w:kern w:val="28"/>
      <w:sz w:val="26"/>
      <w:szCs w:val="20"/>
      <w:lang w:val="en-US"/>
    </w:rPr>
  </w:style>
  <w:style w:type="paragraph" w:styleId="Ttulo6">
    <w:name w:val="heading 6"/>
    <w:basedOn w:val="Normal"/>
    <w:next w:val="Normal"/>
    <w:link w:val="Ttulo6Char"/>
    <w:unhideWhenUsed/>
    <w:qFormat/>
    <w:rsid w:val="009578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D08F6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3D08F6"/>
    <w:pPr>
      <w:widowControl w:val="0"/>
      <w:spacing w:before="240" w:after="0"/>
      <w:jc w:val="center"/>
    </w:pPr>
    <w:rPr>
      <w:szCs w:val="20"/>
      <w:lang w:val="it-IT"/>
    </w:rPr>
  </w:style>
  <w:style w:type="paragraph" w:customStyle="1" w:styleId="TabelaCorpo">
    <w:name w:val="Tabela Corpo"/>
    <w:basedOn w:val="Normal"/>
    <w:rsid w:val="003D08F6"/>
    <w:pPr>
      <w:widowControl w:val="0"/>
      <w:ind w:left="317" w:hanging="317"/>
      <w:jc w:val="both"/>
    </w:pPr>
    <w:rPr>
      <w:sz w:val="20"/>
      <w:szCs w:val="20"/>
      <w:lang w:val="it-IT"/>
    </w:rPr>
  </w:style>
  <w:style w:type="paragraph" w:styleId="Corpodetexto">
    <w:name w:val="Body Text"/>
    <w:basedOn w:val="Normal"/>
    <w:rsid w:val="003D08F6"/>
    <w:pPr>
      <w:spacing w:after="120"/>
    </w:pPr>
  </w:style>
  <w:style w:type="character" w:styleId="Hiperlink">
    <w:name w:val="Hyperlink"/>
    <w:rsid w:val="005F4664"/>
    <w:rPr>
      <w:color w:val="0000FF"/>
      <w:u w:val="single"/>
    </w:rPr>
  </w:style>
  <w:style w:type="paragraph" w:customStyle="1" w:styleId="Figure">
    <w:name w:val="Figure"/>
    <w:basedOn w:val="Normal"/>
    <w:rsid w:val="003A5677"/>
    <w:pPr>
      <w:tabs>
        <w:tab w:val="left" w:pos="720"/>
      </w:tabs>
      <w:spacing w:before="120"/>
      <w:jc w:val="center"/>
    </w:pPr>
    <w:rPr>
      <w:rFonts w:ascii="Times" w:hAnsi="Times"/>
      <w:noProof/>
      <w:szCs w:val="20"/>
      <w:lang w:val="en-US"/>
    </w:rPr>
  </w:style>
  <w:style w:type="paragraph" w:customStyle="1" w:styleId="CorpoTexto">
    <w:name w:val="Corpo Texto"/>
    <w:basedOn w:val="Normal"/>
    <w:rsid w:val="00AE4F43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Bookman Old Style" w:hAnsi="Bookman Old Style" w:cs="Bookman Old Style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B33AB7"/>
    <w:pPr>
      <w:tabs>
        <w:tab w:val="center" w:pos="4252"/>
        <w:tab w:val="right" w:pos="8504"/>
      </w:tabs>
    </w:pPr>
  </w:style>
  <w:style w:type="character" w:styleId="NmerodaPgina">
    <w:name w:val="page number"/>
    <w:basedOn w:val="Fontepargpadro"/>
    <w:rsid w:val="00B33AB7"/>
  </w:style>
  <w:style w:type="paragraph" w:styleId="Rodap">
    <w:name w:val="footer"/>
    <w:basedOn w:val="Normal"/>
    <w:link w:val="RodapChar"/>
    <w:uiPriority w:val="99"/>
    <w:rsid w:val="00D07D71"/>
    <w:pPr>
      <w:tabs>
        <w:tab w:val="center" w:pos="4252"/>
        <w:tab w:val="right" w:pos="8504"/>
      </w:tabs>
    </w:pPr>
  </w:style>
  <w:style w:type="character" w:customStyle="1" w:styleId="Ttulo6Char">
    <w:name w:val="Título 6 Char"/>
    <w:link w:val="Ttulo6"/>
    <w:rsid w:val="009578AE"/>
    <w:rPr>
      <w:rFonts w:ascii="Calibri" w:eastAsia="Times New Roman" w:hAnsi="Calibri" w:cs="Times New Roman"/>
      <w:b/>
      <w:bCs/>
      <w:sz w:val="22"/>
      <w:szCs w:val="22"/>
      <w:lang w:val="pt-PT"/>
    </w:rPr>
  </w:style>
  <w:style w:type="character" w:customStyle="1" w:styleId="hps">
    <w:name w:val="hps"/>
    <w:basedOn w:val="Fontepargpadro"/>
    <w:rsid w:val="009578AE"/>
  </w:style>
  <w:style w:type="character" w:customStyle="1" w:styleId="RodapChar">
    <w:name w:val="Rodapé Char"/>
    <w:link w:val="Rodap"/>
    <w:uiPriority w:val="99"/>
    <w:rsid w:val="00FD14C9"/>
    <w:rPr>
      <w:sz w:val="24"/>
      <w:szCs w:val="24"/>
      <w:lang w:val="pt-PT"/>
    </w:rPr>
  </w:style>
  <w:style w:type="character" w:customStyle="1" w:styleId="CabealhoChar">
    <w:name w:val="Cabeçalho Char"/>
    <w:link w:val="Cabealho"/>
    <w:uiPriority w:val="99"/>
    <w:rsid w:val="00FD14C9"/>
    <w:rPr>
      <w:sz w:val="24"/>
      <w:szCs w:val="24"/>
      <w:lang w:val="pt-PT"/>
    </w:rPr>
  </w:style>
  <w:style w:type="paragraph" w:styleId="Corpodetexto3">
    <w:name w:val="Body Text 3"/>
    <w:basedOn w:val="Normal"/>
    <w:link w:val="Corpodetexto3Char"/>
    <w:rsid w:val="00933A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933ABD"/>
    <w:rPr>
      <w:sz w:val="16"/>
      <w:szCs w:val="16"/>
      <w:lang w:val="pt-PT"/>
    </w:rPr>
  </w:style>
  <w:style w:type="character" w:customStyle="1" w:styleId="Ttulo1Char">
    <w:name w:val="Título 1 Char"/>
    <w:link w:val="Ttulo1"/>
    <w:rsid w:val="005D08F9"/>
    <w:rPr>
      <w:rFonts w:ascii="Times" w:hAnsi="Times"/>
      <w:b/>
      <w:kern w:val="28"/>
      <w:sz w:val="26"/>
      <w:lang w:val="en-US"/>
    </w:rPr>
  </w:style>
  <w:style w:type="table" w:styleId="Tabelacomgrade">
    <w:name w:val="Table Grid"/>
    <w:basedOn w:val="Tabelanormal"/>
    <w:rsid w:val="00326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AA4243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rsid w:val="00AA4243"/>
  </w:style>
  <w:style w:type="paragraph" w:styleId="Pr-formataoHTML">
    <w:name w:val="HTML Preformatted"/>
    <w:basedOn w:val="Normal"/>
    <w:link w:val="Pr-formataoHTMLChar"/>
    <w:uiPriority w:val="99"/>
    <w:unhideWhenUsed/>
    <w:rsid w:val="00E92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E92C5F"/>
    <w:rPr>
      <w:rFonts w:ascii="Courier New" w:hAnsi="Courier New" w:cs="Courier New"/>
    </w:rPr>
  </w:style>
  <w:style w:type="character" w:customStyle="1" w:styleId="s1">
    <w:name w:val="s1"/>
    <w:rsid w:val="00E92C5F"/>
    <w:rPr>
      <w:rFonts w:ascii="Helvetica" w:hAnsi="Helvetica" w:hint="default"/>
      <w:sz w:val="11"/>
      <w:szCs w:val="11"/>
    </w:rPr>
  </w:style>
  <w:style w:type="paragraph" w:customStyle="1" w:styleId="p2">
    <w:name w:val="p2"/>
    <w:basedOn w:val="Normal"/>
    <w:rsid w:val="00CE1093"/>
    <w:rPr>
      <w:rFonts w:ascii="Helvetica" w:hAnsi="Helvetica"/>
      <w:sz w:val="12"/>
      <w:szCs w:val="12"/>
    </w:rPr>
  </w:style>
  <w:style w:type="paragraph" w:customStyle="1" w:styleId="p3">
    <w:name w:val="p3"/>
    <w:basedOn w:val="Normal"/>
    <w:rsid w:val="00CE1093"/>
    <w:rPr>
      <w:rFonts w:ascii="Helvetica" w:hAnsi="Helvetica"/>
      <w:sz w:val="11"/>
      <w:szCs w:val="11"/>
    </w:rPr>
  </w:style>
  <w:style w:type="paragraph" w:styleId="PargrafodaLista">
    <w:name w:val="List Paragraph"/>
    <w:basedOn w:val="Normal"/>
    <w:uiPriority w:val="34"/>
    <w:qFormat/>
    <w:rsid w:val="00502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illvae-mail@e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A1156-A842-DE40-8A2E-AC95DBC3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82</Words>
  <Characters>6388</Characters>
  <Application>Microsoft Macintosh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MODELO PARA ELABORAÇÃO E FORMATAÇÃO DE ARTIGOS CIENTÍFICOS</vt:lpstr>
      <vt:lpstr>Ao ligar o sistema, é mostrado no LCD a mensagem para selecionarmos os valores d</vt:lpstr>
      <vt:lpstr>Inicialmente, o primeiro valor solicitado é do Kp. Após selecionar o primeiro va</vt:lpstr>
      <vt:lpstr>Quando os valores tiverem sido ajustados, deve-se pressionar o botão S1 e o seg</vt:lpstr>
      <vt:lpstr>Nesta demonstração, selecionamos os seguintes valores para Kp = 0.8, Ki = 3.0 e </vt:lpstr>
      <vt:lpstr>/</vt:lpstr>
      <vt:lpstr>Após o ajuste dos valores, pressionamos o botão S1 por 2 segundos e damos iníci</vt:lpstr>
    </vt:vector>
  </TitlesOfParts>
  <Company/>
  <LinksUpToDate>false</LinksUpToDate>
  <CharactersWithSpaces>7555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www.ienh.com.br/</vt:lpwstr>
      </vt:variant>
      <vt:variant>
        <vt:lpwstr/>
      </vt:variant>
      <vt:variant>
        <vt:i4>7274501</vt:i4>
      </vt:variant>
      <vt:variant>
        <vt:i4>0</vt:i4>
      </vt:variant>
      <vt:variant>
        <vt:i4>0</vt:i4>
      </vt:variant>
      <vt:variant>
        <vt:i4>5</vt:i4>
      </vt:variant>
      <vt:variant>
        <vt:lpwstr>mailto:sillvae-mail@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ÇÃO E FORMATAÇÃO DE ARTIGOS CIENTÍFICOS</dc:title>
  <dc:subject/>
  <dc:creator>CEP</dc:creator>
  <cp:keywords/>
  <dc:description/>
  <cp:lastModifiedBy>Renato Debruem</cp:lastModifiedBy>
  <cp:revision>3</cp:revision>
  <cp:lastPrinted>2017-05-25T22:11:00Z</cp:lastPrinted>
  <dcterms:created xsi:type="dcterms:W3CDTF">2017-05-25T22:11:00Z</dcterms:created>
  <dcterms:modified xsi:type="dcterms:W3CDTF">2017-05-25T22:11:00Z</dcterms:modified>
</cp:coreProperties>
</file>